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FAA3" w14:textId="77777777" w:rsidR="00817945" w:rsidRPr="00790676" w:rsidRDefault="006F24A8" w:rsidP="008B6D96">
      <w:pPr>
        <w:pStyle w:val="a3"/>
        <w:ind w:firstLine="0"/>
        <w:jc w:val="center"/>
        <w:rPr>
          <w:b/>
        </w:rPr>
      </w:pPr>
      <w:bookmarkStart w:id="0" w:name="_Hlk534401246"/>
      <w:r w:rsidRPr="00790676">
        <w:rPr>
          <w:b/>
        </w:rPr>
        <w:t xml:space="preserve">Липецкий государственный </w:t>
      </w:r>
      <w:r w:rsidR="00790676" w:rsidRPr="00790676">
        <w:rPr>
          <w:b/>
        </w:rPr>
        <w:t xml:space="preserve">технический </w:t>
      </w:r>
      <w:r w:rsidRPr="00790676">
        <w:rPr>
          <w:b/>
        </w:rPr>
        <w:t>университет</w:t>
      </w:r>
    </w:p>
    <w:p w14:paraId="6BE012FB" w14:textId="77777777" w:rsidR="00817945" w:rsidRDefault="00AF7BE3" w:rsidP="008B6D96">
      <w:pPr>
        <w:pStyle w:val="a3"/>
        <w:ind w:firstLine="0"/>
        <w:jc w:val="center"/>
      </w:pPr>
      <w:r w:rsidRPr="002E111D">
        <w:t>Факультет Автоматизации и Информатики</w:t>
      </w:r>
    </w:p>
    <w:p w14:paraId="0E452A3D" w14:textId="77777777" w:rsidR="00AF7BE3" w:rsidRPr="002E111D" w:rsidRDefault="00AF7BE3" w:rsidP="008B6D96">
      <w:pPr>
        <w:pStyle w:val="a3"/>
        <w:ind w:firstLine="0"/>
        <w:jc w:val="center"/>
      </w:pPr>
      <w:r w:rsidRPr="002E111D">
        <w:t>Кафедра Автоматизированных систем управления</w:t>
      </w:r>
    </w:p>
    <w:p w14:paraId="0E720DCD" w14:textId="77777777" w:rsidR="00A20931" w:rsidRPr="002E111D" w:rsidRDefault="00A20931" w:rsidP="00DE048A">
      <w:pPr>
        <w:pStyle w:val="a3"/>
      </w:pPr>
    </w:p>
    <w:p w14:paraId="48882852" w14:textId="77777777" w:rsidR="00A20931" w:rsidRDefault="00A20931" w:rsidP="00DE048A">
      <w:pPr>
        <w:pStyle w:val="a3"/>
      </w:pPr>
    </w:p>
    <w:p w14:paraId="2A7FAA22" w14:textId="77777777" w:rsidR="00EB59EF" w:rsidRDefault="00EB59EF" w:rsidP="00DE048A">
      <w:pPr>
        <w:pStyle w:val="a6"/>
      </w:pPr>
    </w:p>
    <w:p w14:paraId="7EAE93BE" w14:textId="77777777" w:rsidR="00EB59EF" w:rsidRDefault="00EB59EF" w:rsidP="00DE048A">
      <w:pPr>
        <w:pStyle w:val="a6"/>
      </w:pPr>
    </w:p>
    <w:p w14:paraId="0A66E579" w14:textId="77777777" w:rsidR="00EB59EF" w:rsidRPr="00EB59EF" w:rsidRDefault="00EB59EF" w:rsidP="00DE048A">
      <w:pPr>
        <w:pStyle w:val="a6"/>
      </w:pPr>
    </w:p>
    <w:p w14:paraId="287E19C4" w14:textId="77777777" w:rsidR="00A20931" w:rsidRPr="002E111D" w:rsidRDefault="00A20931" w:rsidP="002E3771">
      <w:pPr>
        <w:pStyle w:val="a3"/>
        <w:ind w:firstLine="0"/>
        <w:jc w:val="center"/>
      </w:pPr>
    </w:p>
    <w:p w14:paraId="08AF40A2" w14:textId="6EBADC74" w:rsidR="00A20931" w:rsidRPr="00D00781" w:rsidRDefault="00EF21C5" w:rsidP="002E3771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Лабораторная работа</w:t>
      </w:r>
      <w:r w:rsidR="007F7145">
        <w:rPr>
          <w:szCs w:val="28"/>
        </w:rPr>
        <w:t xml:space="preserve"> </w:t>
      </w:r>
      <w:r w:rsidR="00B2461A">
        <w:rPr>
          <w:szCs w:val="28"/>
        </w:rPr>
        <w:t>№</w:t>
      </w:r>
      <w:r w:rsidR="00D00781" w:rsidRPr="00D00781">
        <w:rPr>
          <w:szCs w:val="28"/>
        </w:rPr>
        <w:t>2</w:t>
      </w:r>
    </w:p>
    <w:p w14:paraId="464F44D1" w14:textId="49B1BACF" w:rsidR="003C6E6A" w:rsidRDefault="00AF7BE3" w:rsidP="002E3771">
      <w:pPr>
        <w:pStyle w:val="a3"/>
        <w:ind w:firstLine="0"/>
        <w:jc w:val="center"/>
        <w:rPr>
          <w:szCs w:val="28"/>
        </w:rPr>
      </w:pPr>
      <w:r w:rsidRPr="00EB59EF">
        <w:rPr>
          <w:szCs w:val="28"/>
        </w:rPr>
        <w:t xml:space="preserve">по </w:t>
      </w:r>
      <w:r w:rsidR="00A14829">
        <w:rPr>
          <w:szCs w:val="28"/>
        </w:rPr>
        <w:t>п</w:t>
      </w:r>
      <w:r w:rsidR="00A14829" w:rsidRPr="00A14829">
        <w:rPr>
          <w:szCs w:val="28"/>
        </w:rPr>
        <w:t>рикладны</w:t>
      </w:r>
      <w:r w:rsidR="00A14829">
        <w:rPr>
          <w:szCs w:val="28"/>
        </w:rPr>
        <w:t>м</w:t>
      </w:r>
      <w:r w:rsidR="00A14829" w:rsidRPr="00A14829">
        <w:rPr>
          <w:szCs w:val="28"/>
        </w:rPr>
        <w:t xml:space="preserve"> интеллектуальны</w:t>
      </w:r>
      <w:r w:rsidR="00A14829">
        <w:rPr>
          <w:szCs w:val="28"/>
        </w:rPr>
        <w:t>м</w:t>
      </w:r>
      <w:r w:rsidR="00A14829" w:rsidRPr="00A14829">
        <w:rPr>
          <w:szCs w:val="28"/>
        </w:rPr>
        <w:t xml:space="preserve"> систем</w:t>
      </w:r>
      <w:r w:rsidR="00A14829">
        <w:rPr>
          <w:szCs w:val="28"/>
        </w:rPr>
        <w:t>ам</w:t>
      </w:r>
      <w:r w:rsidR="00A14829" w:rsidRPr="00A14829">
        <w:rPr>
          <w:szCs w:val="28"/>
        </w:rPr>
        <w:t xml:space="preserve"> и экспертны</w:t>
      </w:r>
      <w:r w:rsidR="00A14829">
        <w:rPr>
          <w:szCs w:val="28"/>
        </w:rPr>
        <w:t>м</w:t>
      </w:r>
      <w:r w:rsidR="00A14829" w:rsidRPr="00A14829">
        <w:rPr>
          <w:szCs w:val="28"/>
        </w:rPr>
        <w:t xml:space="preserve"> систем</w:t>
      </w:r>
      <w:r w:rsidR="00A14829">
        <w:rPr>
          <w:szCs w:val="28"/>
        </w:rPr>
        <w:t>ам</w:t>
      </w:r>
    </w:p>
    <w:p w14:paraId="6C42DBA0" w14:textId="59A63D75" w:rsidR="00EB59EF" w:rsidRDefault="00B65988" w:rsidP="00D00781">
      <w:pPr>
        <w:pStyle w:val="a3"/>
        <w:ind w:firstLine="0"/>
        <w:jc w:val="center"/>
      </w:pPr>
      <w:r w:rsidRPr="00B65988">
        <w:t>Предварительная обработка текстовых</w:t>
      </w:r>
      <w:r w:rsidRPr="00215223">
        <w:t xml:space="preserve"> </w:t>
      </w:r>
      <w:r w:rsidR="00A14829" w:rsidRPr="00A14829">
        <w:t>данных</w:t>
      </w:r>
    </w:p>
    <w:p w14:paraId="5BF080EF" w14:textId="77777777" w:rsidR="00EB59EF" w:rsidRDefault="00EB59EF" w:rsidP="00DE048A">
      <w:pPr>
        <w:pStyle w:val="a6"/>
      </w:pPr>
    </w:p>
    <w:p w14:paraId="348F3BBF" w14:textId="77777777" w:rsidR="00EB59EF" w:rsidRDefault="00EB59EF" w:rsidP="00DE048A">
      <w:pPr>
        <w:pStyle w:val="a6"/>
      </w:pPr>
    </w:p>
    <w:p w14:paraId="75F3EFF1" w14:textId="77777777" w:rsidR="00EB59EF" w:rsidRDefault="00EB59EF" w:rsidP="00DE048A">
      <w:pPr>
        <w:pStyle w:val="a6"/>
      </w:pPr>
    </w:p>
    <w:p w14:paraId="2A48DD6C" w14:textId="39C6354C" w:rsidR="00EB59EF" w:rsidRDefault="00EB59EF" w:rsidP="00DE048A">
      <w:pPr>
        <w:pStyle w:val="a6"/>
      </w:pPr>
    </w:p>
    <w:p w14:paraId="03F77ADB" w14:textId="77777777" w:rsidR="00A14829" w:rsidRDefault="00A14829" w:rsidP="00DE048A">
      <w:pPr>
        <w:pStyle w:val="a6"/>
      </w:pPr>
    </w:p>
    <w:p w14:paraId="48634F3A" w14:textId="49AB225A" w:rsidR="00EB59EF" w:rsidRDefault="00EB59EF" w:rsidP="00DE048A">
      <w:pPr>
        <w:pStyle w:val="a6"/>
      </w:pPr>
    </w:p>
    <w:p w14:paraId="4551B0AF" w14:textId="77777777" w:rsidR="00197921" w:rsidRDefault="00197921" w:rsidP="00DE048A">
      <w:pPr>
        <w:pStyle w:val="a6"/>
      </w:pPr>
    </w:p>
    <w:p w14:paraId="3566F3FE" w14:textId="77777777" w:rsidR="00197921" w:rsidRDefault="00197921" w:rsidP="00DE048A">
      <w:pPr>
        <w:pStyle w:val="a6"/>
      </w:pPr>
    </w:p>
    <w:p w14:paraId="24E3397E" w14:textId="77777777" w:rsidR="00EB59EF" w:rsidRPr="00EB59EF" w:rsidRDefault="00EB59EF" w:rsidP="00DE048A">
      <w:pPr>
        <w:pStyle w:val="a6"/>
      </w:pPr>
    </w:p>
    <w:p w14:paraId="3C214CF2" w14:textId="77777777" w:rsidR="00A20931" w:rsidRPr="002E111D" w:rsidRDefault="00A20931" w:rsidP="00DE048A">
      <w:pPr>
        <w:pStyle w:val="a3"/>
      </w:pPr>
    </w:p>
    <w:p w14:paraId="6491C644" w14:textId="54D39270" w:rsidR="00A20931" w:rsidRPr="002E111D" w:rsidRDefault="00AF7BE3" w:rsidP="00DE048A">
      <w:pPr>
        <w:pStyle w:val="a3"/>
        <w:ind w:firstLine="0"/>
        <w:jc w:val="left"/>
      </w:pPr>
      <w:r w:rsidRPr="002E111D">
        <w:t>Студент</w:t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="002303DE" w:rsidRPr="002E111D">
        <w:tab/>
      </w:r>
      <w:r w:rsidR="00EA4B32">
        <w:tab/>
        <w:t xml:space="preserve">     Ледовских Д.В.</w:t>
      </w:r>
    </w:p>
    <w:p w14:paraId="476FFD30" w14:textId="2DE67823" w:rsidR="00A20931" w:rsidRPr="002E111D" w:rsidRDefault="00AF7BE3" w:rsidP="00DE048A">
      <w:pPr>
        <w:pStyle w:val="a3"/>
        <w:ind w:firstLine="0"/>
      </w:pPr>
      <w:r w:rsidRPr="002E111D">
        <w:t xml:space="preserve">Группа </w:t>
      </w:r>
      <w:r w:rsidR="002E3771">
        <w:t>М-ИАП-22</w:t>
      </w:r>
    </w:p>
    <w:p w14:paraId="2E50F627" w14:textId="77777777" w:rsidR="00A20931" w:rsidRPr="002E111D" w:rsidRDefault="00A20931" w:rsidP="00DE048A">
      <w:pPr>
        <w:pStyle w:val="a3"/>
      </w:pPr>
    </w:p>
    <w:p w14:paraId="72FFF63B" w14:textId="77777777" w:rsidR="00A20931" w:rsidRDefault="00DF7FCF" w:rsidP="00D45DA5">
      <w:pPr>
        <w:pStyle w:val="a3"/>
        <w:ind w:firstLine="0"/>
      </w:pPr>
      <w:r>
        <w:t>Проверил</w:t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  <w:t xml:space="preserve">     </w:t>
      </w:r>
      <w:r>
        <w:t xml:space="preserve">           </w:t>
      </w:r>
    </w:p>
    <w:p w14:paraId="60961AE3" w14:textId="1A480125" w:rsidR="00D45DA5" w:rsidRDefault="00A14829" w:rsidP="00D45D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D45DA5">
        <w:rPr>
          <w:rFonts w:ascii="Times New Roman" w:hAnsi="Times New Roman" w:cs="Times New Roman"/>
          <w:sz w:val="28"/>
          <w:szCs w:val="28"/>
        </w:rPr>
        <w:t xml:space="preserve"> </w:t>
      </w:r>
      <w:r w:rsidR="001C6C61">
        <w:rPr>
          <w:rFonts w:ascii="Times New Roman" w:hAnsi="Times New Roman" w:cs="Times New Roman"/>
          <w:sz w:val="28"/>
          <w:szCs w:val="28"/>
        </w:rPr>
        <w:t xml:space="preserve"> </w:t>
      </w:r>
      <w:r w:rsidR="00D45DA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B141B">
        <w:rPr>
          <w:rFonts w:ascii="Times New Roman" w:hAnsi="Times New Roman" w:cs="Times New Roman"/>
          <w:sz w:val="28"/>
          <w:szCs w:val="28"/>
        </w:rPr>
        <w:tab/>
      </w:r>
      <w:r w:rsidR="007B141B">
        <w:rPr>
          <w:rFonts w:ascii="Times New Roman" w:hAnsi="Times New Roman" w:cs="Times New Roman"/>
          <w:sz w:val="28"/>
          <w:szCs w:val="28"/>
        </w:rPr>
        <w:tab/>
      </w:r>
      <w:r w:rsidR="00D45DA5">
        <w:rPr>
          <w:rFonts w:ascii="Times New Roman" w:hAnsi="Times New Roman" w:cs="Times New Roman"/>
          <w:sz w:val="28"/>
          <w:szCs w:val="28"/>
        </w:rPr>
        <w:t xml:space="preserve"> </w:t>
      </w:r>
      <w:r w:rsidR="007B141B">
        <w:rPr>
          <w:rFonts w:ascii="Times New Roman" w:hAnsi="Times New Roman" w:cs="Times New Roman"/>
          <w:sz w:val="28"/>
          <w:szCs w:val="28"/>
        </w:rPr>
        <w:t xml:space="preserve">     </w:t>
      </w:r>
      <w:r w:rsidR="007F71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46236">
        <w:rPr>
          <w:rFonts w:ascii="Times New Roman" w:hAnsi="Times New Roman" w:cs="Times New Roman"/>
          <w:sz w:val="28"/>
          <w:szCs w:val="28"/>
        </w:rPr>
        <w:t xml:space="preserve"> </w:t>
      </w:r>
      <w:r w:rsidR="007F714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E3771">
        <w:rPr>
          <w:rFonts w:ascii="Times New Roman" w:hAnsi="Times New Roman" w:cs="Times New Roman"/>
          <w:sz w:val="28"/>
          <w:szCs w:val="28"/>
        </w:rPr>
        <w:t>.В</w:t>
      </w:r>
      <w:r w:rsidR="00EF21C5">
        <w:rPr>
          <w:rFonts w:ascii="Times New Roman" w:hAnsi="Times New Roman" w:cs="Times New Roman"/>
          <w:sz w:val="28"/>
          <w:szCs w:val="28"/>
        </w:rPr>
        <w:t>.</w:t>
      </w:r>
    </w:p>
    <w:p w14:paraId="7CCF15A0" w14:textId="77777777" w:rsidR="005630BA" w:rsidRDefault="005630BA" w:rsidP="005630BA">
      <w:pPr>
        <w:pStyle w:val="a6"/>
      </w:pPr>
    </w:p>
    <w:p w14:paraId="2F7D9B54" w14:textId="77777777" w:rsidR="005630BA" w:rsidRDefault="005630BA" w:rsidP="005630BA">
      <w:pPr>
        <w:pStyle w:val="a6"/>
      </w:pPr>
    </w:p>
    <w:p w14:paraId="00BCB744" w14:textId="77777777" w:rsidR="005630BA" w:rsidRDefault="005630BA" w:rsidP="005630BA">
      <w:pPr>
        <w:pStyle w:val="a6"/>
      </w:pPr>
    </w:p>
    <w:p w14:paraId="62CF65B2" w14:textId="77777777" w:rsidR="00832265" w:rsidRDefault="00832265" w:rsidP="005630BA">
      <w:pPr>
        <w:pStyle w:val="a6"/>
      </w:pPr>
    </w:p>
    <w:p w14:paraId="497D4E22" w14:textId="77777777" w:rsidR="00A603AB" w:rsidRDefault="00A603AB" w:rsidP="001D181F">
      <w:pPr>
        <w:pStyle w:val="a3"/>
        <w:ind w:firstLine="0"/>
        <w:jc w:val="center"/>
      </w:pPr>
    </w:p>
    <w:p w14:paraId="672B45F1" w14:textId="77777777" w:rsidR="00BE4319" w:rsidRDefault="00BE4319" w:rsidP="00BE4319">
      <w:pPr>
        <w:pStyle w:val="a6"/>
      </w:pPr>
    </w:p>
    <w:p w14:paraId="0227155B" w14:textId="77777777" w:rsidR="00BE4319" w:rsidRDefault="00BE4319" w:rsidP="00BE4319">
      <w:pPr>
        <w:pStyle w:val="a6"/>
      </w:pPr>
    </w:p>
    <w:p w14:paraId="306AFFA1" w14:textId="77777777" w:rsidR="00BE4319" w:rsidRDefault="00BE4319" w:rsidP="00BE4319">
      <w:pPr>
        <w:pStyle w:val="a6"/>
      </w:pPr>
    </w:p>
    <w:p w14:paraId="347CCFA3" w14:textId="77777777" w:rsidR="0031661A" w:rsidRDefault="0031661A" w:rsidP="00BE4319">
      <w:pPr>
        <w:pStyle w:val="a6"/>
      </w:pPr>
    </w:p>
    <w:p w14:paraId="33366779" w14:textId="77777777" w:rsidR="0031661A" w:rsidRDefault="0031661A" w:rsidP="00BE4319">
      <w:pPr>
        <w:pStyle w:val="a6"/>
      </w:pPr>
    </w:p>
    <w:p w14:paraId="0708D370" w14:textId="77777777" w:rsidR="004C48A7" w:rsidRDefault="004C48A7" w:rsidP="00D45DA5">
      <w:pPr>
        <w:pStyle w:val="a3"/>
        <w:ind w:firstLine="0"/>
        <w:jc w:val="center"/>
      </w:pPr>
    </w:p>
    <w:p w14:paraId="4A7BED55" w14:textId="252ACA31" w:rsidR="00EF21C5" w:rsidRDefault="00AF7BE3" w:rsidP="00EF21C5">
      <w:pPr>
        <w:pStyle w:val="a3"/>
        <w:ind w:firstLine="0"/>
        <w:jc w:val="center"/>
      </w:pPr>
      <w:r w:rsidRPr="002E111D">
        <w:t>Липецк 20</w:t>
      </w:r>
      <w:r w:rsidR="008E434F">
        <w:t>2</w:t>
      </w:r>
      <w:r w:rsidR="008B6D96">
        <w:t>2</w:t>
      </w:r>
      <w:r w:rsidR="00F156B9">
        <w:t>г</w:t>
      </w:r>
      <w:bookmarkEnd w:id="0"/>
      <w:r w:rsidR="00F156B9">
        <w:t>.</w:t>
      </w:r>
    </w:p>
    <w:p w14:paraId="6FA6714C" w14:textId="77777777" w:rsidR="00EF21C5" w:rsidRDefault="00EF21C5" w:rsidP="00EF21C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EF21C5">
        <w:rPr>
          <w:rFonts w:ascii="Times New Roman" w:hAnsi="Times New Roman" w:cs="Times New Roman"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83C70" w14:textId="5A97D7D4" w:rsidR="007553EE" w:rsidRPr="00300381" w:rsidRDefault="00B65988" w:rsidP="00B6598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65988">
        <w:rPr>
          <w:sz w:val="28"/>
          <w:szCs w:val="28"/>
        </w:rPr>
        <w:t xml:space="preserve">Получить практические навыки обработки текстовых данных в среде </w:t>
      </w:r>
      <w:proofErr w:type="spellStart"/>
      <w:r w:rsidRPr="00B65988">
        <w:rPr>
          <w:sz w:val="28"/>
          <w:szCs w:val="28"/>
        </w:rPr>
        <w:t>Jupiter</w:t>
      </w:r>
      <w:proofErr w:type="spellEnd"/>
      <w:r w:rsidRPr="00B65988">
        <w:rPr>
          <w:sz w:val="28"/>
          <w:szCs w:val="28"/>
        </w:rPr>
        <w:t xml:space="preserve"> </w:t>
      </w:r>
      <w:proofErr w:type="spellStart"/>
      <w:r w:rsidRPr="00B65988">
        <w:rPr>
          <w:sz w:val="28"/>
          <w:szCs w:val="28"/>
        </w:rPr>
        <w:t>Notebook</w:t>
      </w:r>
      <w:proofErr w:type="spellEnd"/>
      <w:r w:rsidRPr="00B65988">
        <w:rPr>
          <w:sz w:val="28"/>
          <w:szCs w:val="28"/>
        </w:rPr>
        <w:t>. Научиться проводить предварительную обработку текстовых данных и выявлять параметры обработки, позволяющие добиться наилучшей точности классификации.</w:t>
      </w:r>
      <w:r w:rsidR="007553EE" w:rsidRPr="00300381">
        <w:rPr>
          <w:sz w:val="28"/>
          <w:szCs w:val="28"/>
        </w:rPr>
        <w:t xml:space="preserve"> </w:t>
      </w:r>
    </w:p>
    <w:p w14:paraId="0A5D2A45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2262FCCB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7D89DCE9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15936DA7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2E4E9096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001011F2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57699122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5AF44A3D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347E0003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23B9E977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249FB114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7FB5EFE0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4ACE6B4F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12EBAE14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727F7F09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567A95F2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5B46B8FA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1F26F07D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661D4BB6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31BA77C9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58B6F246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5E2C19F8" w14:textId="5F5553F6" w:rsidR="00EF21C5" w:rsidRDefault="00EF21C5" w:rsidP="00EF21C5">
      <w:pPr>
        <w:pStyle w:val="12"/>
        <w:spacing w:after="0" w:line="360" w:lineRule="auto"/>
      </w:pPr>
    </w:p>
    <w:p w14:paraId="6782FF2C" w14:textId="3FD7CA8F" w:rsidR="00EF21C5" w:rsidRDefault="00EF21C5" w:rsidP="00EF21C5">
      <w:pPr>
        <w:pStyle w:val="12"/>
        <w:spacing w:after="0" w:line="360" w:lineRule="auto"/>
      </w:pPr>
    </w:p>
    <w:p w14:paraId="5482AF55" w14:textId="348D327C" w:rsidR="00687736" w:rsidRDefault="00687736" w:rsidP="00EF21C5">
      <w:pPr>
        <w:pStyle w:val="12"/>
        <w:spacing w:after="0" w:line="360" w:lineRule="auto"/>
      </w:pPr>
    </w:p>
    <w:p w14:paraId="27D69A63" w14:textId="3B49F0C7" w:rsidR="00687736" w:rsidRDefault="00687736" w:rsidP="00EF21C5">
      <w:pPr>
        <w:pStyle w:val="12"/>
        <w:spacing w:after="0" w:line="360" w:lineRule="auto"/>
      </w:pPr>
    </w:p>
    <w:p w14:paraId="1EA6CD4C" w14:textId="7ACCE77D" w:rsidR="00197921" w:rsidRDefault="00101081" w:rsidP="00101081">
      <w:pPr>
        <w:pStyle w:val="a3"/>
      </w:pPr>
      <w:r>
        <w:lastRenderedPageBreak/>
        <w:t>Задание кафедры</w:t>
      </w:r>
    </w:p>
    <w:p w14:paraId="3B244856" w14:textId="77777777" w:rsidR="00F32087" w:rsidRDefault="00F32087" w:rsidP="00101081">
      <w:pPr>
        <w:pStyle w:val="a3"/>
      </w:pPr>
      <w:r>
        <w:t xml:space="preserve">1) В среде </w:t>
      </w:r>
      <w:proofErr w:type="spellStart"/>
      <w:r>
        <w:t>Jupi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 создать новый ноутбук (</w:t>
      </w:r>
      <w:proofErr w:type="spellStart"/>
      <w:r>
        <w:t>Notebook</w:t>
      </w:r>
      <w:proofErr w:type="spellEnd"/>
      <w:r>
        <w:t xml:space="preserve">) </w:t>
      </w:r>
    </w:p>
    <w:p w14:paraId="3389E5EB" w14:textId="77777777" w:rsidR="00F32087" w:rsidRDefault="00F32087" w:rsidP="00101081">
      <w:pPr>
        <w:pStyle w:val="a3"/>
      </w:pPr>
      <w:r>
        <w:t xml:space="preserve">2) Импортировать необходимые для работы библиотеки и модули </w:t>
      </w:r>
    </w:p>
    <w:p w14:paraId="78466BFB" w14:textId="77777777" w:rsidR="00F32087" w:rsidRDefault="00F32087" w:rsidP="00101081">
      <w:pPr>
        <w:pStyle w:val="a3"/>
      </w:pPr>
      <w:r>
        <w:t xml:space="preserve">3) Загрузить обучающую и экзаменационную выборку в соответствие с вариантом </w:t>
      </w:r>
    </w:p>
    <w:p w14:paraId="4040FD48" w14:textId="77777777" w:rsidR="00F32087" w:rsidRDefault="00F32087" w:rsidP="00101081">
      <w:pPr>
        <w:pStyle w:val="a3"/>
      </w:pPr>
      <w:r>
        <w:t xml:space="preserve">4) Вывести на экран по одному-два документа каждого класса. </w:t>
      </w:r>
    </w:p>
    <w:p w14:paraId="267A3C6C" w14:textId="77777777" w:rsidR="00F32087" w:rsidRDefault="00F32087" w:rsidP="00101081">
      <w:pPr>
        <w:pStyle w:val="a3"/>
      </w:pPr>
      <w:r>
        <w:t xml:space="preserve">5) Применить </w:t>
      </w:r>
      <w:proofErr w:type="spellStart"/>
      <w:r>
        <w:t>стемминг</w:t>
      </w:r>
      <w:proofErr w:type="spellEnd"/>
      <w:r>
        <w:t xml:space="preserve">, записав обработанные выборки (тестовую и обучающую) в новые переменные. </w:t>
      </w:r>
    </w:p>
    <w:p w14:paraId="78F850F2" w14:textId="77777777" w:rsidR="00F32087" w:rsidRDefault="00F32087" w:rsidP="00101081">
      <w:pPr>
        <w:pStyle w:val="a3"/>
      </w:pPr>
      <w:r>
        <w:t>6) Провести векторизацию выборки: a. Векторизовать обучающую и тестовую выборки простым подсчетом слов (</w:t>
      </w:r>
      <w:proofErr w:type="spellStart"/>
      <w:r>
        <w:t>CountVectorizer</w:t>
      </w:r>
      <w:proofErr w:type="spellEnd"/>
      <w:r>
        <w:t xml:space="preserve">) и </w:t>
      </w:r>
      <w:proofErr w:type="spellStart"/>
      <w:r>
        <w:t>значеним</w:t>
      </w:r>
      <w:proofErr w:type="spellEnd"/>
      <w:r>
        <w:t xml:space="preserve"> </w:t>
      </w:r>
      <w:proofErr w:type="spellStart"/>
      <w:r>
        <w:t>max_features</w:t>
      </w:r>
      <w:proofErr w:type="spellEnd"/>
      <w:r>
        <w:t xml:space="preserve"> = 10000 b. Вывести и проанализировать первые 20 наиболее частотных слов всей выборки и каждого класса по-отдельности. c. Применить процедуру отсечения стоп-слов и повторить пункт b. d. Провести пункты a – c для обучающей и тестовой выборки, для которой проведена процедура </w:t>
      </w:r>
      <w:proofErr w:type="spellStart"/>
      <w:r>
        <w:t>стемминга</w:t>
      </w:r>
      <w:proofErr w:type="spellEnd"/>
      <w:r>
        <w:t xml:space="preserve">. e. Векторизовать выборки с помощью </w:t>
      </w:r>
      <w:proofErr w:type="spellStart"/>
      <w:r>
        <w:t>TfidfTransformer</w:t>
      </w:r>
      <w:proofErr w:type="spellEnd"/>
      <w:r>
        <w:t xml:space="preserve"> (с использованием TF и TF-IDF взвешиваний) и повторить пункты b-d. </w:t>
      </w:r>
    </w:p>
    <w:p w14:paraId="21D9905C" w14:textId="69465563" w:rsidR="00101081" w:rsidRDefault="00F32087" w:rsidP="00101081">
      <w:pPr>
        <w:pStyle w:val="a3"/>
      </w:pPr>
      <w:r>
        <w:t xml:space="preserve">7) По результатам пункта 6 заполнить таблицы наиболее частотными терминами обучающей выборки и каждого класса по отдельности. Всего должно получиться по 4 таблицы для выборки, к которой применялась операция </w:t>
      </w:r>
      <w:proofErr w:type="spellStart"/>
      <w:r>
        <w:t>стемминга</w:t>
      </w:r>
      <w:proofErr w:type="spellEnd"/>
      <w:r>
        <w:t xml:space="preserve"> и 4 таблицы для выборки, к которой операция </w:t>
      </w:r>
      <w:proofErr w:type="spellStart"/>
      <w:r>
        <w:t>стемминга</w:t>
      </w:r>
      <w:proofErr w:type="spellEnd"/>
      <w:r>
        <w:t xml:space="preserve"> не применялась</w:t>
      </w:r>
    </w:p>
    <w:p w14:paraId="0850B72D" w14:textId="77777777" w:rsidR="00F32087" w:rsidRDefault="00F32087" w:rsidP="00101081">
      <w:pPr>
        <w:pStyle w:val="a3"/>
      </w:pPr>
      <w:r>
        <w:t>8) Используя конвейер (</w:t>
      </w:r>
      <w:proofErr w:type="spellStart"/>
      <w:r>
        <w:t>Pipeline</w:t>
      </w:r>
      <w:proofErr w:type="spellEnd"/>
      <w:r>
        <w:t xml:space="preserve">) реализовать модель Наивного Байесовского классификатора и выявить на основе показателей качества (значения полноты, точности, f1-меры и аккуратности), какая предварительная обработка данных обеспечит наилучшие результаты классификации. Должны быть исследованы следующие характеристики: </w:t>
      </w:r>
    </w:p>
    <w:p w14:paraId="7D65D656" w14:textId="77777777" w:rsidR="00F32087" w:rsidRDefault="00F32087" w:rsidP="00101081">
      <w:pPr>
        <w:pStyle w:val="a3"/>
      </w:pPr>
      <w:r>
        <w:t xml:space="preserve">• Наличие - отсутствие </w:t>
      </w:r>
      <w:proofErr w:type="spellStart"/>
      <w:r>
        <w:t>стемминга</w:t>
      </w:r>
      <w:proofErr w:type="spellEnd"/>
      <w:r>
        <w:t xml:space="preserve"> </w:t>
      </w:r>
    </w:p>
    <w:p w14:paraId="29C8A507" w14:textId="1B8FF990" w:rsidR="00F32087" w:rsidRDefault="00F32087" w:rsidP="00101081">
      <w:pPr>
        <w:pStyle w:val="a3"/>
      </w:pPr>
      <w:r>
        <w:t xml:space="preserve">• Отсечение – не отсечение стоп-слов </w:t>
      </w:r>
    </w:p>
    <w:p w14:paraId="3C35FA08" w14:textId="7DC5D6A6" w:rsidR="00F32087" w:rsidRDefault="00F32087" w:rsidP="00101081">
      <w:pPr>
        <w:pStyle w:val="a3"/>
      </w:pPr>
      <w:r>
        <w:t>• Количество информативных терминов (</w:t>
      </w:r>
      <w:proofErr w:type="spellStart"/>
      <w:r>
        <w:t>max_features</w:t>
      </w:r>
      <w:proofErr w:type="spellEnd"/>
      <w:r>
        <w:t xml:space="preserve">) </w:t>
      </w:r>
    </w:p>
    <w:p w14:paraId="44A0E327" w14:textId="6B371BE4" w:rsidR="00F32087" w:rsidRDefault="00F32087" w:rsidP="00101081">
      <w:pPr>
        <w:pStyle w:val="a3"/>
      </w:pPr>
      <w:r>
        <w:t xml:space="preserve">• Взвешивание: </w:t>
      </w:r>
      <w:proofErr w:type="spellStart"/>
      <w:r>
        <w:t>Count</w:t>
      </w:r>
      <w:proofErr w:type="spellEnd"/>
      <w:r>
        <w:t xml:space="preserve">, TF, TF-IDF </w:t>
      </w:r>
    </w:p>
    <w:p w14:paraId="1797F645" w14:textId="77777777" w:rsidR="00F32087" w:rsidRDefault="00F32087" w:rsidP="00101081">
      <w:pPr>
        <w:pStyle w:val="a3"/>
      </w:pPr>
      <w:r>
        <w:lastRenderedPageBreak/>
        <w:t xml:space="preserve">9) По каждому пункту работы занести в отчет программный код и результат вывода. </w:t>
      </w:r>
    </w:p>
    <w:p w14:paraId="4A46B25F" w14:textId="46DC96F4" w:rsidR="00F32087" w:rsidRDefault="00F32087" w:rsidP="00101081">
      <w:pPr>
        <w:pStyle w:val="a3"/>
      </w:pPr>
      <w:r>
        <w:t xml:space="preserve">10) По результатам классификации занести в отчет выводы о наиболее подходящей предварительной обработке данных (наличие </w:t>
      </w:r>
      <w:proofErr w:type="spellStart"/>
      <w:r>
        <w:t>стемминга</w:t>
      </w:r>
      <w:proofErr w:type="spellEnd"/>
      <w:r>
        <w:t>, взвешивание терминов, стоп-слова, количество информативных терминов).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92"/>
        <w:gridCol w:w="7214"/>
      </w:tblGrid>
      <w:tr w:rsidR="00F32087" w14:paraId="2BE473E4" w14:textId="77777777" w:rsidTr="00F32087">
        <w:tc>
          <w:tcPr>
            <w:tcW w:w="2392" w:type="dxa"/>
          </w:tcPr>
          <w:p w14:paraId="76C3AB20" w14:textId="69CCD186" w:rsidR="00F32087" w:rsidRDefault="00F32087" w:rsidP="00101081">
            <w:pPr>
              <w:pStyle w:val="12"/>
              <w:spacing w:after="0" w:line="360" w:lineRule="auto"/>
              <w:jc w:val="center"/>
            </w:pPr>
            <w:r>
              <w:t>Вариант</w:t>
            </w:r>
          </w:p>
        </w:tc>
        <w:tc>
          <w:tcPr>
            <w:tcW w:w="7214" w:type="dxa"/>
          </w:tcPr>
          <w:p w14:paraId="4B88DC24" w14:textId="420E0BCA" w:rsidR="00F32087" w:rsidRDefault="00F32087" w:rsidP="00101081">
            <w:pPr>
              <w:pStyle w:val="12"/>
              <w:spacing w:after="0" w:line="360" w:lineRule="auto"/>
              <w:jc w:val="center"/>
            </w:pPr>
            <w:r>
              <w:t>Названия классов</w:t>
            </w:r>
          </w:p>
        </w:tc>
      </w:tr>
      <w:tr w:rsidR="00F32087" w:rsidRPr="00DF58BE" w14:paraId="57337A31" w14:textId="77777777" w:rsidTr="00F32087">
        <w:tc>
          <w:tcPr>
            <w:tcW w:w="2392" w:type="dxa"/>
          </w:tcPr>
          <w:p w14:paraId="763EBDA7" w14:textId="4B692F7F" w:rsidR="00F32087" w:rsidRDefault="00F32087" w:rsidP="00101081">
            <w:pPr>
              <w:pStyle w:val="12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7214" w:type="dxa"/>
          </w:tcPr>
          <w:p w14:paraId="5FFEA8FA" w14:textId="03AA25F8" w:rsidR="00F32087" w:rsidRPr="00F32087" w:rsidRDefault="00F32087" w:rsidP="00101081">
            <w:pPr>
              <w:pStyle w:val="12"/>
              <w:spacing w:after="0" w:line="360" w:lineRule="auto"/>
              <w:jc w:val="center"/>
              <w:rPr>
                <w:lang w:val="en-US"/>
              </w:rPr>
            </w:pPr>
            <w:r w:rsidRPr="00F32087">
              <w:rPr>
                <w:lang w:val="en-US"/>
              </w:rPr>
              <w:t>'</w:t>
            </w:r>
            <w:proofErr w:type="spellStart"/>
            <w:proofErr w:type="gramStart"/>
            <w:r w:rsidRPr="00F32087">
              <w:rPr>
                <w:lang w:val="en-US"/>
              </w:rPr>
              <w:t>alt.atheism</w:t>
            </w:r>
            <w:proofErr w:type="spellEnd"/>
            <w:proofErr w:type="gramEnd"/>
            <w:r w:rsidRPr="00F32087">
              <w:rPr>
                <w:lang w:val="en-US"/>
              </w:rPr>
              <w:t>', '</w:t>
            </w:r>
            <w:proofErr w:type="spellStart"/>
            <w:r w:rsidRPr="00F32087">
              <w:rPr>
                <w:lang w:val="en-US"/>
              </w:rPr>
              <w:t>sci.space</w:t>
            </w:r>
            <w:proofErr w:type="spellEnd"/>
            <w:r w:rsidRPr="00F32087">
              <w:rPr>
                <w:lang w:val="en-US"/>
              </w:rPr>
              <w:t>', '</w:t>
            </w:r>
            <w:proofErr w:type="spellStart"/>
            <w:r w:rsidRPr="00F32087">
              <w:rPr>
                <w:lang w:val="en-US"/>
              </w:rPr>
              <w:t>soc.religion.christian</w:t>
            </w:r>
            <w:proofErr w:type="spellEnd"/>
            <w:r w:rsidRPr="00F32087">
              <w:rPr>
                <w:lang w:val="en-US"/>
              </w:rPr>
              <w:t>'</w:t>
            </w:r>
          </w:p>
        </w:tc>
      </w:tr>
    </w:tbl>
    <w:p w14:paraId="34449738" w14:textId="466A101E" w:rsidR="00197921" w:rsidRPr="00F32087" w:rsidRDefault="00197921" w:rsidP="00EF21C5">
      <w:pPr>
        <w:pStyle w:val="12"/>
        <w:spacing w:after="0" w:line="360" w:lineRule="auto"/>
        <w:rPr>
          <w:lang w:val="en-US"/>
        </w:rPr>
      </w:pPr>
    </w:p>
    <w:p w14:paraId="6DF92FC7" w14:textId="749BB51D" w:rsidR="00197921" w:rsidRPr="00F32087" w:rsidRDefault="00197921" w:rsidP="00EF21C5">
      <w:pPr>
        <w:pStyle w:val="12"/>
        <w:spacing w:after="0" w:line="360" w:lineRule="auto"/>
        <w:rPr>
          <w:lang w:val="en-US"/>
        </w:rPr>
      </w:pPr>
    </w:p>
    <w:p w14:paraId="148000DD" w14:textId="0DADE459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631DD770" w14:textId="0ADECADE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20195EB2" w14:textId="0852A769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65ED2B54" w14:textId="56A41A98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709D1454" w14:textId="5521D5EC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0E189EDF" w14:textId="61938636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73909E1B" w14:textId="0E0E5F82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5872AEB4" w14:textId="42A51D3C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535F6B93" w14:textId="0EAECC02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62D527E4" w14:textId="26683464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06AE9CA6" w14:textId="73BC483F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192C7EB8" w14:textId="5B0606A0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1139014B" w14:textId="52F35391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5BD9B9CA" w14:textId="4AB96B99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4661B807" w14:textId="2DDDD084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319527FA" w14:textId="422B7B5C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19285496" w14:textId="3B41C201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64BC6D17" w14:textId="2BB1E532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62B280D6" w14:textId="75056B21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6BEBC593" w14:textId="4F078A84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06751D18" w14:textId="77777777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39B7DFA1" w14:textId="4AB35326" w:rsidR="00D76381" w:rsidRPr="00DF58BE" w:rsidRDefault="003423C4" w:rsidP="00F9429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208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A762AF">
        <w:rPr>
          <w:rFonts w:ascii="Times New Roman" w:hAnsi="Times New Roman" w:cs="Times New Roman"/>
          <w:sz w:val="28"/>
          <w:szCs w:val="28"/>
        </w:rPr>
        <w:t>Ход</w:t>
      </w:r>
      <w:r w:rsidR="00A762AF" w:rsidRPr="00DF5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62AF">
        <w:rPr>
          <w:rFonts w:ascii="Times New Roman" w:hAnsi="Times New Roman" w:cs="Times New Roman"/>
          <w:sz w:val="28"/>
          <w:szCs w:val="28"/>
        </w:rPr>
        <w:t>работы</w:t>
      </w:r>
    </w:p>
    <w:p w14:paraId="5C89AC93" w14:textId="4D62DE8E" w:rsidR="00215223" w:rsidRPr="00DF58BE" w:rsidRDefault="00215223" w:rsidP="00215223">
      <w:pPr>
        <w:pStyle w:val="a3"/>
        <w:rPr>
          <w:rFonts w:eastAsia="Times New Roman" w:cs="Times New Roman"/>
          <w:szCs w:val="28"/>
          <w:lang w:val="en-US"/>
        </w:rPr>
      </w:pPr>
      <w:r w:rsidRPr="00215223">
        <w:t>Для</w:t>
      </w:r>
      <w:r w:rsidRPr="00DF58BE">
        <w:rPr>
          <w:lang w:val="en-US"/>
        </w:rPr>
        <w:t xml:space="preserve"> </w:t>
      </w:r>
      <w:r w:rsidRPr="00215223">
        <w:t>данной</w:t>
      </w:r>
      <w:r w:rsidRPr="00DF58BE">
        <w:rPr>
          <w:lang w:val="en-US"/>
        </w:rPr>
        <w:t xml:space="preserve"> </w:t>
      </w:r>
      <w:r w:rsidRPr="00215223">
        <w:t>лабораторной</w:t>
      </w:r>
      <w:r w:rsidRPr="00DF58BE">
        <w:rPr>
          <w:lang w:val="en-US"/>
        </w:rPr>
        <w:t xml:space="preserve"> </w:t>
      </w:r>
      <w:r w:rsidRPr="00215223">
        <w:t>работы</w:t>
      </w:r>
      <w:r w:rsidRPr="00DF58BE">
        <w:rPr>
          <w:lang w:val="en-US"/>
        </w:rPr>
        <w:t xml:space="preserve"> </w:t>
      </w:r>
      <w:r w:rsidRPr="00215223">
        <w:t>нам</w:t>
      </w:r>
      <w:r w:rsidRPr="00DF58BE">
        <w:rPr>
          <w:lang w:val="en-US"/>
        </w:rPr>
        <w:t xml:space="preserve"> </w:t>
      </w:r>
      <w:r w:rsidRPr="00215223">
        <w:t>необходимы</w:t>
      </w:r>
      <w:r w:rsidRPr="00DF58BE">
        <w:rPr>
          <w:lang w:val="en-US"/>
        </w:rPr>
        <w:t xml:space="preserve"> </w:t>
      </w:r>
      <w:r w:rsidRPr="00215223">
        <w:t>библиотеки</w:t>
      </w:r>
      <w:r w:rsidRPr="00DF58BE">
        <w:rPr>
          <w:lang w:val="en-US"/>
        </w:rPr>
        <w:t xml:space="preserve">: </w:t>
      </w:r>
      <w:r w:rsidRPr="00DF58BE">
        <w:rPr>
          <w:rFonts w:eastAsia="Times New Roman" w:cs="Times New Roman"/>
          <w:szCs w:val="28"/>
          <w:lang w:val="en-US"/>
        </w:rPr>
        <w:t xml:space="preserve">pandas, </w:t>
      </w:r>
      <w:proofErr w:type="spellStart"/>
      <w:r w:rsidRPr="00DF58BE">
        <w:rPr>
          <w:rFonts w:eastAsia="Times New Roman" w:cs="Times New Roman"/>
          <w:szCs w:val="28"/>
          <w:lang w:val="en-US"/>
        </w:rPr>
        <w:t>num</w:t>
      </w:r>
      <w:r>
        <w:rPr>
          <w:rFonts w:eastAsia="Times New Roman" w:cs="Times New Roman"/>
          <w:szCs w:val="28"/>
          <w:lang w:val="en-US"/>
        </w:rPr>
        <w:t>p</w:t>
      </w:r>
      <w:r w:rsidRPr="00DF58BE">
        <w:rPr>
          <w:rFonts w:eastAsia="Times New Roman" w:cs="Times New Roman"/>
          <w:szCs w:val="28"/>
          <w:lang w:val="en-US"/>
        </w:rPr>
        <w:t>y</w:t>
      </w:r>
      <w:proofErr w:type="spellEnd"/>
      <w:r w:rsidRPr="00DF58BE">
        <w:rPr>
          <w:rFonts w:eastAsia="Times New Roman" w:cs="Times New Roman"/>
          <w:szCs w:val="28"/>
          <w:lang w:val="en-US"/>
        </w:rPr>
        <w:t xml:space="preserve">, matplotlib, NLTK, </w:t>
      </w:r>
      <w:proofErr w:type="spellStart"/>
      <w:r w:rsidRPr="00DF58BE">
        <w:rPr>
          <w:rFonts w:eastAsia="Times New Roman" w:cs="Times New Roman"/>
          <w:szCs w:val="28"/>
          <w:lang w:val="en-US"/>
        </w:rPr>
        <w:t>itertools</w:t>
      </w:r>
      <w:proofErr w:type="spellEnd"/>
      <w:r w:rsidRPr="00DF58BE">
        <w:rPr>
          <w:rFonts w:eastAsia="Times New Roman" w:cs="Times New Roman"/>
          <w:szCs w:val="28"/>
          <w:lang w:val="en-US"/>
        </w:rPr>
        <w:t xml:space="preserve">, scikit-learn. </w:t>
      </w:r>
    </w:p>
    <w:p w14:paraId="011FB0BF" w14:textId="4968DF7E" w:rsidR="00215223" w:rsidRDefault="00DF58BE" w:rsidP="00215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22801067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 w:rsidR="00215223">
        <w:rPr>
          <w:rFonts w:ascii="Times New Roman" w:eastAsia="Times New Roman" w:hAnsi="Times New Roman" w:cs="Times New Roman"/>
          <w:sz w:val="28"/>
          <w:szCs w:val="28"/>
        </w:rPr>
        <w:t>andas</w:t>
      </w:r>
      <w:proofErr w:type="spellEnd"/>
      <w:r w:rsidR="00215223">
        <w:rPr>
          <w:rFonts w:ascii="Times New Roman" w:eastAsia="Times New Roman" w:hAnsi="Times New Roman" w:cs="Times New Roman"/>
          <w:sz w:val="28"/>
          <w:szCs w:val="28"/>
        </w:rPr>
        <w:t xml:space="preserve"> — программная библиотека на языке Python для обработки и анализа данных;</w:t>
      </w:r>
    </w:p>
    <w:bookmarkEnd w:id="1"/>
    <w:p w14:paraId="0D3213C8" w14:textId="41AF6C02" w:rsidR="00215223" w:rsidRPr="00EA5A01" w:rsidRDefault="00215223" w:rsidP="00215223">
      <w:pPr>
        <w:pStyle w:val="a3"/>
      </w:pPr>
      <w:r>
        <w:rPr>
          <w:lang w:val="en-US"/>
        </w:rPr>
        <w:t>NumPy</w:t>
      </w:r>
      <w:r w:rsidRPr="00DE2261">
        <w:t xml:space="preserve"> </w:t>
      </w:r>
      <w:r>
        <w:t>нужен для работы с большими многомерными массивами и матрицами, в данной библиотеке реализованы различные математические функции и операции с массивами данных</w:t>
      </w:r>
      <w:r w:rsidR="00EA5A01" w:rsidRPr="00EA5A01">
        <w:t>;</w:t>
      </w:r>
    </w:p>
    <w:p w14:paraId="552D93BB" w14:textId="77777777" w:rsidR="00215223" w:rsidRDefault="00215223" w:rsidP="00215223">
      <w:pPr>
        <w:pStyle w:val="a3"/>
      </w:pPr>
      <w:proofErr w:type="spellStart"/>
      <w:r w:rsidRPr="004A65B6">
        <w:t>Matplotlib</w:t>
      </w:r>
      <w:proofErr w:type="spellEnd"/>
      <w:r>
        <w:t xml:space="preserve"> разработан для визуализации данных в понятном пользователю виде за счет обширного функционала настроек итогового изображение, представленного двумерной или трехмерной графикой.</w:t>
      </w:r>
    </w:p>
    <w:p w14:paraId="50894FFD" w14:textId="663658EF" w:rsidR="00215223" w:rsidRPr="00EA5A01" w:rsidRDefault="00215223" w:rsidP="00215223">
      <w:pPr>
        <w:pStyle w:val="a3"/>
      </w:pPr>
      <w:proofErr w:type="spellStart"/>
      <w:r>
        <w:rPr>
          <w:color w:val="000000"/>
          <w:szCs w:val="28"/>
        </w:rPr>
        <w:t>Scikit-learn</w:t>
      </w:r>
      <w:proofErr w:type="spellEnd"/>
      <w:r>
        <w:rPr>
          <w:color w:val="000000"/>
          <w:szCs w:val="28"/>
        </w:rPr>
        <w:t xml:space="preserve"> – это </w:t>
      </w:r>
      <w:r w:rsidRPr="004A65B6">
        <w:rPr>
          <w:color w:val="000000"/>
          <w:szCs w:val="28"/>
        </w:rPr>
        <w:t>один из наиболее широко используемых пакетов Python для Data Science и Machine Learning. Он содержит функции и алгоритмы для машинного обучения: классификации, прогнозирования или разбивки данных на группы</w:t>
      </w:r>
      <w:r w:rsidR="00EA5A01" w:rsidRPr="00EA5A01">
        <w:rPr>
          <w:color w:val="000000"/>
          <w:szCs w:val="28"/>
        </w:rPr>
        <w:t>;</w:t>
      </w:r>
    </w:p>
    <w:p w14:paraId="72C8B1FA" w14:textId="77777777" w:rsidR="00215223" w:rsidRDefault="00215223" w:rsidP="00215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LTK — пакет библиотек и программ для символьной и статистической обработки естественного языка, написанных на языке программирования Python. Содержит графические представления и примеры данных;</w:t>
      </w:r>
    </w:p>
    <w:p w14:paraId="6500C1F4" w14:textId="29062BD2" w:rsidR="00215223" w:rsidRPr="00EA5A01" w:rsidRDefault="00DF58BE" w:rsidP="00215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="00215223">
        <w:rPr>
          <w:rFonts w:ascii="Times New Roman" w:eastAsia="Times New Roman" w:hAnsi="Times New Roman" w:cs="Times New Roman"/>
          <w:sz w:val="28"/>
          <w:szCs w:val="28"/>
        </w:rPr>
        <w:t>tertools</w:t>
      </w:r>
      <w:proofErr w:type="spellEnd"/>
      <w:r w:rsidR="00215223">
        <w:rPr>
          <w:rFonts w:ascii="Times New Roman" w:eastAsia="Times New Roman" w:hAnsi="Times New Roman" w:cs="Times New Roman"/>
          <w:sz w:val="28"/>
          <w:szCs w:val="28"/>
        </w:rPr>
        <w:t xml:space="preserve"> стандартизирует основной набор быстрых эффективных по памяти инструментов, которые полезны сами по себе или в связке с другими инструментами</w:t>
      </w:r>
      <w:r w:rsidR="00EA5A01" w:rsidRPr="00EA5A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0D2A7F" w14:textId="77777777" w:rsidR="00215223" w:rsidRDefault="00215223" w:rsidP="00215223">
      <w:pPr>
        <w:pStyle w:val="a3"/>
      </w:pPr>
    </w:p>
    <w:p w14:paraId="4285C463" w14:textId="252035E5" w:rsidR="00A762AF" w:rsidRDefault="00A762AF" w:rsidP="00A762AF">
      <w:pPr>
        <w:pStyle w:val="a3"/>
      </w:pPr>
      <w:bookmarkStart w:id="2" w:name="_Hlk122801166"/>
      <w:r>
        <w:t xml:space="preserve">Для выполнения лабораторной работы в среде </w:t>
      </w:r>
      <w:proofErr w:type="spellStart"/>
      <w:r>
        <w:t>Jupi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 были импортированы следующие модули</w:t>
      </w:r>
      <w:r w:rsidRPr="00A762AF">
        <w:t>:</w:t>
      </w:r>
    </w:p>
    <w:bookmarkEnd w:id="2"/>
    <w:p w14:paraId="2309EEFE" w14:textId="77777777" w:rsidR="00215223" w:rsidRPr="00215223" w:rsidRDefault="00215223" w:rsidP="00215223">
      <w:pPr>
        <w:pStyle w:val="a3"/>
        <w:rPr>
          <w:lang w:val="en-US"/>
        </w:rPr>
      </w:pPr>
      <w:r w:rsidRPr="00215223">
        <w:rPr>
          <w:lang w:val="en-US"/>
        </w:rPr>
        <w:t>import pandas as pd</w:t>
      </w:r>
    </w:p>
    <w:p w14:paraId="4F225134" w14:textId="77777777" w:rsidR="00215223" w:rsidRPr="00215223" w:rsidRDefault="00215223" w:rsidP="00215223">
      <w:pPr>
        <w:pStyle w:val="a3"/>
        <w:rPr>
          <w:lang w:val="en-US"/>
        </w:rPr>
      </w:pPr>
      <w:r w:rsidRPr="00215223">
        <w:rPr>
          <w:lang w:val="en-US"/>
        </w:rPr>
        <w:t xml:space="preserve">import </w:t>
      </w:r>
      <w:proofErr w:type="spellStart"/>
      <w:r w:rsidRPr="00215223">
        <w:rPr>
          <w:lang w:val="en-US"/>
        </w:rPr>
        <w:t>numpy</w:t>
      </w:r>
      <w:proofErr w:type="spellEnd"/>
      <w:r w:rsidRPr="00215223">
        <w:rPr>
          <w:lang w:val="en-US"/>
        </w:rPr>
        <w:t xml:space="preserve"> as np</w:t>
      </w:r>
    </w:p>
    <w:p w14:paraId="729211BA" w14:textId="77777777" w:rsidR="00215223" w:rsidRPr="00215223" w:rsidRDefault="00215223" w:rsidP="00215223">
      <w:pPr>
        <w:pStyle w:val="a3"/>
        <w:rPr>
          <w:lang w:val="en-US"/>
        </w:rPr>
      </w:pPr>
      <w:r w:rsidRPr="00215223">
        <w:rPr>
          <w:lang w:val="en-US"/>
        </w:rPr>
        <w:t xml:space="preserve">from </w:t>
      </w:r>
      <w:proofErr w:type="spellStart"/>
      <w:proofErr w:type="gramStart"/>
      <w:r w:rsidRPr="00215223">
        <w:rPr>
          <w:lang w:val="en-US"/>
        </w:rPr>
        <w:t>sklearn.metrics</w:t>
      </w:r>
      <w:proofErr w:type="spellEnd"/>
      <w:proofErr w:type="gramEnd"/>
      <w:r w:rsidRPr="00215223">
        <w:rPr>
          <w:lang w:val="en-US"/>
        </w:rPr>
        <w:t xml:space="preserve"> import </w:t>
      </w:r>
      <w:proofErr w:type="spellStart"/>
      <w:r w:rsidRPr="00215223">
        <w:rPr>
          <w:lang w:val="en-US"/>
        </w:rPr>
        <w:t>confusion_matrix</w:t>
      </w:r>
      <w:proofErr w:type="spellEnd"/>
    </w:p>
    <w:p w14:paraId="68BF049A" w14:textId="77777777" w:rsidR="00215223" w:rsidRPr="00215223" w:rsidRDefault="00215223" w:rsidP="00215223">
      <w:pPr>
        <w:pStyle w:val="a3"/>
        <w:rPr>
          <w:lang w:val="en-US"/>
        </w:rPr>
      </w:pPr>
      <w:r w:rsidRPr="00215223">
        <w:rPr>
          <w:lang w:val="en-US"/>
        </w:rPr>
        <w:t xml:space="preserve">from </w:t>
      </w:r>
      <w:proofErr w:type="spellStart"/>
      <w:proofErr w:type="gramStart"/>
      <w:r w:rsidRPr="00215223">
        <w:rPr>
          <w:lang w:val="en-US"/>
        </w:rPr>
        <w:t>sklearn.metrics</w:t>
      </w:r>
      <w:proofErr w:type="spellEnd"/>
      <w:proofErr w:type="gramEnd"/>
      <w:r w:rsidRPr="00215223">
        <w:rPr>
          <w:lang w:val="en-US"/>
        </w:rPr>
        <w:t xml:space="preserve"> import </w:t>
      </w:r>
      <w:proofErr w:type="spellStart"/>
      <w:r w:rsidRPr="00215223">
        <w:rPr>
          <w:lang w:val="en-US"/>
        </w:rPr>
        <w:t>classification_report</w:t>
      </w:r>
      <w:proofErr w:type="spellEnd"/>
    </w:p>
    <w:p w14:paraId="032087DA" w14:textId="77777777" w:rsidR="00215223" w:rsidRPr="00215223" w:rsidRDefault="00215223" w:rsidP="00215223">
      <w:pPr>
        <w:pStyle w:val="a3"/>
        <w:rPr>
          <w:lang w:val="en-US"/>
        </w:rPr>
      </w:pPr>
      <w:r w:rsidRPr="00215223">
        <w:rPr>
          <w:lang w:val="en-US"/>
        </w:rPr>
        <w:t xml:space="preserve">from </w:t>
      </w:r>
      <w:proofErr w:type="spellStart"/>
      <w:proofErr w:type="gramStart"/>
      <w:r w:rsidRPr="00215223">
        <w:rPr>
          <w:lang w:val="en-US"/>
        </w:rPr>
        <w:t>sklearn.metrics</w:t>
      </w:r>
      <w:proofErr w:type="spellEnd"/>
      <w:proofErr w:type="gramEnd"/>
      <w:r w:rsidRPr="00215223">
        <w:rPr>
          <w:lang w:val="en-US"/>
        </w:rPr>
        <w:t xml:space="preserve"> import </w:t>
      </w:r>
      <w:proofErr w:type="spellStart"/>
      <w:r w:rsidRPr="00215223">
        <w:rPr>
          <w:lang w:val="en-US"/>
        </w:rPr>
        <w:t>accuracy_score</w:t>
      </w:r>
      <w:proofErr w:type="spellEnd"/>
    </w:p>
    <w:p w14:paraId="12086BFF" w14:textId="77777777" w:rsidR="00215223" w:rsidRPr="00215223" w:rsidRDefault="00215223" w:rsidP="00215223">
      <w:pPr>
        <w:pStyle w:val="a3"/>
        <w:rPr>
          <w:lang w:val="en-US"/>
        </w:rPr>
      </w:pPr>
      <w:r w:rsidRPr="00215223">
        <w:rPr>
          <w:lang w:val="en-US"/>
        </w:rPr>
        <w:lastRenderedPageBreak/>
        <w:t xml:space="preserve">from </w:t>
      </w:r>
      <w:proofErr w:type="spellStart"/>
      <w:proofErr w:type="gramStart"/>
      <w:r w:rsidRPr="00215223">
        <w:rPr>
          <w:lang w:val="en-US"/>
        </w:rPr>
        <w:t>sklearn.pipeline</w:t>
      </w:r>
      <w:proofErr w:type="spellEnd"/>
      <w:proofErr w:type="gramEnd"/>
      <w:r w:rsidRPr="00215223">
        <w:rPr>
          <w:lang w:val="en-US"/>
        </w:rPr>
        <w:t xml:space="preserve"> import Pipeline</w:t>
      </w:r>
    </w:p>
    <w:p w14:paraId="6823D926" w14:textId="77777777" w:rsidR="00215223" w:rsidRPr="00215223" w:rsidRDefault="00215223" w:rsidP="00215223">
      <w:pPr>
        <w:pStyle w:val="a3"/>
        <w:rPr>
          <w:lang w:val="en-US"/>
        </w:rPr>
      </w:pPr>
      <w:r w:rsidRPr="00215223">
        <w:rPr>
          <w:lang w:val="en-US"/>
        </w:rPr>
        <w:t xml:space="preserve">from </w:t>
      </w:r>
      <w:proofErr w:type="spellStart"/>
      <w:proofErr w:type="gramStart"/>
      <w:r w:rsidRPr="00215223">
        <w:rPr>
          <w:lang w:val="en-US"/>
        </w:rPr>
        <w:t>sklearn.datasets</w:t>
      </w:r>
      <w:proofErr w:type="spellEnd"/>
      <w:proofErr w:type="gramEnd"/>
      <w:r w:rsidRPr="00215223">
        <w:rPr>
          <w:lang w:val="en-US"/>
        </w:rPr>
        <w:t xml:space="preserve"> import fetch_20newsgroups</w:t>
      </w:r>
    </w:p>
    <w:p w14:paraId="424E6A89" w14:textId="77777777" w:rsidR="00215223" w:rsidRPr="00215223" w:rsidRDefault="00215223" w:rsidP="00215223">
      <w:pPr>
        <w:pStyle w:val="a3"/>
        <w:rPr>
          <w:lang w:val="en-US"/>
        </w:rPr>
      </w:pPr>
      <w:r w:rsidRPr="00215223">
        <w:rPr>
          <w:lang w:val="en-US"/>
        </w:rPr>
        <w:t xml:space="preserve">from </w:t>
      </w:r>
      <w:proofErr w:type="spellStart"/>
      <w:proofErr w:type="gramStart"/>
      <w:r w:rsidRPr="00215223">
        <w:rPr>
          <w:lang w:val="en-US"/>
        </w:rPr>
        <w:t>sklearn.feature</w:t>
      </w:r>
      <w:proofErr w:type="gramEnd"/>
      <w:r w:rsidRPr="00215223">
        <w:rPr>
          <w:lang w:val="en-US"/>
        </w:rPr>
        <w:t>_extraction.text</w:t>
      </w:r>
      <w:proofErr w:type="spellEnd"/>
      <w:r w:rsidRPr="00215223">
        <w:rPr>
          <w:lang w:val="en-US"/>
        </w:rPr>
        <w:t xml:space="preserve"> import </w:t>
      </w:r>
      <w:proofErr w:type="spellStart"/>
      <w:r w:rsidRPr="00215223">
        <w:rPr>
          <w:lang w:val="en-US"/>
        </w:rPr>
        <w:t>CountVectorizer</w:t>
      </w:r>
      <w:proofErr w:type="spellEnd"/>
    </w:p>
    <w:p w14:paraId="5559DA8B" w14:textId="77777777" w:rsidR="00215223" w:rsidRPr="00215223" w:rsidRDefault="00215223" w:rsidP="00215223">
      <w:pPr>
        <w:pStyle w:val="a3"/>
        <w:rPr>
          <w:lang w:val="en-US"/>
        </w:rPr>
      </w:pPr>
      <w:r w:rsidRPr="00215223">
        <w:rPr>
          <w:lang w:val="en-US"/>
        </w:rPr>
        <w:t xml:space="preserve">from </w:t>
      </w:r>
      <w:proofErr w:type="spellStart"/>
      <w:proofErr w:type="gramStart"/>
      <w:r w:rsidRPr="00215223">
        <w:rPr>
          <w:lang w:val="en-US"/>
        </w:rPr>
        <w:t>sklearn.feature</w:t>
      </w:r>
      <w:proofErr w:type="gramEnd"/>
      <w:r w:rsidRPr="00215223">
        <w:rPr>
          <w:lang w:val="en-US"/>
        </w:rPr>
        <w:t>_extraction.text</w:t>
      </w:r>
      <w:proofErr w:type="spellEnd"/>
      <w:r w:rsidRPr="00215223">
        <w:rPr>
          <w:lang w:val="en-US"/>
        </w:rPr>
        <w:t xml:space="preserve"> import </w:t>
      </w:r>
      <w:proofErr w:type="spellStart"/>
      <w:r w:rsidRPr="00215223">
        <w:rPr>
          <w:lang w:val="en-US"/>
        </w:rPr>
        <w:t>TfidfVectorizer</w:t>
      </w:r>
      <w:proofErr w:type="spellEnd"/>
    </w:p>
    <w:p w14:paraId="4AFCB8BA" w14:textId="77777777" w:rsidR="008F10F5" w:rsidRPr="008F10F5" w:rsidRDefault="00215223" w:rsidP="008F10F5">
      <w:pPr>
        <w:pStyle w:val="a3"/>
        <w:rPr>
          <w:lang w:val="en-US"/>
        </w:rPr>
      </w:pPr>
      <w:r w:rsidRPr="00215223">
        <w:rPr>
          <w:lang w:val="en-US"/>
        </w:rPr>
        <w:t xml:space="preserve">from </w:t>
      </w:r>
      <w:proofErr w:type="spellStart"/>
      <w:proofErr w:type="gramStart"/>
      <w:r w:rsidRPr="00215223">
        <w:rPr>
          <w:lang w:val="en-US"/>
        </w:rPr>
        <w:t>sklearn.naive</w:t>
      </w:r>
      <w:proofErr w:type="gramEnd"/>
      <w:r w:rsidRPr="00215223">
        <w:rPr>
          <w:lang w:val="en-US"/>
        </w:rPr>
        <w:t>_bayes</w:t>
      </w:r>
      <w:proofErr w:type="spellEnd"/>
      <w:r w:rsidRPr="00215223">
        <w:rPr>
          <w:lang w:val="en-US"/>
        </w:rPr>
        <w:t xml:space="preserve"> import </w:t>
      </w:r>
      <w:proofErr w:type="spellStart"/>
      <w:r w:rsidRPr="00215223">
        <w:rPr>
          <w:lang w:val="en-US"/>
        </w:rPr>
        <w:t>MultinomialNB</w:t>
      </w:r>
      <w:proofErr w:type="spellEnd"/>
    </w:p>
    <w:p w14:paraId="2708924C" w14:textId="77777777" w:rsidR="008F10F5" w:rsidRDefault="008F10F5" w:rsidP="008F10F5">
      <w:pPr>
        <w:pStyle w:val="a3"/>
        <w:rPr>
          <w:lang w:val="en-US"/>
        </w:rPr>
      </w:pPr>
      <w:r w:rsidRPr="008F10F5">
        <w:rPr>
          <w:lang w:val="en-US"/>
        </w:rPr>
        <w:t xml:space="preserve">from </w:t>
      </w:r>
      <w:proofErr w:type="spellStart"/>
      <w:proofErr w:type="gramStart"/>
      <w:r w:rsidRPr="008F10F5">
        <w:rPr>
          <w:lang w:val="en-US"/>
        </w:rPr>
        <w:t>sklearn.model</w:t>
      </w:r>
      <w:proofErr w:type="gramEnd"/>
      <w:r w:rsidRPr="008F10F5">
        <w:rPr>
          <w:lang w:val="en-US"/>
        </w:rPr>
        <w:t>_selection</w:t>
      </w:r>
      <w:proofErr w:type="spellEnd"/>
      <w:r w:rsidRPr="008F10F5">
        <w:rPr>
          <w:lang w:val="en-US"/>
        </w:rPr>
        <w:t xml:space="preserve"> import </w:t>
      </w:r>
      <w:proofErr w:type="spellStart"/>
      <w:r w:rsidRPr="008F10F5">
        <w:rPr>
          <w:lang w:val="en-US"/>
        </w:rPr>
        <w:t>GridSearchCV</w:t>
      </w:r>
      <w:proofErr w:type="spellEnd"/>
    </w:p>
    <w:p w14:paraId="1542A51D" w14:textId="3F186C89" w:rsidR="00215223" w:rsidRPr="00215223" w:rsidRDefault="00215223" w:rsidP="008F10F5">
      <w:pPr>
        <w:pStyle w:val="a3"/>
        <w:rPr>
          <w:lang w:val="en-US"/>
        </w:rPr>
      </w:pPr>
      <w:r w:rsidRPr="00215223">
        <w:rPr>
          <w:lang w:val="en-US"/>
        </w:rPr>
        <w:t xml:space="preserve">from </w:t>
      </w:r>
      <w:proofErr w:type="spellStart"/>
      <w:proofErr w:type="gramStart"/>
      <w:r w:rsidRPr="00215223">
        <w:rPr>
          <w:lang w:val="en-US"/>
        </w:rPr>
        <w:t>sklearn.metrics</w:t>
      </w:r>
      <w:proofErr w:type="spellEnd"/>
      <w:proofErr w:type="gramEnd"/>
      <w:r w:rsidRPr="00215223">
        <w:rPr>
          <w:lang w:val="en-US"/>
        </w:rPr>
        <w:t xml:space="preserve"> import </w:t>
      </w:r>
      <w:proofErr w:type="spellStart"/>
      <w:r w:rsidRPr="00215223">
        <w:rPr>
          <w:lang w:val="en-US"/>
        </w:rPr>
        <w:t>confusion_matrix</w:t>
      </w:r>
      <w:proofErr w:type="spellEnd"/>
    </w:p>
    <w:p w14:paraId="38C5197C" w14:textId="77777777" w:rsidR="00215223" w:rsidRPr="00215223" w:rsidRDefault="00215223" w:rsidP="00215223">
      <w:pPr>
        <w:pStyle w:val="a3"/>
        <w:rPr>
          <w:lang w:val="en-US"/>
        </w:rPr>
      </w:pPr>
      <w:r w:rsidRPr="00215223">
        <w:rPr>
          <w:lang w:val="en-US"/>
        </w:rPr>
        <w:t xml:space="preserve">from </w:t>
      </w:r>
      <w:proofErr w:type="spellStart"/>
      <w:proofErr w:type="gramStart"/>
      <w:r w:rsidRPr="00215223">
        <w:rPr>
          <w:lang w:val="en-US"/>
        </w:rPr>
        <w:t>sklearn.metrics</w:t>
      </w:r>
      <w:proofErr w:type="spellEnd"/>
      <w:proofErr w:type="gramEnd"/>
      <w:r w:rsidRPr="00215223">
        <w:rPr>
          <w:lang w:val="en-US"/>
        </w:rPr>
        <w:t xml:space="preserve"> import </w:t>
      </w:r>
      <w:proofErr w:type="spellStart"/>
      <w:r w:rsidRPr="00215223">
        <w:rPr>
          <w:lang w:val="en-US"/>
        </w:rPr>
        <w:t>classification_report</w:t>
      </w:r>
      <w:proofErr w:type="spellEnd"/>
    </w:p>
    <w:p w14:paraId="5C0C99AE" w14:textId="0EE12EE0" w:rsidR="00215223" w:rsidRPr="00215223" w:rsidRDefault="00215223" w:rsidP="008F10F5">
      <w:pPr>
        <w:pStyle w:val="a3"/>
        <w:rPr>
          <w:lang w:val="en-US"/>
        </w:rPr>
      </w:pPr>
      <w:r w:rsidRPr="00215223">
        <w:rPr>
          <w:lang w:val="en-US"/>
        </w:rPr>
        <w:t xml:space="preserve">from </w:t>
      </w:r>
      <w:proofErr w:type="spellStart"/>
      <w:proofErr w:type="gramStart"/>
      <w:r w:rsidRPr="00215223">
        <w:rPr>
          <w:lang w:val="en-US"/>
        </w:rPr>
        <w:t>sklearn.metrics</w:t>
      </w:r>
      <w:proofErr w:type="spellEnd"/>
      <w:proofErr w:type="gramEnd"/>
      <w:r w:rsidRPr="00215223">
        <w:rPr>
          <w:lang w:val="en-US"/>
        </w:rPr>
        <w:t xml:space="preserve"> import </w:t>
      </w:r>
      <w:proofErr w:type="spellStart"/>
      <w:r w:rsidRPr="00215223">
        <w:rPr>
          <w:lang w:val="en-US"/>
        </w:rPr>
        <w:t>accuracy_score</w:t>
      </w:r>
      <w:proofErr w:type="spellEnd"/>
    </w:p>
    <w:p w14:paraId="6A7091C8" w14:textId="77777777" w:rsidR="00215223" w:rsidRPr="00215223" w:rsidRDefault="00215223" w:rsidP="00215223">
      <w:pPr>
        <w:pStyle w:val="a3"/>
        <w:rPr>
          <w:lang w:val="en-US"/>
        </w:rPr>
      </w:pPr>
    </w:p>
    <w:p w14:paraId="7B95A33C" w14:textId="77777777" w:rsidR="00215223" w:rsidRPr="00215223" w:rsidRDefault="00215223" w:rsidP="00215223">
      <w:pPr>
        <w:pStyle w:val="a3"/>
        <w:rPr>
          <w:lang w:val="en-US"/>
        </w:rPr>
      </w:pPr>
      <w:r w:rsidRPr="00215223">
        <w:rPr>
          <w:lang w:val="en-US"/>
        </w:rPr>
        <w:t xml:space="preserve">from </w:t>
      </w:r>
      <w:proofErr w:type="spellStart"/>
      <w:proofErr w:type="gramStart"/>
      <w:r w:rsidRPr="00215223">
        <w:rPr>
          <w:lang w:val="en-US"/>
        </w:rPr>
        <w:t>sklearn.feature</w:t>
      </w:r>
      <w:proofErr w:type="gramEnd"/>
      <w:r w:rsidRPr="00215223">
        <w:rPr>
          <w:lang w:val="en-US"/>
        </w:rPr>
        <w:t>_extraction.text</w:t>
      </w:r>
      <w:proofErr w:type="spellEnd"/>
      <w:r w:rsidRPr="00215223">
        <w:rPr>
          <w:lang w:val="en-US"/>
        </w:rPr>
        <w:t xml:space="preserve"> import </w:t>
      </w:r>
      <w:proofErr w:type="spellStart"/>
      <w:r w:rsidRPr="00215223">
        <w:rPr>
          <w:lang w:val="en-US"/>
        </w:rPr>
        <w:t>TfidfTransformer</w:t>
      </w:r>
      <w:proofErr w:type="spellEnd"/>
    </w:p>
    <w:p w14:paraId="36A41F1F" w14:textId="77777777" w:rsidR="00215223" w:rsidRPr="00215223" w:rsidRDefault="00215223" w:rsidP="00215223">
      <w:pPr>
        <w:pStyle w:val="a3"/>
        <w:rPr>
          <w:lang w:val="en-US"/>
        </w:rPr>
      </w:pPr>
      <w:r w:rsidRPr="00215223">
        <w:rPr>
          <w:lang w:val="en-US"/>
        </w:rPr>
        <w:t xml:space="preserve">from </w:t>
      </w:r>
      <w:proofErr w:type="spellStart"/>
      <w:proofErr w:type="gramStart"/>
      <w:r w:rsidRPr="00215223">
        <w:rPr>
          <w:lang w:val="en-US"/>
        </w:rPr>
        <w:t>nltk.stem</w:t>
      </w:r>
      <w:proofErr w:type="spellEnd"/>
      <w:proofErr w:type="gramEnd"/>
      <w:r w:rsidRPr="00215223">
        <w:rPr>
          <w:lang w:val="en-US"/>
        </w:rPr>
        <w:t xml:space="preserve"> import *</w:t>
      </w:r>
    </w:p>
    <w:p w14:paraId="26FDDC75" w14:textId="47FF96E8" w:rsidR="00E1176F" w:rsidRDefault="00215223" w:rsidP="008F6FCC">
      <w:pPr>
        <w:pStyle w:val="a3"/>
        <w:rPr>
          <w:lang w:val="en-US"/>
        </w:rPr>
      </w:pPr>
      <w:r w:rsidRPr="00215223">
        <w:rPr>
          <w:lang w:val="en-US"/>
        </w:rPr>
        <w:t xml:space="preserve">from </w:t>
      </w:r>
      <w:proofErr w:type="spellStart"/>
      <w:r w:rsidRPr="00215223">
        <w:rPr>
          <w:lang w:val="en-US"/>
        </w:rPr>
        <w:t>nltk</w:t>
      </w:r>
      <w:proofErr w:type="spellEnd"/>
      <w:r w:rsidRPr="00215223">
        <w:rPr>
          <w:lang w:val="en-US"/>
        </w:rPr>
        <w:t xml:space="preserve"> import </w:t>
      </w:r>
      <w:proofErr w:type="spellStart"/>
      <w:r w:rsidRPr="00215223">
        <w:rPr>
          <w:lang w:val="en-US"/>
        </w:rPr>
        <w:t>word_tokenize</w:t>
      </w:r>
      <w:proofErr w:type="spellEnd"/>
    </w:p>
    <w:p w14:paraId="33CF7649" w14:textId="77777777" w:rsidR="003B53B7" w:rsidRPr="00DF58BE" w:rsidRDefault="003846A8" w:rsidP="003B53B7">
      <w:pPr>
        <w:pStyle w:val="a3"/>
      </w:pPr>
      <w:r w:rsidRPr="003846A8">
        <w:rPr>
          <w:lang w:val="en-US"/>
        </w:rPr>
        <w:t>import</w:t>
      </w:r>
      <w:r w:rsidRPr="00DF58BE">
        <w:t xml:space="preserve"> </w:t>
      </w:r>
      <w:proofErr w:type="spellStart"/>
      <w:r w:rsidRPr="003846A8">
        <w:rPr>
          <w:lang w:val="en-US"/>
        </w:rPr>
        <w:t>os</w:t>
      </w:r>
      <w:proofErr w:type="spellEnd"/>
    </w:p>
    <w:p w14:paraId="334D0B90" w14:textId="38F9A2AA" w:rsidR="003846A8" w:rsidRPr="00DF58BE" w:rsidRDefault="003B53B7" w:rsidP="003B53B7">
      <w:pPr>
        <w:pStyle w:val="a3"/>
      </w:pPr>
      <w:r w:rsidRPr="003B53B7">
        <w:rPr>
          <w:lang w:val="en-US"/>
        </w:rPr>
        <w:t>import</w:t>
      </w:r>
      <w:r w:rsidRPr="00DF58BE">
        <w:t xml:space="preserve"> </w:t>
      </w:r>
      <w:proofErr w:type="spellStart"/>
      <w:r w:rsidRPr="003B53B7">
        <w:rPr>
          <w:lang w:val="en-US"/>
        </w:rPr>
        <w:t>itertools</w:t>
      </w:r>
      <w:proofErr w:type="spellEnd"/>
    </w:p>
    <w:p w14:paraId="724638F8" w14:textId="77777777" w:rsidR="00670E0E" w:rsidRPr="00DF58BE" w:rsidRDefault="00670E0E" w:rsidP="00670E0E">
      <w:pPr>
        <w:pStyle w:val="a3"/>
      </w:pPr>
    </w:p>
    <w:p w14:paraId="00BFCA9B" w14:textId="5E31CC68" w:rsidR="00142DCD" w:rsidRDefault="000E2E25" w:rsidP="00E1176F">
      <w:pPr>
        <w:pStyle w:val="a3"/>
      </w:pPr>
      <w:r>
        <w:t>Разбиение</w:t>
      </w:r>
      <w:r w:rsidRPr="00E1176F">
        <w:t xml:space="preserve"> </w:t>
      </w:r>
      <w:r>
        <w:t>данных</w:t>
      </w:r>
      <w:r w:rsidRPr="00E1176F">
        <w:t xml:space="preserve"> </w:t>
      </w:r>
      <w:r>
        <w:t>на</w:t>
      </w:r>
      <w:r w:rsidRPr="00E1176F">
        <w:t xml:space="preserve"> </w:t>
      </w:r>
      <w:r>
        <w:t>обучающую</w:t>
      </w:r>
      <w:r w:rsidRPr="00E1176F">
        <w:t xml:space="preserve"> (</w:t>
      </w:r>
      <w:r w:rsidRPr="00E1176F">
        <w:rPr>
          <w:lang w:val="en-US"/>
        </w:rPr>
        <w:t>train</w:t>
      </w:r>
      <w:r w:rsidRPr="00E1176F">
        <w:t xml:space="preserve">) </w:t>
      </w:r>
      <w:r>
        <w:t>и</w:t>
      </w:r>
      <w:r w:rsidRPr="00E1176F">
        <w:t xml:space="preserve"> </w:t>
      </w:r>
      <w:r>
        <w:t>тестовую</w:t>
      </w:r>
      <w:r w:rsidRPr="00E1176F">
        <w:t xml:space="preserve"> </w:t>
      </w:r>
      <w:r>
        <w:t>(</w:t>
      </w:r>
      <w:proofErr w:type="spellStart"/>
      <w:r>
        <w:t>test</w:t>
      </w:r>
      <w:proofErr w:type="spellEnd"/>
      <w:r>
        <w:t xml:space="preserve">) выборки выполнено следующим способом: </w:t>
      </w:r>
    </w:p>
    <w:p w14:paraId="3C07B31B" w14:textId="77777777" w:rsidR="00846969" w:rsidRPr="00846969" w:rsidRDefault="00846969" w:rsidP="00846969">
      <w:pPr>
        <w:pStyle w:val="a3"/>
        <w:rPr>
          <w:lang w:val="en-US"/>
        </w:rPr>
      </w:pPr>
      <w:r w:rsidRPr="00846969">
        <w:rPr>
          <w:lang w:val="en-US"/>
        </w:rPr>
        <w:t>categories = ['</w:t>
      </w:r>
      <w:proofErr w:type="spellStart"/>
      <w:proofErr w:type="gramStart"/>
      <w:r w:rsidRPr="00846969">
        <w:rPr>
          <w:lang w:val="en-US"/>
        </w:rPr>
        <w:t>alt.atheism</w:t>
      </w:r>
      <w:proofErr w:type="spellEnd"/>
      <w:proofErr w:type="gramEnd"/>
      <w:r w:rsidRPr="00846969">
        <w:rPr>
          <w:lang w:val="en-US"/>
        </w:rPr>
        <w:t>', '</w:t>
      </w:r>
      <w:proofErr w:type="spellStart"/>
      <w:r w:rsidRPr="00846969">
        <w:rPr>
          <w:lang w:val="en-US"/>
        </w:rPr>
        <w:t>sci.space</w:t>
      </w:r>
      <w:proofErr w:type="spellEnd"/>
      <w:r w:rsidRPr="00846969">
        <w:rPr>
          <w:lang w:val="en-US"/>
        </w:rPr>
        <w:t>', '</w:t>
      </w:r>
      <w:proofErr w:type="spellStart"/>
      <w:r w:rsidRPr="00846969">
        <w:rPr>
          <w:lang w:val="en-US"/>
        </w:rPr>
        <w:t>soc.religion.christian</w:t>
      </w:r>
      <w:proofErr w:type="spellEnd"/>
      <w:r w:rsidRPr="00846969">
        <w:rPr>
          <w:lang w:val="en-US"/>
        </w:rPr>
        <w:t>']</w:t>
      </w:r>
    </w:p>
    <w:p w14:paraId="0E6EF32B" w14:textId="77777777" w:rsidR="00846969" w:rsidRPr="00846969" w:rsidRDefault="00846969" w:rsidP="00846969">
      <w:pPr>
        <w:pStyle w:val="a3"/>
        <w:rPr>
          <w:lang w:val="en-US"/>
        </w:rPr>
      </w:pPr>
      <w:r w:rsidRPr="00846969">
        <w:rPr>
          <w:lang w:val="en-US"/>
        </w:rPr>
        <w:t>remove = ('headers', 'footers', 'quotes')</w:t>
      </w:r>
    </w:p>
    <w:p w14:paraId="517382B9" w14:textId="77777777" w:rsidR="00846969" w:rsidRPr="00846969" w:rsidRDefault="00846969" w:rsidP="00846969">
      <w:pPr>
        <w:pStyle w:val="a3"/>
        <w:rPr>
          <w:lang w:val="en-US"/>
        </w:rPr>
      </w:pPr>
      <w:proofErr w:type="spellStart"/>
      <w:r w:rsidRPr="00846969">
        <w:rPr>
          <w:lang w:val="en-US"/>
        </w:rPr>
        <w:t>t_train</w:t>
      </w:r>
      <w:proofErr w:type="spellEnd"/>
      <w:r w:rsidRPr="00846969">
        <w:rPr>
          <w:lang w:val="en-US"/>
        </w:rPr>
        <w:t xml:space="preserve"> = fetch_20</w:t>
      </w:r>
      <w:proofErr w:type="gramStart"/>
      <w:r w:rsidRPr="00846969">
        <w:rPr>
          <w:lang w:val="en-US"/>
        </w:rPr>
        <w:t>newsgroups(</w:t>
      </w:r>
      <w:proofErr w:type="gramEnd"/>
      <w:r w:rsidRPr="00846969">
        <w:rPr>
          <w:lang w:val="en-US"/>
        </w:rPr>
        <w:t xml:space="preserve">subset='train', shuffle=True, </w:t>
      </w:r>
      <w:proofErr w:type="spellStart"/>
      <w:r w:rsidRPr="00846969">
        <w:rPr>
          <w:lang w:val="en-US"/>
        </w:rPr>
        <w:t>random_state</w:t>
      </w:r>
      <w:proofErr w:type="spellEnd"/>
      <w:r w:rsidRPr="00846969">
        <w:rPr>
          <w:lang w:val="en-US"/>
        </w:rPr>
        <w:t>=2, categories = categories, remove = remove)</w:t>
      </w:r>
    </w:p>
    <w:p w14:paraId="576AE5B2" w14:textId="77777777" w:rsidR="00846969" w:rsidRPr="00846969" w:rsidRDefault="00846969" w:rsidP="00846969">
      <w:pPr>
        <w:pStyle w:val="a3"/>
        <w:rPr>
          <w:lang w:val="en-US"/>
        </w:rPr>
      </w:pPr>
      <w:proofErr w:type="spellStart"/>
      <w:r w:rsidRPr="00846969">
        <w:rPr>
          <w:lang w:val="en-US"/>
        </w:rPr>
        <w:t>t_test</w:t>
      </w:r>
      <w:proofErr w:type="spellEnd"/>
      <w:r w:rsidRPr="00846969">
        <w:rPr>
          <w:lang w:val="en-US"/>
        </w:rPr>
        <w:t xml:space="preserve"> = fetch_20</w:t>
      </w:r>
      <w:proofErr w:type="gramStart"/>
      <w:r w:rsidRPr="00846969">
        <w:rPr>
          <w:lang w:val="en-US"/>
        </w:rPr>
        <w:t>newsgroups(</w:t>
      </w:r>
      <w:proofErr w:type="gramEnd"/>
      <w:r w:rsidRPr="00846969">
        <w:rPr>
          <w:lang w:val="en-US"/>
        </w:rPr>
        <w:t xml:space="preserve">subset='test', shuffle=True, </w:t>
      </w:r>
      <w:proofErr w:type="spellStart"/>
      <w:r w:rsidRPr="00846969">
        <w:rPr>
          <w:lang w:val="en-US"/>
        </w:rPr>
        <w:t>random_state</w:t>
      </w:r>
      <w:proofErr w:type="spellEnd"/>
      <w:r w:rsidRPr="00846969">
        <w:rPr>
          <w:lang w:val="en-US"/>
        </w:rPr>
        <w:t>=2, categories = categories, remove = remove)</w:t>
      </w:r>
    </w:p>
    <w:p w14:paraId="3AFACC7C" w14:textId="77777777" w:rsidR="00846969" w:rsidRPr="00846969" w:rsidRDefault="00846969" w:rsidP="00846969">
      <w:pPr>
        <w:pStyle w:val="a3"/>
        <w:rPr>
          <w:lang w:val="en-US"/>
        </w:rPr>
      </w:pPr>
    </w:p>
    <w:p w14:paraId="42837D53" w14:textId="77777777" w:rsidR="00846969" w:rsidRPr="00846969" w:rsidRDefault="00846969" w:rsidP="00846969">
      <w:pPr>
        <w:pStyle w:val="a3"/>
        <w:rPr>
          <w:lang w:val="en-US"/>
        </w:rPr>
      </w:pPr>
      <w:proofErr w:type="spellStart"/>
      <w:r w:rsidRPr="00846969">
        <w:rPr>
          <w:lang w:val="en-US"/>
        </w:rPr>
        <w:t>twenty_train</w:t>
      </w:r>
      <w:proofErr w:type="spellEnd"/>
      <w:r w:rsidRPr="00846969">
        <w:rPr>
          <w:lang w:val="en-US"/>
        </w:rPr>
        <w:t xml:space="preserve"> = </w:t>
      </w:r>
      <w:proofErr w:type="spellStart"/>
      <w:proofErr w:type="gramStart"/>
      <w:r w:rsidRPr="00846969">
        <w:rPr>
          <w:lang w:val="en-US"/>
        </w:rPr>
        <w:t>dict</w:t>
      </w:r>
      <w:proofErr w:type="spellEnd"/>
      <w:r w:rsidRPr="00846969">
        <w:rPr>
          <w:lang w:val="en-US"/>
        </w:rPr>
        <w:t>(</w:t>
      </w:r>
      <w:proofErr w:type="gramEnd"/>
      <w:r w:rsidRPr="00846969">
        <w:rPr>
          <w:lang w:val="en-US"/>
        </w:rPr>
        <w:t>)</w:t>
      </w:r>
    </w:p>
    <w:p w14:paraId="496BAF8B" w14:textId="77777777" w:rsidR="00846969" w:rsidRPr="00846969" w:rsidRDefault="00846969" w:rsidP="00846969">
      <w:pPr>
        <w:pStyle w:val="a3"/>
        <w:rPr>
          <w:lang w:val="en-US"/>
        </w:rPr>
      </w:pPr>
      <w:proofErr w:type="spellStart"/>
      <w:r w:rsidRPr="00846969">
        <w:rPr>
          <w:lang w:val="en-US"/>
        </w:rPr>
        <w:t>twenty_test</w:t>
      </w:r>
      <w:proofErr w:type="spellEnd"/>
      <w:r w:rsidRPr="00846969">
        <w:rPr>
          <w:lang w:val="en-US"/>
        </w:rPr>
        <w:t xml:space="preserve"> = </w:t>
      </w:r>
      <w:proofErr w:type="spellStart"/>
      <w:proofErr w:type="gramStart"/>
      <w:r w:rsidRPr="00846969">
        <w:rPr>
          <w:lang w:val="en-US"/>
        </w:rPr>
        <w:t>dict</w:t>
      </w:r>
      <w:proofErr w:type="spellEnd"/>
      <w:r w:rsidRPr="00846969">
        <w:rPr>
          <w:lang w:val="en-US"/>
        </w:rPr>
        <w:t>(</w:t>
      </w:r>
      <w:proofErr w:type="gramEnd"/>
      <w:r w:rsidRPr="00846969">
        <w:rPr>
          <w:lang w:val="en-US"/>
        </w:rPr>
        <w:t>)</w:t>
      </w:r>
    </w:p>
    <w:p w14:paraId="433A51E5" w14:textId="77777777" w:rsidR="00846969" w:rsidRPr="00846969" w:rsidRDefault="00846969" w:rsidP="00846969">
      <w:pPr>
        <w:pStyle w:val="a3"/>
        <w:rPr>
          <w:lang w:val="en-US"/>
        </w:rPr>
      </w:pPr>
      <w:r w:rsidRPr="00846969">
        <w:rPr>
          <w:lang w:val="en-US"/>
        </w:rPr>
        <w:t>for c in categories:</w:t>
      </w:r>
    </w:p>
    <w:p w14:paraId="2F649556" w14:textId="77777777" w:rsidR="00846969" w:rsidRPr="00846969" w:rsidRDefault="00846969" w:rsidP="00846969">
      <w:pPr>
        <w:pStyle w:val="a3"/>
        <w:rPr>
          <w:lang w:val="en-US"/>
        </w:rPr>
      </w:pPr>
      <w:r w:rsidRPr="00846969">
        <w:rPr>
          <w:lang w:val="en-US"/>
        </w:rPr>
        <w:t xml:space="preserve">    </w:t>
      </w:r>
      <w:proofErr w:type="spellStart"/>
      <w:r w:rsidRPr="00846969">
        <w:rPr>
          <w:lang w:val="en-US"/>
        </w:rPr>
        <w:t>twenty_train</w:t>
      </w:r>
      <w:proofErr w:type="spellEnd"/>
      <w:r w:rsidRPr="00846969">
        <w:rPr>
          <w:lang w:val="en-US"/>
        </w:rPr>
        <w:t>[c] = fetch_20</w:t>
      </w:r>
      <w:proofErr w:type="gramStart"/>
      <w:r w:rsidRPr="00846969">
        <w:rPr>
          <w:lang w:val="en-US"/>
        </w:rPr>
        <w:t>newsgroups(</w:t>
      </w:r>
      <w:proofErr w:type="gramEnd"/>
      <w:r w:rsidRPr="00846969">
        <w:rPr>
          <w:lang w:val="en-US"/>
        </w:rPr>
        <w:t xml:space="preserve">subset='train', shuffle=True, </w:t>
      </w:r>
      <w:proofErr w:type="spellStart"/>
      <w:r w:rsidRPr="00846969">
        <w:rPr>
          <w:lang w:val="en-US"/>
        </w:rPr>
        <w:t>random_state</w:t>
      </w:r>
      <w:proofErr w:type="spellEnd"/>
      <w:r w:rsidRPr="00846969">
        <w:rPr>
          <w:lang w:val="en-US"/>
        </w:rPr>
        <w:t>=2, categories = [c], remove = remove)</w:t>
      </w:r>
    </w:p>
    <w:p w14:paraId="40C1C13C" w14:textId="77777777" w:rsidR="00846969" w:rsidRPr="00846969" w:rsidRDefault="00846969" w:rsidP="00846969">
      <w:pPr>
        <w:pStyle w:val="a3"/>
        <w:rPr>
          <w:lang w:val="en-US"/>
        </w:rPr>
      </w:pPr>
      <w:r w:rsidRPr="00846969">
        <w:rPr>
          <w:lang w:val="en-US"/>
        </w:rPr>
        <w:lastRenderedPageBreak/>
        <w:t xml:space="preserve">    </w:t>
      </w:r>
      <w:proofErr w:type="spellStart"/>
      <w:r w:rsidRPr="00846969">
        <w:rPr>
          <w:lang w:val="en-US"/>
        </w:rPr>
        <w:t>twenty_test</w:t>
      </w:r>
      <w:proofErr w:type="spellEnd"/>
      <w:r w:rsidRPr="00846969">
        <w:rPr>
          <w:lang w:val="en-US"/>
        </w:rPr>
        <w:t>[c] = fetch_20</w:t>
      </w:r>
      <w:proofErr w:type="gramStart"/>
      <w:r w:rsidRPr="00846969">
        <w:rPr>
          <w:lang w:val="en-US"/>
        </w:rPr>
        <w:t>newsgroups(</w:t>
      </w:r>
      <w:proofErr w:type="gramEnd"/>
      <w:r w:rsidRPr="00846969">
        <w:rPr>
          <w:lang w:val="en-US"/>
        </w:rPr>
        <w:t xml:space="preserve">subset='test', shuffle=True, </w:t>
      </w:r>
      <w:proofErr w:type="spellStart"/>
      <w:r w:rsidRPr="00846969">
        <w:rPr>
          <w:lang w:val="en-US"/>
        </w:rPr>
        <w:t>random_state</w:t>
      </w:r>
      <w:proofErr w:type="spellEnd"/>
      <w:r w:rsidRPr="00846969">
        <w:rPr>
          <w:lang w:val="en-US"/>
        </w:rPr>
        <w:t>=2, categories = [c], remove = remove)</w:t>
      </w:r>
    </w:p>
    <w:p w14:paraId="641EEF17" w14:textId="77777777" w:rsidR="00846969" w:rsidRPr="00846969" w:rsidRDefault="00846969" w:rsidP="00846969">
      <w:pPr>
        <w:pStyle w:val="a3"/>
        <w:rPr>
          <w:lang w:val="en-US"/>
        </w:rPr>
      </w:pPr>
      <w:r w:rsidRPr="00846969">
        <w:rPr>
          <w:lang w:val="en-US"/>
        </w:rPr>
        <w:t xml:space="preserve">    </w:t>
      </w:r>
      <w:proofErr w:type="spellStart"/>
      <w:r w:rsidRPr="00846969">
        <w:rPr>
          <w:lang w:val="en-US"/>
        </w:rPr>
        <w:t>twenty_train</w:t>
      </w:r>
      <w:proofErr w:type="spellEnd"/>
      <w:r w:rsidRPr="00846969">
        <w:rPr>
          <w:lang w:val="en-US"/>
        </w:rPr>
        <w:t xml:space="preserve">[c] = </w:t>
      </w:r>
      <w:proofErr w:type="spellStart"/>
      <w:r w:rsidRPr="00846969">
        <w:rPr>
          <w:lang w:val="en-US"/>
        </w:rPr>
        <w:t>twenty_train</w:t>
      </w:r>
      <w:proofErr w:type="spellEnd"/>
      <w:r w:rsidRPr="00846969">
        <w:rPr>
          <w:lang w:val="en-US"/>
        </w:rPr>
        <w:t>[c].data</w:t>
      </w:r>
    </w:p>
    <w:p w14:paraId="11C72C76" w14:textId="77777777" w:rsidR="00846969" w:rsidRPr="00846969" w:rsidRDefault="00846969" w:rsidP="00846969">
      <w:pPr>
        <w:pStyle w:val="a3"/>
        <w:rPr>
          <w:lang w:val="en-US"/>
        </w:rPr>
      </w:pPr>
      <w:r w:rsidRPr="00846969">
        <w:rPr>
          <w:lang w:val="en-US"/>
        </w:rPr>
        <w:t xml:space="preserve">    </w:t>
      </w:r>
      <w:proofErr w:type="spellStart"/>
      <w:r w:rsidRPr="00846969">
        <w:rPr>
          <w:lang w:val="en-US"/>
        </w:rPr>
        <w:t>twenty_test</w:t>
      </w:r>
      <w:proofErr w:type="spellEnd"/>
      <w:r w:rsidRPr="00846969">
        <w:rPr>
          <w:lang w:val="en-US"/>
        </w:rPr>
        <w:t xml:space="preserve">[c] = </w:t>
      </w:r>
      <w:proofErr w:type="spellStart"/>
      <w:r w:rsidRPr="00846969">
        <w:rPr>
          <w:lang w:val="en-US"/>
        </w:rPr>
        <w:t>twenty_test</w:t>
      </w:r>
      <w:proofErr w:type="spellEnd"/>
      <w:r w:rsidRPr="00846969">
        <w:rPr>
          <w:lang w:val="en-US"/>
        </w:rPr>
        <w:t>[c].data</w:t>
      </w:r>
    </w:p>
    <w:p w14:paraId="21015BF3" w14:textId="77777777" w:rsidR="00846969" w:rsidRPr="00846969" w:rsidRDefault="00846969" w:rsidP="00846969">
      <w:pPr>
        <w:pStyle w:val="a3"/>
        <w:rPr>
          <w:lang w:val="en-US"/>
        </w:rPr>
      </w:pPr>
      <w:proofErr w:type="spellStart"/>
      <w:r w:rsidRPr="00846969">
        <w:rPr>
          <w:lang w:val="en-US"/>
        </w:rPr>
        <w:t>twenty_train</w:t>
      </w:r>
      <w:proofErr w:type="spellEnd"/>
      <w:r w:rsidRPr="00846969">
        <w:rPr>
          <w:lang w:val="en-US"/>
        </w:rPr>
        <w:t xml:space="preserve">['full'] = </w:t>
      </w:r>
      <w:proofErr w:type="spellStart"/>
      <w:r w:rsidRPr="00846969">
        <w:rPr>
          <w:lang w:val="en-US"/>
        </w:rPr>
        <w:t>t_train.data</w:t>
      </w:r>
      <w:proofErr w:type="spellEnd"/>
    </w:p>
    <w:p w14:paraId="346D8EDD" w14:textId="4C312BC7" w:rsidR="006F6D32" w:rsidRDefault="00846969" w:rsidP="00846969">
      <w:pPr>
        <w:pStyle w:val="a3"/>
        <w:rPr>
          <w:lang w:val="en-US"/>
        </w:rPr>
      </w:pPr>
      <w:proofErr w:type="spellStart"/>
      <w:r w:rsidRPr="00846969">
        <w:rPr>
          <w:lang w:val="en-US"/>
        </w:rPr>
        <w:t>twenty_test</w:t>
      </w:r>
      <w:proofErr w:type="spellEnd"/>
      <w:r w:rsidRPr="00846969">
        <w:rPr>
          <w:lang w:val="en-US"/>
        </w:rPr>
        <w:t xml:space="preserve">['full'] = </w:t>
      </w:r>
      <w:proofErr w:type="spellStart"/>
      <w:r w:rsidRPr="00846969">
        <w:rPr>
          <w:lang w:val="en-US"/>
        </w:rPr>
        <w:t>t_test.data</w:t>
      </w:r>
      <w:proofErr w:type="spellEnd"/>
      <w:r w:rsidR="000E2E25" w:rsidRPr="000E2E25">
        <w:rPr>
          <w:lang w:val="en-US"/>
        </w:rPr>
        <w:t xml:space="preserve">, </w:t>
      </w:r>
    </w:p>
    <w:p w14:paraId="360276CD" w14:textId="186D4E9D" w:rsidR="00CB7869" w:rsidRPr="006F6D32" w:rsidRDefault="000E2E25" w:rsidP="006F6D32">
      <w:pPr>
        <w:pStyle w:val="a3"/>
      </w:pPr>
      <w:r>
        <w:t>где</w:t>
      </w:r>
      <w:r w:rsidRPr="006F6D32">
        <w:t xml:space="preserve"> </w:t>
      </w:r>
      <w:r w:rsidR="00E1176F" w:rsidRPr="00E1176F">
        <w:rPr>
          <w:lang w:val="en-US"/>
        </w:rPr>
        <w:t>twenty</w:t>
      </w:r>
      <w:r w:rsidR="00E1176F" w:rsidRPr="006F6D32">
        <w:t>_</w:t>
      </w:r>
      <w:r w:rsidR="00E1176F" w:rsidRPr="00E1176F">
        <w:rPr>
          <w:lang w:val="en-US"/>
        </w:rPr>
        <w:t>train</w:t>
      </w:r>
      <w:r w:rsidR="00E1176F" w:rsidRPr="006F6D32">
        <w:t xml:space="preserve"> </w:t>
      </w:r>
      <w:r>
        <w:t>данные</w:t>
      </w:r>
      <w:r w:rsidRPr="006F6D32">
        <w:t xml:space="preserve"> </w:t>
      </w:r>
      <w:r>
        <w:t>для</w:t>
      </w:r>
      <w:r w:rsidRPr="006F6D32">
        <w:t xml:space="preserve"> </w:t>
      </w:r>
      <w:r>
        <w:t>обучения</w:t>
      </w:r>
      <w:r w:rsidRPr="006F6D32">
        <w:t xml:space="preserve">, </w:t>
      </w:r>
      <w:r w:rsidR="00E1176F" w:rsidRPr="00E1176F">
        <w:rPr>
          <w:lang w:val="en-US"/>
        </w:rPr>
        <w:t>twenty</w:t>
      </w:r>
      <w:r w:rsidR="00E1176F" w:rsidRPr="006F6D32">
        <w:t>_</w:t>
      </w:r>
      <w:r w:rsidR="00E1176F" w:rsidRPr="00E1176F">
        <w:rPr>
          <w:lang w:val="en-US"/>
        </w:rPr>
        <w:t>test</w:t>
      </w:r>
      <w:r w:rsidR="00E1176F" w:rsidRPr="006F6D32">
        <w:t xml:space="preserve"> </w:t>
      </w:r>
      <w:r>
        <w:t>данные</w:t>
      </w:r>
      <w:r w:rsidRPr="006F6D32">
        <w:t xml:space="preserve"> </w:t>
      </w:r>
      <w:r>
        <w:t>для</w:t>
      </w:r>
      <w:r w:rsidRPr="006F6D32">
        <w:t xml:space="preserve"> </w:t>
      </w:r>
      <w:r>
        <w:t>тестирования</w:t>
      </w:r>
      <w:r w:rsidR="00E51B86" w:rsidRPr="006F6D32">
        <w:t>.</w:t>
      </w:r>
    </w:p>
    <w:p w14:paraId="33B129BA" w14:textId="4AE69B67" w:rsidR="00CB7869" w:rsidRDefault="00CB7869" w:rsidP="00E1176F">
      <w:pPr>
        <w:pStyle w:val="a3"/>
      </w:pPr>
      <w:r>
        <w:t xml:space="preserve">Вывод на экран по </w:t>
      </w:r>
      <w:r w:rsidR="00EB48AB">
        <w:t>одному</w:t>
      </w:r>
      <w:r>
        <w:t xml:space="preserve"> документа каждого класса</w:t>
      </w:r>
      <w:r w:rsidR="00EB48AB">
        <w:t>:</w:t>
      </w:r>
    </w:p>
    <w:p w14:paraId="5F660A2F" w14:textId="77777777" w:rsidR="00EB48AB" w:rsidRPr="00EB48AB" w:rsidRDefault="00EB48AB" w:rsidP="00EB48AB">
      <w:pPr>
        <w:pStyle w:val="a3"/>
        <w:jc w:val="left"/>
        <w:rPr>
          <w:lang w:val="en-US"/>
        </w:rPr>
      </w:pPr>
      <w:r w:rsidRPr="00EB48AB">
        <w:rPr>
          <w:lang w:val="en-US"/>
        </w:rPr>
        <w:t>print (</w:t>
      </w:r>
      <w:proofErr w:type="spellStart"/>
      <w:r w:rsidRPr="00EB48AB">
        <w:rPr>
          <w:lang w:val="en-US"/>
        </w:rPr>
        <w:t>twenty_train</w:t>
      </w:r>
      <w:proofErr w:type="spellEnd"/>
      <w:r w:rsidRPr="00EB48AB">
        <w:rPr>
          <w:lang w:val="en-US"/>
        </w:rPr>
        <w:t>['</w:t>
      </w:r>
      <w:proofErr w:type="spellStart"/>
      <w:proofErr w:type="gramStart"/>
      <w:r w:rsidRPr="00EB48AB">
        <w:rPr>
          <w:lang w:val="en-US"/>
        </w:rPr>
        <w:t>alt.atheism</w:t>
      </w:r>
      <w:proofErr w:type="spellEnd"/>
      <w:proofErr w:type="gramEnd"/>
      <w:r w:rsidRPr="00EB48AB">
        <w:rPr>
          <w:lang w:val="en-US"/>
        </w:rPr>
        <w:t>'][0], "\n----------------")</w:t>
      </w:r>
    </w:p>
    <w:p w14:paraId="68A19645" w14:textId="77777777" w:rsidR="00EB48AB" w:rsidRPr="00DF58BE" w:rsidRDefault="00EB48AB" w:rsidP="00EB48AB">
      <w:pPr>
        <w:pStyle w:val="a3"/>
        <w:jc w:val="left"/>
        <w:rPr>
          <w:lang w:val="en-US"/>
        </w:rPr>
      </w:pPr>
      <w:r w:rsidRPr="00DF58BE">
        <w:rPr>
          <w:lang w:val="en-US"/>
        </w:rPr>
        <w:t>print (</w:t>
      </w:r>
      <w:proofErr w:type="spellStart"/>
      <w:r w:rsidRPr="00DF58BE">
        <w:rPr>
          <w:lang w:val="en-US"/>
        </w:rPr>
        <w:t>twenty_train</w:t>
      </w:r>
      <w:proofErr w:type="spellEnd"/>
      <w:r w:rsidRPr="00DF58BE">
        <w:rPr>
          <w:lang w:val="en-US"/>
        </w:rPr>
        <w:t>['</w:t>
      </w:r>
      <w:proofErr w:type="spellStart"/>
      <w:proofErr w:type="gramStart"/>
      <w:r w:rsidRPr="00DF58BE">
        <w:rPr>
          <w:lang w:val="en-US"/>
        </w:rPr>
        <w:t>sci.space</w:t>
      </w:r>
      <w:proofErr w:type="spellEnd"/>
      <w:proofErr w:type="gramEnd"/>
      <w:r w:rsidRPr="00DF58BE">
        <w:rPr>
          <w:lang w:val="en-US"/>
        </w:rPr>
        <w:t>'][0], "\n----------------")</w:t>
      </w:r>
    </w:p>
    <w:p w14:paraId="61B5E7BC" w14:textId="77777777" w:rsidR="00EB48AB" w:rsidRPr="00DF58BE" w:rsidRDefault="00EB48AB" w:rsidP="00EB48AB">
      <w:pPr>
        <w:pStyle w:val="a3"/>
        <w:jc w:val="left"/>
        <w:rPr>
          <w:lang w:val="en-US"/>
        </w:rPr>
      </w:pPr>
      <w:r w:rsidRPr="00DF58BE">
        <w:rPr>
          <w:lang w:val="en-US"/>
        </w:rPr>
        <w:t>print (</w:t>
      </w:r>
      <w:proofErr w:type="spellStart"/>
      <w:r w:rsidRPr="00DF58BE">
        <w:rPr>
          <w:lang w:val="en-US"/>
        </w:rPr>
        <w:t>twenty_train</w:t>
      </w:r>
      <w:proofErr w:type="spellEnd"/>
      <w:r w:rsidRPr="00DF58BE">
        <w:rPr>
          <w:lang w:val="en-US"/>
        </w:rPr>
        <w:t>['</w:t>
      </w:r>
      <w:proofErr w:type="spellStart"/>
      <w:proofErr w:type="gramStart"/>
      <w:r w:rsidRPr="00DF58BE">
        <w:rPr>
          <w:lang w:val="en-US"/>
        </w:rPr>
        <w:t>soc.religion</w:t>
      </w:r>
      <w:proofErr w:type="gramEnd"/>
      <w:r w:rsidRPr="00DF58BE">
        <w:rPr>
          <w:lang w:val="en-US"/>
        </w:rPr>
        <w:t>.christian</w:t>
      </w:r>
      <w:proofErr w:type="spellEnd"/>
      <w:r w:rsidRPr="00DF58BE">
        <w:rPr>
          <w:lang w:val="en-US"/>
        </w:rPr>
        <w:t>'][0], "\n----------------")</w:t>
      </w:r>
    </w:p>
    <w:p w14:paraId="00120395" w14:textId="77777777" w:rsidR="00EB48AB" w:rsidRPr="00EB48AB" w:rsidRDefault="00EB48AB" w:rsidP="00EB48AB">
      <w:pPr>
        <w:pStyle w:val="a3"/>
        <w:jc w:val="center"/>
      </w:pPr>
      <w:r w:rsidRPr="00EB48AB">
        <w:rPr>
          <w:noProof/>
        </w:rPr>
        <w:drawing>
          <wp:inline distT="0" distB="0" distL="0" distR="0" wp14:anchorId="5304DEBE" wp14:editId="7CE20EAA">
            <wp:extent cx="5801535" cy="2619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2A25" w14:textId="77777777" w:rsidR="00EB48AB" w:rsidRDefault="00EB48AB" w:rsidP="00EB48AB">
      <w:pPr>
        <w:pStyle w:val="a3"/>
        <w:ind w:firstLine="0"/>
        <w:jc w:val="center"/>
      </w:pPr>
      <w:r>
        <w:t>Рисунок 1 –</w:t>
      </w:r>
      <w:r w:rsidRPr="008D1ADA">
        <w:t xml:space="preserve"> </w:t>
      </w:r>
      <w:r>
        <w:t>вывод документа первого класса</w:t>
      </w:r>
    </w:p>
    <w:p w14:paraId="16A5C460" w14:textId="5B9B26C8" w:rsidR="00EB48AB" w:rsidRPr="00EB48AB" w:rsidRDefault="00EB48AB" w:rsidP="00EB48AB">
      <w:pPr>
        <w:pStyle w:val="a3"/>
        <w:jc w:val="center"/>
      </w:pPr>
      <w:r w:rsidRPr="00EB48AB">
        <w:rPr>
          <w:noProof/>
        </w:rPr>
        <w:drawing>
          <wp:inline distT="0" distB="0" distL="0" distR="0" wp14:anchorId="6A2B9D32" wp14:editId="155B4EB3">
            <wp:extent cx="5939790" cy="713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5450" w14:textId="1C2DD6B9" w:rsidR="00EB48AB" w:rsidRDefault="00EB48AB" w:rsidP="00EB48AB">
      <w:pPr>
        <w:pStyle w:val="a3"/>
        <w:ind w:firstLine="0"/>
        <w:jc w:val="center"/>
      </w:pPr>
      <w:r>
        <w:t>Рисунок 2 –</w:t>
      </w:r>
      <w:r w:rsidRPr="008D1ADA">
        <w:t xml:space="preserve"> </w:t>
      </w:r>
      <w:r>
        <w:t>вывод документа второго класса</w:t>
      </w:r>
    </w:p>
    <w:p w14:paraId="608E7F2A" w14:textId="188CBDD2" w:rsidR="00EB48AB" w:rsidRPr="00EB48AB" w:rsidRDefault="00EB48AB" w:rsidP="00EB48AB">
      <w:pPr>
        <w:pStyle w:val="a3"/>
        <w:jc w:val="center"/>
      </w:pPr>
      <w:r w:rsidRPr="00EB48AB">
        <w:rPr>
          <w:noProof/>
        </w:rPr>
        <w:lastRenderedPageBreak/>
        <w:drawing>
          <wp:inline distT="0" distB="0" distL="0" distR="0" wp14:anchorId="6A5AEB04" wp14:editId="678E7DAB">
            <wp:extent cx="5939790" cy="6014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6312" w14:textId="1CBEEBE2" w:rsidR="00EB48AB" w:rsidRDefault="00EB48AB" w:rsidP="00EB48AB">
      <w:pPr>
        <w:pStyle w:val="a3"/>
        <w:ind w:firstLine="0"/>
        <w:jc w:val="center"/>
      </w:pPr>
      <w:r>
        <w:t>Рисунок 3 –</w:t>
      </w:r>
      <w:r w:rsidRPr="008D1ADA">
        <w:t xml:space="preserve"> </w:t>
      </w:r>
      <w:r>
        <w:t>вывод документа третьего класса</w:t>
      </w:r>
    </w:p>
    <w:p w14:paraId="7CF2D454" w14:textId="42FD9E11" w:rsidR="008D1ADA" w:rsidRDefault="008D1ADA" w:rsidP="00EB48AB">
      <w:pPr>
        <w:pStyle w:val="a3"/>
        <w:jc w:val="center"/>
      </w:pPr>
    </w:p>
    <w:p w14:paraId="715B27E8" w14:textId="03AE3DDA" w:rsidR="00CB7869" w:rsidRDefault="00D21200" w:rsidP="008D1ADA">
      <w:pPr>
        <w:pStyle w:val="a3"/>
      </w:pPr>
      <w:r>
        <w:t xml:space="preserve">Функция </w:t>
      </w:r>
      <w:proofErr w:type="spellStart"/>
      <w:r>
        <w:rPr>
          <w:rFonts w:eastAsia="Times New Roman" w:cs="Times New Roman"/>
          <w:szCs w:val="28"/>
        </w:rPr>
        <w:t>стемминга</w:t>
      </w:r>
      <w:proofErr w:type="spellEnd"/>
      <w:r>
        <w:rPr>
          <w:rFonts w:eastAsia="Times New Roman" w:cs="Times New Roman"/>
          <w:szCs w:val="28"/>
        </w:rPr>
        <w:t xml:space="preserve"> реализован</w:t>
      </w:r>
      <w:r w:rsidR="003165A7">
        <w:rPr>
          <w:rFonts w:eastAsia="Times New Roman" w:cs="Times New Roman"/>
          <w:szCs w:val="28"/>
        </w:rPr>
        <w:t xml:space="preserve">а </w:t>
      </w:r>
      <w:r>
        <w:rPr>
          <w:rFonts w:eastAsia="Times New Roman" w:cs="Times New Roman"/>
          <w:szCs w:val="28"/>
        </w:rPr>
        <w:t>следующим образом</w:t>
      </w:r>
      <w:r w:rsidR="00CB7869">
        <w:t>:</w:t>
      </w:r>
    </w:p>
    <w:p w14:paraId="16729BA4" w14:textId="77777777" w:rsidR="00D21200" w:rsidRPr="00D21200" w:rsidRDefault="00D21200" w:rsidP="00D21200">
      <w:pPr>
        <w:pStyle w:val="a3"/>
        <w:rPr>
          <w:lang w:val="en-US"/>
        </w:rPr>
      </w:pPr>
      <w:r w:rsidRPr="00D21200">
        <w:rPr>
          <w:lang w:val="en-US"/>
        </w:rPr>
        <w:t>def stem(text):</w:t>
      </w:r>
    </w:p>
    <w:p w14:paraId="45C996A7" w14:textId="77777777" w:rsidR="00D21200" w:rsidRPr="00D21200" w:rsidRDefault="00D21200" w:rsidP="00D21200">
      <w:pPr>
        <w:pStyle w:val="a3"/>
        <w:rPr>
          <w:lang w:val="en-US"/>
        </w:rPr>
      </w:pPr>
      <w:r w:rsidRPr="00D21200">
        <w:rPr>
          <w:lang w:val="en-US"/>
        </w:rPr>
        <w:t xml:space="preserve">    </w:t>
      </w:r>
      <w:proofErr w:type="spellStart"/>
      <w:r w:rsidRPr="00D21200">
        <w:rPr>
          <w:lang w:val="en-US"/>
        </w:rPr>
        <w:t>porter_stemmer</w:t>
      </w:r>
      <w:proofErr w:type="spellEnd"/>
      <w:r w:rsidRPr="00D21200">
        <w:rPr>
          <w:lang w:val="en-US"/>
        </w:rPr>
        <w:t xml:space="preserve"> = </w:t>
      </w:r>
      <w:proofErr w:type="spellStart"/>
      <w:proofErr w:type="gramStart"/>
      <w:r w:rsidRPr="00D21200">
        <w:rPr>
          <w:lang w:val="en-US"/>
        </w:rPr>
        <w:t>PorterStemmer</w:t>
      </w:r>
      <w:proofErr w:type="spellEnd"/>
      <w:r w:rsidRPr="00D21200">
        <w:rPr>
          <w:lang w:val="en-US"/>
        </w:rPr>
        <w:t>(</w:t>
      </w:r>
      <w:proofErr w:type="gramEnd"/>
      <w:r w:rsidRPr="00D21200">
        <w:rPr>
          <w:lang w:val="en-US"/>
        </w:rPr>
        <w:t>)</w:t>
      </w:r>
    </w:p>
    <w:p w14:paraId="61A567B9" w14:textId="77777777" w:rsidR="00D21200" w:rsidRPr="00D21200" w:rsidRDefault="00D21200" w:rsidP="00D21200">
      <w:pPr>
        <w:pStyle w:val="a3"/>
        <w:rPr>
          <w:lang w:val="en-US"/>
        </w:rPr>
      </w:pPr>
      <w:r w:rsidRPr="00D21200">
        <w:rPr>
          <w:lang w:val="en-US"/>
        </w:rPr>
        <w:t xml:space="preserve">    result = []</w:t>
      </w:r>
    </w:p>
    <w:p w14:paraId="218902FE" w14:textId="77777777" w:rsidR="00D21200" w:rsidRPr="00D21200" w:rsidRDefault="00D21200" w:rsidP="00D21200">
      <w:pPr>
        <w:pStyle w:val="a3"/>
        <w:rPr>
          <w:lang w:val="en-US"/>
        </w:rPr>
      </w:pPr>
      <w:r w:rsidRPr="00D21200">
        <w:rPr>
          <w:lang w:val="en-US"/>
        </w:rPr>
        <w:t xml:space="preserve">    for t in text:</w:t>
      </w:r>
    </w:p>
    <w:p w14:paraId="20449B7F" w14:textId="77777777" w:rsidR="00D21200" w:rsidRPr="00D21200" w:rsidRDefault="00D21200" w:rsidP="00D21200">
      <w:pPr>
        <w:pStyle w:val="a3"/>
        <w:rPr>
          <w:lang w:val="en-US"/>
        </w:rPr>
      </w:pPr>
      <w:r w:rsidRPr="00D21200">
        <w:rPr>
          <w:lang w:val="en-US"/>
        </w:rPr>
        <w:t xml:space="preserve">        </w:t>
      </w:r>
      <w:proofErr w:type="spellStart"/>
      <w:r w:rsidRPr="00D21200">
        <w:rPr>
          <w:lang w:val="en-US"/>
        </w:rPr>
        <w:t>nltk_tokens</w:t>
      </w:r>
      <w:proofErr w:type="spellEnd"/>
      <w:r w:rsidRPr="00D21200">
        <w:rPr>
          <w:lang w:val="en-US"/>
        </w:rPr>
        <w:t xml:space="preserve"> = </w:t>
      </w:r>
      <w:proofErr w:type="spellStart"/>
      <w:r w:rsidRPr="00D21200">
        <w:rPr>
          <w:lang w:val="en-US"/>
        </w:rPr>
        <w:t>word_tokenize</w:t>
      </w:r>
      <w:proofErr w:type="spellEnd"/>
      <w:r w:rsidRPr="00D21200">
        <w:rPr>
          <w:lang w:val="en-US"/>
        </w:rPr>
        <w:t>(t)</w:t>
      </w:r>
    </w:p>
    <w:p w14:paraId="030E2D15" w14:textId="77777777" w:rsidR="00D21200" w:rsidRPr="00D21200" w:rsidRDefault="00D21200" w:rsidP="00D21200">
      <w:pPr>
        <w:pStyle w:val="a3"/>
        <w:rPr>
          <w:lang w:val="en-US"/>
        </w:rPr>
      </w:pPr>
      <w:r w:rsidRPr="00D21200">
        <w:rPr>
          <w:lang w:val="en-US"/>
        </w:rPr>
        <w:t xml:space="preserve">        line = ''</w:t>
      </w:r>
    </w:p>
    <w:p w14:paraId="51E43F37" w14:textId="77777777" w:rsidR="00D21200" w:rsidRPr="00D21200" w:rsidRDefault="00D21200" w:rsidP="00D21200">
      <w:pPr>
        <w:pStyle w:val="a3"/>
        <w:rPr>
          <w:lang w:val="en-US"/>
        </w:rPr>
      </w:pPr>
      <w:r w:rsidRPr="00D21200">
        <w:rPr>
          <w:lang w:val="en-US"/>
        </w:rPr>
        <w:t xml:space="preserve">        for word in </w:t>
      </w:r>
      <w:proofErr w:type="spellStart"/>
      <w:r w:rsidRPr="00D21200">
        <w:rPr>
          <w:lang w:val="en-US"/>
        </w:rPr>
        <w:t>nltk_tokens</w:t>
      </w:r>
      <w:proofErr w:type="spellEnd"/>
      <w:r w:rsidRPr="00D21200">
        <w:rPr>
          <w:lang w:val="en-US"/>
        </w:rPr>
        <w:t>:</w:t>
      </w:r>
    </w:p>
    <w:p w14:paraId="3C5A10DA" w14:textId="77777777" w:rsidR="00D21200" w:rsidRPr="00D21200" w:rsidRDefault="00D21200" w:rsidP="00D21200">
      <w:pPr>
        <w:pStyle w:val="a3"/>
        <w:rPr>
          <w:lang w:val="en-US"/>
        </w:rPr>
      </w:pPr>
      <w:r w:rsidRPr="00D21200">
        <w:rPr>
          <w:lang w:val="en-US"/>
        </w:rPr>
        <w:lastRenderedPageBreak/>
        <w:t xml:space="preserve">            line += ' ' + </w:t>
      </w:r>
      <w:proofErr w:type="spellStart"/>
      <w:r w:rsidRPr="00D21200">
        <w:rPr>
          <w:lang w:val="en-US"/>
        </w:rPr>
        <w:t>porter_</w:t>
      </w:r>
      <w:proofErr w:type="gramStart"/>
      <w:r w:rsidRPr="00D21200">
        <w:rPr>
          <w:lang w:val="en-US"/>
        </w:rPr>
        <w:t>stemmer.stem</w:t>
      </w:r>
      <w:proofErr w:type="spellEnd"/>
      <w:proofErr w:type="gramEnd"/>
      <w:r w:rsidRPr="00D21200">
        <w:rPr>
          <w:lang w:val="en-US"/>
        </w:rPr>
        <w:t>(word)</w:t>
      </w:r>
    </w:p>
    <w:p w14:paraId="66454CF1" w14:textId="77777777" w:rsidR="00D21200" w:rsidRPr="00D21200" w:rsidRDefault="00D21200" w:rsidP="00D21200">
      <w:pPr>
        <w:pStyle w:val="a3"/>
        <w:rPr>
          <w:lang w:val="en-US"/>
        </w:rPr>
      </w:pPr>
      <w:r w:rsidRPr="00D21200">
        <w:rPr>
          <w:lang w:val="en-US"/>
        </w:rPr>
        <w:t xml:space="preserve">        </w:t>
      </w:r>
      <w:proofErr w:type="spellStart"/>
      <w:proofErr w:type="gramStart"/>
      <w:r w:rsidRPr="00D21200">
        <w:rPr>
          <w:lang w:val="en-US"/>
        </w:rPr>
        <w:t>result.append</w:t>
      </w:r>
      <w:proofErr w:type="spellEnd"/>
      <w:proofErr w:type="gramEnd"/>
      <w:r w:rsidRPr="00D21200">
        <w:rPr>
          <w:lang w:val="en-US"/>
        </w:rPr>
        <w:t>(line)</w:t>
      </w:r>
    </w:p>
    <w:p w14:paraId="48645896" w14:textId="4E879216" w:rsidR="00CB7869" w:rsidRDefault="00D21200" w:rsidP="00D21200">
      <w:pPr>
        <w:pStyle w:val="a3"/>
        <w:rPr>
          <w:lang w:val="en-US"/>
        </w:rPr>
      </w:pPr>
      <w:r w:rsidRPr="00D21200">
        <w:rPr>
          <w:lang w:val="en-US"/>
        </w:rPr>
        <w:t xml:space="preserve">    return </w:t>
      </w:r>
      <w:proofErr w:type="spellStart"/>
      <w:r w:rsidRPr="00D21200">
        <w:rPr>
          <w:lang w:val="en-US"/>
        </w:rPr>
        <w:t>steresultm</w:t>
      </w:r>
      <w:proofErr w:type="spellEnd"/>
    </w:p>
    <w:p w14:paraId="41FC312E" w14:textId="02F78DBA" w:rsidR="003165A7" w:rsidRDefault="003165A7" w:rsidP="00D21200">
      <w:pPr>
        <w:pStyle w:val="a3"/>
        <w:rPr>
          <w:lang w:val="en-US"/>
        </w:rPr>
      </w:pPr>
    </w:p>
    <w:p w14:paraId="6E04CE24" w14:textId="422059FE" w:rsidR="003165A7" w:rsidRPr="00DF58BE" w:rsidRDefault="003165A7" w:rsidP="00D21200">
      <w:pPr>
        <w:pStyle w:val="a3"/>
        <w:rPr>
          <w:lang w:val="en-US"/>
        </w:rPr>
      </w:pPr>
      <w:r>
        <w:t>Применение</w:t>
      </w:r>
      <w:r w:rsidRPr="00DF58BE">
        <w:rPr>
          <w:lang w:val="en-US"/>
        </w:rPr>
        <w:t xml:space="preserve"> </w:t>
      </w:r>
      <w:proofErr w:type="spellStart"/>
      <w:r>
        <w:t>стеминга</w:t>
      </w:r>
      <w:proofErr w:type="spellEnd"/>
      <w:r w:rsidRPr="00DF58BE">
        <w:rPr>
          <w:lang w:val="en-US"/>
        </w:rPr>
        <w:t>:</w:t>
      </w:r>
    </w:p>
    <w:p w14:paraId="49289A33" w14:textId="77777777" w:rsidR="00846969" w:rsidRPr="00846969" w:rsidRDefault="00846969" w:rsidP="00846969">
      <w:pPr>
        <w:pStyle w:val="a3"/>
        <w:rPr>
          <w:lang w:val="en-US"/>
        </w:rPr>
      </w:pPr>
      <w:proofErr w:type="spellStart"/>
      <w:r w:rsidRPr="00846969">
        <w:rPr>
          <w:lang w:val="en-US"/>
        </w:rPr>
        <w:t>train_s</w:t>
      </w:r>
      <w:proofErr w:type="spellEnd"/>
      <w:r w:rsidRPr="00846969">
        <w:rPr>
          <w:lang w:val="en-US"/>
        </w:rPr>
        <w:t xml:space="preserve"> = </w:t>
      </w:r>
      <w:proofErr w:type="spellStart"/>
      <w:proofErr w:type="gramStart"/>
      <w:r w:rsidRPr="00846969">
        <w:rPr>
          <w:lang w:val="en-US"/>
        </w:rPr>
        <w:t>dict</w:t>
      </w:r>
      <w:proofErr w:type="spellEnd"/>
      <w:r w:rsidRPr="00846969">
        <w:rPr>
          <w:lang w:val="en-US"/>
        </w:rPr>
        <w:t>(</w:t>
      </w:r>
      <w:proofErr w:type="gramEnd"/>
      <w:r w:rsidRPr="00846969">
        <w:rPr>
          <w:lang w:val="en-US"/>
        </w:rPr>
        <w:t>)</w:t>
      </w:r>
    </w:p>
    <w:p w14:paraId="35B06966" w14:textId="77777777" w:rsidR="00846969" w:rsidRPr="00846969" w:rsidRDefault="00846969" w:rsidP="00846969">
      <w:pPr>
        <w:pStyle w:val="a3"/>
        <w:rPr>
          <w:lang w:val="en-US"/>
        </w:rPr>
      </w:pPr>
      <w:proofErr w:type="spellStart"/>
      <w:r w:rsidRPr="00846969">
        <w:rPr>
          <w:lang w:val="en-US"/>
        </w:rPr>
        <w:t>test_s</w:t>
      </w:r>
      <w:proofErr w:type="spellEnd"/>
      <w:r w:rsidRPr="00846969">
        <w:rPr>
          <w:lang w:val="en-US"/>
        </w:rPr>
        <w:t xml:space="preserve"> = </w:t>
      </w:r>
      <w:proofErr w:type="spellStart"/>
      <w:proofErr w:type="gramStart"/>
      <w:r w:rsidRPr="00846969">
        <w:rPr>
          <w:lang w:val="en-US"/>
        </w:rPr>
        <w:t>dict</w:t>
      </w:r>
      <w:proofErr w:type="spellEnd"/>
      <w:r w:rsidRPr="00846969">
        <w:rPr>
          <w:lang w:val="en-US"/>
        </w:rPr>
        <w:t>(</w:t>
      </w:r>
      <w:proofErr w:type="gramEnd"/>
      <w:r w:rsidRPr="00846969">
        <w:rPr>
          <w:lang w:val="en-US"/>
        </w:rPr>
        <w:t>)</w:t>
      </w:r>
    </w:p>
    <w:p w14:paraId="4BC843D9" w14:textId="77777777" w:rsidR="00846969" w:rsidRPr="00846969" w:rsidRDefault="00846969" w:rsidP="00846969">
      <w:pPr>
        <w:pStyle w:val="a3"/>
        <w:rPr>
          <w:lang w:val="en-US"/>
        </w:rPr>
      </w:pPr>
      <w:r w:rsidRPr="00846969">
        <w:rPr>
          <w:lang w:val="en-US"/>
        </w:rPr>
        <w:t>for с in categories:</w:t>
      </w:r>
    </w:p>
    <w:p w14:paraId="5CDFB4D8" w14:textId="77777777" w:rsidR="00846969" w:rsidRPr="00846969" w:rsidRDefault="00846969" w:rsidP="00846969">
      <w:pPr>
        <w:pStyle w:val="a3"/>
        <w:rPr>
          <w:lang w:val="en-US"/>
        </w:rPr>
      </w:pPr>
      <w:r w:rsidRPr="00846969">
        <w:rPr>
          <w:lang w:val="en-US"/>
        </w:rPr>
        <w:t xml:space="preserve">    </w:t>
      </w:r>
      <w:proofErr w:type="spellStart"/>
      <w:r w:rsidRPr="00846969">
        <w:rPr>
          <w:lang w:val="en-US"/>
        </w:rPr>
        <w:t>train_s</w:t>
      </w:r>
      <w:proofErr w:type="spellEnd"/>
      <w:r w:rsidRPr="00846969">
        <w:rPr>
          <w:lang w:val="en-US"/>
        </w:rPr>
        <w:t>[с] = stem(</w:t>
      </w:r>
      <w:proofErr w:type="spellStart"/>
      <w:r w:rsidRPr="00846969">
        <w:rPr>
          <w:lang w:val="en-US"/>
        </w:rPr>
        <w:t>twenty_train</w:t>
      </w:r>
      <w:proofErr w:type="spellEnd"/>
      <w:r w:rsidRPr="00846969">
        <w:rPr>
          <w:lang w:val="en-US"/>
        </w:rPr>
        <w:t>[с])</w:t>
      </w:r>
    </w:p>
    <w:p w14:paraId="14E7A020" w14:textId="2C649545" w:rsidR="00846969" w:rsidRPr="00846969" w:rsidRDefault="00846969" w:rsidP="00846969">
      <w:pPr>
        <w:pStyle w:val="a3"/>
        <w:rPr>
          <w:lang w:val="en-US"/>
        </w:rPr>
      </w:pPr>
      <w:r w:rsidRPr="00846969">
        <w:rPr>
          <w:lang w:val="en-US"/>
        </w:rPr>
        <w:t xml:space="preserve">    </w:t>
      </w:r>
      <w:proofErr w:type="spellStart"/>
      <w:r w:rsidRPr="00846969">
        <w:rPr>
          <w:lang w:val="en-US"/>
        </w:rPr>
        <w:t>test_s</w:t>
      </w:r>
      <w:proofErr w:type="spellEnd"/>
      <w:r w:rsidRPr="00846969">
        <w:rPr>
          <w:lang w:val="en-US"/>
        </w:rPr>
        <w:t>[с] = stem(</w:t>
      </w:r>
      <w:proofErr w:type="spellStart"/>
      <w:r w:rsidRPr="00846969">
        <w:rPr>
          <w:lang w:val="en-US"/>
        </w:rPr>
        <w:t>twenty_test</w:t>
      </w:r>
      <w:proofErr w:type="spellEnd"/>
      <w:r w:rsidRPr="00846969">
        <w:rPr>
          <w:lang w:val="en-US"/>
        </w:rPr>
        <w:t>[с])</w:t>
      </w:r>
    </w:p>
    <w:p w14:paraId="14F6B5BB" w14:textId="77777777" w:rsidR="00846969" w:rsidRPr="00846969" w:rsidRDefault="00846969" w:rsidP="00846969">
      <w:pPr>
        <w:pStyle w:val="a3"/>
        <w:rPr>
          <w:lang w:val="en-US"/>
        </w:rPr>
      </w:pPr>
      <w:proofErr w:type="spellStart"/>
      <w:r w:rsidRPr="00846969">
        <w:rPr>
          <w:lang w:val="en-US"/>
        </w:rPr>
        <w:t>train_s</w:t>
      </w:r>
      <w:proofErr w:type="spellEnd"/>
      <w:r w:rsidRPr="00846969">
        <w:rPr>
          <w:lang w:val="en-US"/>
        </w:rPr>
        <w:t>['full'] = stem(</w:t>
      </w:r>
      <w:proofErr w:type="spellStart"/>
      <w:r w:rsidRPr="00846969">
        <w:rPr>
          <w:lang w:val="en-US"/>
        </w:rPr>
        <w:t>twenty_train</w:t>
      </w:r>
      <w:proofErr w:type="spellEnd"/>
      <w:r w:rsidRPr="00846969">
        <w:rPr>
          <w:lang w:val="en-US"/>
        </w:rPr>
        <w:t>['full'])</w:t>
      </w:r>
    </w:p>
    <w:p w14:paraId="6E293B5D" w14:textId="57A6930F" w:rsidR="003165A7" w:rsidRPr="00EB48AB" w:rsidRDefault="00846969" w:rsidP="00846969">
      <w:pPr>
        <w:pStyle w:val="a3"/>
        <w:rPr>
          <w:lang w:val="en-US"/>
        </w:rPr>
      </w:pPr>
      <w:proofErr w:type="spellStart"/>
      <w:r w:rsidRPr="00846969">
        <w:rPr>
          <w:lang w:val="en-US"/>
        </w:rPr>
        <w:t>test_s</w:t>
      </w:r>
      <w:proofErr w:type="spellEnd"/>
      <w:r w:rsidRPr="00846969">
        <w:rPr>
          <w:lang w:val="en-US"/>
        </w:rPr>
        <w:t>['full'] = stem(</w:t>
      </w:r>
      <w:proofErr w:type="spellStart"/>
      <w:r w:rsidRPr="00846969">
        <w:rPr>
          <w:lang w:val="en-US"/>
        </w:rPr>
        <w:t>twenty_train</w:t>
      </w:r>
      <w:proofErr w:type="spellEnd"/>
      <w:r w:rsidRPr="00846969">
        <w:rPr>
          <w:lang w:val="en-US"/>
        </w:rPr>
        <w:t>['full'])</w:t>
      </w:r>
    </w:p>
    <w:p w14:paraId="3E8E45AC" w14:textId="5ED3D8F6" w:rsidR="00FC1235" w:rsidRDefault="00FC1235" w:rsidP="00FC1235">
      <w:pPr>
        <w:pStyle w:val="a3"/>
        <w:rPr>
          <w:lang w:val="en-US"/>
        </w:rPr>
      </w:pPr>
    </w:p>
    <w:p w14:paraId="003750B4" w14:textId="79AEA16A" w:rsidR="00846969" w:rsidRDefault="00846969" w:rsidP="00846969">
      <w:pPr>
        <w:pStyle w:val="a3"/>
      </w:pPr>
      <w:r>
        <w:t>Проведем векторизацию выборки по пунктам необходимыми способами, а именно:</w:t>
      </w:r>
    </w:p>
    <w:p w14:paraId="50E94061" w14:textId="77777777" w:rsidR="00846969" w:rsidRDefault="00846969" w:rsidP="00846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 Векторизовать обучающую и тестовую выборки простым подсчетом сл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untVectoriz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е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x_featu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10000</w:t>
      </w:r>
    </w:p>
    <w:p w14:paraId="1F57A1BB" w14:textId="77777777" w:rsidR="00846969" w:rsidRDefault="00846969" w:rsidP="00846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. Вывести и проанализировать первые 20 наиболее частотных слов всей выборки и каждого класса по-отдельности.</w:t>
      </w:r>
    </w:p>
    <w:p w14:paraId="7FE44A43" w14:textId="77777777" w:rsidR="00846969" w:rsidRDefault="00846969" w:rsidP="00846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. Применить процедуру отсечения стоп-слов и повторить пункт b.</w:t>
      </w:r>
    </w:p>
    <w:p w14:paraId="7401E98B" w14:textId="77777777" w:rsidR="00846969" w:rsidRDefault="00846969" w:rsidP="00846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. Провести пункты a – c для обучающей и тестовой выборки, для которой проведена процед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мм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A07F1B" w14:textId="6F94A023" w:rsidR="003B497A" w:rsidRDefault="00846969" w:rsidP="003B497A">
      <w:pPr>
        <w:pStyle w:val="a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e. Векторизовать выборки с помощью </w:t>
      </w:r>
      <w:proofErr w:type="spellStart"/>
      <w:r>
        <w:rPr>
          <w:rFonts w:eastAsia="Times New Roman" w:cs="Times New Roman"/>
          <w:szCs w:val="28"/>
        </w:rPr>
        <w:t>TfidfTransformer</w:t>
      </w:r>
      <w:proofErr w:type="spellEnd"/>
      <w:r>
        <w:rPr>
          <w:rFonts w:eastAsia="Times New Roman" w:cs="Times New Roman"/>
          <w:szCs w:val="28"/>
        </w:rPr>
        <w:t xml:space="preserve"> (с использованием TF и TF-IDF взвешиваний) и повторить пункты b-d.</w:t>
      </w:r>
    </w:p>
    <w:p w14:paraId="025CC7EB" w14:textId="7C2A2976" w:rsidR="003B497A" w:rsidRPr="00846969" w:rsidRDefault="00F9292B" w:rsidP="003B497A">
      <w:pPr>
        <w:pStyle w:val="a3"/>
        <w:ind w:firstLine="0"/>
        <w:jc w:val="center"/>
      </w:pPr>
      <w:r w:rsidRPr="00F9292B">
        <w:rPr>
          <w:noProof/>
        </w:rPr>
        <w:lastRenderedPageBreak/>
        <w:drawing>
          <wp:inline distT="0" distB="0" distL="0" distR="0" wp14:anchorId="788586E1" wp14:editId="039E69B6">
            <wp:extent cx="5939790" cy="25450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3972" w14:textId="02F88DF0" w:rsidR="003B497A" w:rsidRPr="003B497A" w:rsidRDefault="003B497A" w:rsidP="003B497A">
      <w:pPr>
        <w:pStyle w:val="a3"/>
        <w:ind w:firstLine="0"/>
        <w:jc w:val="center"/>
      </w:pPr>
      <w:r>
        <w:rPr>
          <w:rFonts w:eastAsia="Times New Roman" w:cs="Times New Roman"/>
          <w:szCs w:val="28"/>
        </w:rPr>
        <w:t xml:space="preserve">Рисунок </w:t>
      </w:r>
      <w:r w:rsidRPr="003B497A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 xml:space="preserve"> – Со </w:t>
      </w:r>
      <w:proofErr w:type="spellStart"/>
      <w:r>
        <w:rPr>
          <w:rFonts w:eastAsia="Times New Roman" w:cs="Times New Roman"/>
          <w:szCs w:val="28"/>
        </w:rPr>
        <w:t>стеммингом</w:t>
      </w:r>
      <w:proofErr w:type="spellEnd"/>
      <w:r>
        <w:rPr>
          <w:rFonts w:eastAsia="Times New Roman" w:cs="Times New Roman"/>
          <w:szCs w:val="28"/>
        </w:rPr>
        <w:t xml:space="preserve"> для всех категорий</w:t>
      </w:r>
    </w:p>
    <w:p w14:paraId="6B9E914C" w14:textId="7196CF26" w:rsidR="003B497A" w:rsidRPr="00846969" w:rsidRDefault="00962446" w:rsidP="003B497A">
      <w:pPr>
        <w:pStyle w:val="a3"/>
        <w:ind w:firstLine="0"/>
        <w:jc w:val="center"/>
      </w:pPr>
      <w:r w:rsidRPr="00962446">
        <w:rPr>
          <w:noProof/>
        </w:rPr>
        <w:drawing>
          <wp:inline distT="0" distB="0" distL="0" distR="0" wp14:anchorId="4195EBAD" wp14:editId="7E37B287">
            <wp:extent cx="5939790" cy="2646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FB02" w14:textId="156B8668" w:rsidR="003B497A" w:rsidRPr="003B497A" w:rsidRDefault="003B497A" w:rsidP="003B497A">
      <w:pPr>
        <w:pStyle w:val="a3"/>
        <w:ind w:firstLine="0"/>
        <w:jc w:val="center"/>
      </w:pPr>
      <w:r>
        <w:rPr>
          <w:rFonts w:eastAsia="Times New Roman" w:cs="Times New Roman"/>
          <w:szCs w:val="28"/>
        </w:rPr>
        <w:t xml:space="preserve">Рисунок </w:t>
      </w:r>
      <w:r w:rsidRPr="003B497A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 xml:space="preserve"> – Со </w:t>
      </w:r>
      <w:proofErr w:type="spellStart"/>
      <w:r>
        <w:rPr>
          <w:rFonts w:eastAsia="Times New Roman" w:cs="Times New Roman"/>
          <w:szCs w:val="28"/>
        </w:rPr>
        <w:t>стеммингом</w:t>
      </w:r>
      <w:proofErr w:type="spellEnd"/>
      <w:r>
        <w:rPr>
          <w:rFonts w:eastAsia="Times New Roman" w:cs="Times New Roman"/>
          <w:szCs w:val="28"/>
        </w:rPr>
        <w:t xml:space="preserve"> для </w:t>
      </w:r>
      <w:proofErr w:type="spellStart"/>
      <w:proofErr w:type="gramStart"/>
      <w:r w:rsidRPr="003B497A">
        <w:rPr>
          <w:rFonts w:eastAsia="Times New Roman" w:cs="Times New Roman"/>
          <w:szCs w:val="28"/>
        </w:rPr>
        <w:t>alt.atheism</w:t>
      </w:r>
      <w:proofErr w:type="spellEnd"/>
      <w:proofErr w:type="gramEnd"/>
    </w:p>
    <w:p w14:paraId="4E0252DE" w14:textId="0E1B6A04" w:rsidR="003B497A" w:rsidRPr="00846969" w:rsidRDefault="00A62868" w:rsidP="003B497A">
      <w:pPr>
        <w:pStyle w:val="a3"/>
        <w:ind w:firstLine="0"/>
        <w:jc w:val="center"/>
      </w:pPr>
      <w:r w:rsidRPr="00A62868">
        <w:rPr>
          <w:noProof/>
        </w:rPr>
        <w:drawing>
          <wp:inline distT="0" distB="0" distL="0" distR="0" wp14:anchorId="4CBED213" wp14:editId="7E834968">
            <wp:extent cx="5939790" cy="25450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F201" w14:textId="36BCDCA1" w:rsidR="003B497A" w:rsidRPr="003B497A" w:rsidRDefault="003B497A" w:rsidP="003B497A">
      <w:pPr>
        <w:pStyle w:val="a3"/>
        <w:ind w:firstLine="0"/>
        <w:jc w:val="center"/>
      </w:pPr>
      <w:r>
        <w:rPr>
          <w:rFonts w:eastAsia="Times New Roman" w:cs="Times New Roman"/>
          <w:szCs w:val="28"/>
        </w:rPr>
        <w:t xml:space="preserve">Рисунок </w:t>
      </w:r>
      <w:r w:rsidRPr="003B497A">
        <w:rPr>
          <w:rFonts w:eastAsia="Times New Roman" w:cs="Times New Roman"/>
          <w:szCs w:val="28"/>
        </w:rPr>
        <w:t>6</w:t>
      </w:r>
      <w:r>
        <w:rPr>
          <w:rFonts w:eastAsia="Times New Roman" w:cs="Times New Roman"/>
          <w:szCs w:val="28"/>
        </w:rPr>
        <w:t xml:space="preserve"> – Со </w:t>
      </w:r>
      <w:proofErr w:type="spellStart"/>
      <w:r>
        <w:rPr>
          <w:rFonts w:eastAsia="Times New Roman" w:cs="Times New Roman"/>
          <w:szCs w:val="28"/>
        </w:rPr>
        <w:t>стеммингом</w:t>
      </w:r>
      <w:proofErr w:type="spellEnd"/>
      <w:r>
        <w:rPr>
          <w:rFonts w:eastAsia="Times New Roman" w:cs="Times New Roman"/>
          <w:szCs w:val="28"/>
        </w:rPr>
        <w:t xml:space="preserve"> для </w:t>
      </w:r>
      <w:proofErr w:type="spellStart"/>
      <w:proofErr w:type="gramStart"/>
      <w:r w:rsidRPr="003B497A">
        <w:rPr>
          <w:rFonts w:eastAsia="Times New Roman" w:cs="Times New Roman"/>
          <w:szCs w:val="28"/>
        </w:rPr>
        <w:t>sci.space</w:t>
      </w:r>
      <w:proofErr w:type="spellEnd"/>
      <w:proofErr w:type="gramEnd"/>
    </w:p>
    <w:p w14:paraId="791DE4A8" w14:textId="3E515361" w:rsidR="003B497A" w:rsidRPr="00846969" w:rsidRDefault="003A08A1" w:rsidP="003B497A">
      <w:pPr>
        <w:pStyle w:val="a3"/>
        <w:ind w:firstLine="0"/>
        <w:jc w:val="center"/>
      </w:pPr>
      <w:r w:rsidRPr="003A08A1">
        <w:rPr>
          <w:noProof/>
        </w:rPr>
        <w:lastRenderedPageBreak/>
        <w:drawing>
          <wp:inline distT="0" distB="0" distL="0" distR="0" wp14:anchorId="50F88A74" wp14:editId="3074A7ED">
            <wp:extent cx="5939790" cy="25869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E823" w14:textId="6DBBA846" w:rsidR="003B497A" w:rsidRPr="003B497A" w:rsidRDefault="003B497A" w:rsidP="003B497A">
      <w:pPr>
        <w:pStyle w:val="a3"/>
        <w:ind w:firstLine="0"/>
        <w:jc w:val="center"/>
      </w:pPr>
      <w:r>
        <w:rPr>
          <w:rFonts w:eastAsia="Times New Roman" w:cs="Times New Roman"/>
          <w:szCs w:val="28"/>
        </w:rPr>
        <w:t xml:space="preserve">Рисунок </w:t>
      </w:r>
      <w:r w:rsidRPr="003B497A">
        <w:rPr>
          <w:rFonts w:eastAsia="Times New Roman" w:cs="Times New Roman"/>
          <w:szCs w:val="28"/>
        </w:rPr>
        <w:t>7</w:t>
      </w:r>
      <w:r>
        <w:rPr>
          <w:rFonts w:eastAsia="Times New Roman" w:cs="Times New Roman"/>
          <w:szCs w:val="28"/>
        </w:rPr>
        <w:t xml:space="preserve"> – Со </w:t>
      </w:r>
      <w:proofErr w:type="spellStart"/>
      <w:r>
        <w:rPr>
          <w:rFonts w:eastAsia="Times New Roman" w:cs="Times New Roman"/>
          <w:szCs w:val="28"/>
        </w:rPr>
        <w:t>стеммингом</w:t>
      </w:r>
      <w:proofErr w:type="spellEnd"/>
      <w:r>
        <w:rPr>
          <w:rFonts w:eastAsia="Times New Roman" w:cs="Times New Roman"/>
          <w:szCs w:val="28"/>
        </w:rPr>
        <w:t xml:space="preserve"> для </w:t>
      </w:r>
      <w:proofErr w:type="spellStart"/>
      <w:proofErr w:type="gramStart"/>
      <w:r w:rsidRPr="003B497A">
        <w:rPr>
          <w:rFonts w:eastAsia="Times New Roman" w:cs="Times New Roman"/>
          <w:szCs w:val="28"/>
        </w:rPr>
        <w:t>soc.religion</w:t>
      </w:r>
      <w:proofErr w:type="gramEnd"/>
      <w:r w:rsidRPr="003B497A">
        <w:rPr>
          <w:rFonts w:eastAsia="Times New Roman" w:cs="Times New Roman"/>
          <w:szCs w:val="28"/>
        </w:rPr>
        <w:t>.christian</w:t>
      </w:r>
      <w:proofErr w:type="spellEnd"/>
    </w:p>
    <w:p w14:paraId="64AB37CA" w14:textId="7BA76062" w:rsidR="003B497A" w:rsidRPr="00846969" w:rsidRDefault="00780906" w:rsidP="003B497A">
      <w:pPr>
        <w:pStyle w:val="a3"/>
        <w:ind w:firstLine="0"/>
        <w:jc w:val="center"/>
      </w:pPr>
      <w:r w:rsidRPr="00780906">
        <w:rPr>
          <w:noProof/>
        </w:rPr>
        <w:drawing>
          <wp:inline distT="0" distB="0" distL="0" distR="0" wp14:anchorId="5F2984B7" wp14:editId="33F787EF">
            <wp:extent cx="5939790" cy="26422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3F9D" w14:textId="6F91230E" w:rsidR="003B497A" w:rsidRPr="003B497A" w:rsidRDefault="003B497A" w:rsidP="003B497A">
      <w:pPr>
        <w:pStyle w:val="a3"/>
        <w:ind w:firstLine="0"/>
        <w:jc w:val="center"/>
      </w:pPr>
      <w:r>
        <w:rPr>
          <w:rFonts w:eastAsia="Times New Roman" w:cs="Times New Roman"/>
          <w:szCs w:val="28"/>
        </w:rPr>
        <w:t xml:space="preserve">Рисунок </w:t>
      </w:r>
      <w:r w:rsidRPr="003B497A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 xml:space="preserve"> – Без </w:t>
      </w:r>
      <w:proofErr w:type="spellStart"/>
      <w:r>
        <w:rPr>
          <w:rFonts w:eastAsia="Times New Roman" w:cs="Times New Roman"/>
          <w:szCs w:val="28"/>
        </w:rPr>
        <w:t>стемминга</w:t>
      </w:r>
      <w:proofErr w:type="spellEnd"/>
      <w:r>
        <w:rPr>
          <w:rFonts w:eastAsia="Times New Roman" w:cs="Times New Roman"/>
          <w:szCs w:val="28"/>
        </w:rPr>
        <w:t xml:space="preserve"> для всех категорий</w:t>
      </w:r>
    </w:p>
    <w:p w14:paraId="60FD2DD8" w14:textId="376B7FF2" w:rsidR="003B497A" w:rsidRPr="00846969" w:rsidRDefault="003A08A1" w:rsidP="003B497A">
      <w:pPr>
        <w:pStyle w:val="a3"/>
        <w:ind w:firstLine="0"/>
        <w:jc w:val="center"/>
      </w:pPr>
      <w:r w:rsidRPr="003A08A1">
        <w:rPr>
          <w:noProof/>
        </w:rPr>
        <w:drawing>
          <wp:inline distT="0" distB="0" distL="0" distR="0" wp14:anchorId="3218361D" wp14:editId="68D846B4">
            <wp:extent cx="5939790" cy="2517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A011" w14:textId="48D56001" w:rsidR="003B497A" w:rsidRPr="003B497A" w:rsidRDefault="003B497A" w:rsidP="003B497A">
      <w:pPr>
        <w:pStyle w:val="a3"/>
        <w:ind w:firstLine="0"/>
        <w:jc w:val="center"/>
      </w:pPr>
      <w:r>
        <w:rPr>
          <w:rFonts w:eastAsia="Times New Roman" w:cs="Times New Roman"/>
          <w:szCs w:val="28"/>
        </w:rPr>
        <w:t xml:space="preserve">Рисунок </w:t>
      </w:r>
      <w:r w:rsidRPr="003B497A"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 xml:space="preserve"> – Без </w:t>
      </w:r>
      <w:proofErr w:type="spellStart"/>
      <w:r>
        <w:rPr>
          <w:rFonts w:eastAsia="Times New Roman" w:cs="Times New Roman"/>
          <w:szCs w:val="28"/>
        </w:rPr>
        <w:t>стемминга</w:t>
      </w:r>
      <w:proofErr w:type="spellEnd"/>
      <w:r>
        <w:rPr>
          <w:rFonts w:eastAsia="Times New Roman" w:cs="Times New Roman"/>
          <w:szCs w:val="28"/>
        </w:rPr>
        <w:t xml:space="preserve"> для</w:t>
      </w:r>
      <w:r w:rsidRPr="003B497A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3B497A">
        <w:rPr>
          <w:rFonts w:eastAsia="Times New Roman" w:cs="Times New Roman"/>
          <w:szCs w:val="28"/>
        </w:rPr>
        <w:t>alt.atheism</w:t>
      </w:r>
      <w:proofErr w:type="spellEnd"/>
      <w:proofErr w:type="gramEnd"/>
    </w:p>
    <w:p w14:paraId="570D9BE5" w14:textId="072B858A" w:rsidR="003B497A" w:rsidRPr="00846969" w:rsidRDefault="00780906" w:rsidP="003B497A">
      <w:pPr>
        <w:pStyle w:val="a3"/>
        <w:ind w:firstLine="0"/>
        <w:jc w:val="center"/>
      </w:pPr>
      <w:r w:rsidRPr="00780906">
        <w:rPr>
          <w:noProof/>
        </w:rPr>
        <w:lastRenderedPageBreak/>
        <w:drawing>
          <wp:inline distT="0" distB="0" distL="0" distR="0" wp14:anchorId="2BAEA2CD" wp14:editId="6F00BA2A">
            <wp:extent cx="5939790" cy="2562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7370" w14:textId="341D2865" w:rsidR="003B497A" w:rsidRPr="003B497A" w:rsidRDefault="003B497A" w:rsidP="003B497A">
      <w:pPr>
        <w:pStyle w:val="a3"/>
        <w:ind w:firstLine="0"/>
        <w:jc w:val="center"/>
      </w:pPr>
      <w:r>
        <w:rPr>
          <w:rFonts w:eastAsia="Times New Roman" w:cs="Times New Roman"/>
          <w:szCs w:val="28"/>
        </w:rPr>
        <w:t xml:space="preserve">Рисунок </w:t>
      </w:r>
      <w:r w:rsidRPr="003B497A">
        <w:rPr>
          <w:rFonts w:eastAsia="Times New Roman" w:cs="Times New Roman"/>
          <w:szCs w:val="28"/>
        </w:rPr>
        <w:t>10</w:t>
      </w:r>
      <w:r>
        <w:rPr>
          <w:rFonts w:eastAsia="Times New Roman" w:cs="Times New Roman"/>
          <w:szCs w:val="28"/>
        </w:rPr>
        <w:t xml:space="preserve"> – Без </w:t>
      </w:r>
      <w:proofErr w:type="spellStart"/>
      <w:r>
        <w:rPr>
          <w:rFonts w:eastAsia="Times New Roman" w:cs="Times New Roman"/>
          <w:szCs w:val="28"/>
        </w:rPr>
        <w:t>стемминга</w:t>
      </w:r>
      <w:proofErr w:type="spellEnd"/>
      <w:r>
        <w:rPr>
          <w:rFonts w:eastAsia="Times New Roman" w:cs="Times New Roman"/>
          <w:szCs w:val="28"/>
        </w:rPr>
        <w:t xml:space="preserve"> для </w:t>
      </w:r>
      <w:proofErr w:type="spellStart"/>
      <w:proofErr w:type="gramStart"/>
      <w:r w:rsidRPr="003B497A">
        <w:rPr>
          <w:rFonts w:eastAsia="Times New Roman" w:cs="Times New Roman"/>
          <w:szCs w:val="28"/>
        </w:rPr>
        <w:t>sci.space</w:t>
      </w:r>
      <w:proofErr w:type="spellEnd"/>
      <w:proofErr w:type="gramEnd"/>
    </w:p>
    <w:p w14:paraId="04B361F6" w14:textId="6A04FC33" w:rsidR="003B497A" w:rsidRPr="00846969" w:rsidRDefault="004D04C1" w:rsidP="003B497A">
      <w:pPr>
        <w:pStyle w:val="a3"/>
        <w:ind w:firstLine="0"/>
        <w:jc w:val="center"/>
      </w:pPr>
      <w:r w:rsidRPr="004D04C1">
        <w:rPr>
          <w:noProof/>
        </w:rPr>
        <w:drawing>
          <wp:inline distT="0" distB="0" distL="0" distR="0" wp14:anchorId="5C4C163E" wp14:editId="4F8900E8">
            <wp:extent cx="5939790" cy="2402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DEC6" w14:textId="65A62822" w:rsidR="003B497A" w:rsidRPr="003B497A" w:rsidRDefault="003B497A" w:rsidP="003B497A">
      <w:pPr>
        <w:pStyle w:val="a3"/>
        <w:ind w:firstLine="0"/>
        <w:jc w:val="center"/>
      </w:pPr>
      <w:r>
        <w:rPr>
          <w:rFonts w:eastAsia="Times New Roman" w:cs="Times New Roman"/>
          <w:szCs w:val="28"/>
        </w:rPr>
        <w:t xml:space="preserve">Рисунок </w:t>
      </w:r>
      <w:r w:rsidRPr="003B497A">
        <w:rPr>
          <w:rFonts w:eastAsia="Times New Roman" w:cs="Times New Roman"/>
          <w:szCs w:val="28"/>
        </w:rPr>
        <w:t>11</w:t>
      </w:r>
      <w:r>
        <w:rPr>
          <w:rFonts w:eastAsia="Times New Roman" w:cs="Times New Roman"/>
          <w:szCs w:val="28"/>
        </w:rPr>
        <w:t xml:space="preserve">– Без </w:t>
      </w:r>
      <w:proofErr w:type="spellStart"/>
      <w:r>
        <w:rPr>
          <w:rFonts w:eastAsia="Times New Roman" w:cs="Times New Roman"/>
          <w:szCs w:val="28"/>
        </w:rPr>
        <w:t>стемминга</w:t>
      </w:r>
      <w:proofErr w:type="spellEnd"/>
      <w:r>
        <w:rPr>
          <w:rFonts w:eastAsia="Times New Roman" w:cs="Times New Roman"/>
          <w:szCs w:val="28"/>
        </w:rPr>
        <w:t xml:space="preserve"> для </w:t>
      </w:r>
      <w:proofErr w:type="spellStart"/>
      <w:proofErr w:type="gramStart"/>
      <w:r w:rsidRPr="003B497A">
        <w:rPr>
          <w:rFonts w:eastAsia="Times New Roman" w:cs="Times New Roman"/>
          <w:szCs w:val="28"/>
        </w:rPr>
        <w:t>soc.religion</w:t>
      </w:r>
      <w:proofErr w:type="gramEnd"/>
      <w:r w:rsidRPr="003B497A">
        <w:rPr>
          <w:rFonts w:eastAsia="Times New Roman" w:cs="Times New Roman"/>
          <w:szCs w:val="28"/>
        </w:rPr>
        <w:t>.christian</w:t>
      </w:r>
      <w:proofErr w:type="spellEnd"/>
    </w:p>
    <w:p w14:paraId="6EA1B754" w14:textId="2B5C30FB" w:rsidR="002C0FCC" w:rsidRDefault="002C0FCC" w:rsidP="003B497A">
      <w:pPr>
        <w:pStyle w:val="a3"/>
      </w:pPr>
    </w:p>
    <w:p w14:paraId="798C0AAF" w14:textId="03D1353B" w:rsidR="009A22F6" w:rsidRPr="009A22F6" w:rsidRDefault="003846A8" w:rsidP="009A22F6">
      <w:pPr>
        <w:pStyle w:val="a3"/>
        <w:rPr>
          <w:rFonts w:eastAsia="Times New Roman" w:cs="Times New Roman"/>
          <w:szCs w:val="28"/>
        </w:rPr>
      </w:pPr>
      <w:r>
        <w:t xml:space="preserve">Реализуем </w:t>
      </w:r>
      <w:r>
        <w:rPr>
          <w:rFonts w:eastAsia="Times New Roman" w:cs="Times New Roman"/>
          <w:szCs w:val="28"/>
        </w:rPr>
        <w:t>модель Наивного Байесовского классификатора</w:t>
      </w:r>
      <w:r w:rsidR="009A22F6">
        <w:rPr>
          <w:rFonts w:eastAsia="Times New Roman" w:cs="Times New Roman"/>
          <w:szCs w:val="28"/>
        </w:rPr>
        <w:t xml:space="preserve"> с помощью конвейера </w:t>
      </w:r>
      <w:proofErr w:type="spellStart"/>
      <w:r w:rsidR="009A22F6">
        <w:rPr>
          <w:rFonts w:eastAsia="Times New Roman" w:cs="Times New Roman"/>
          <w:szCs w:val="28"/>
        </w:rPr>
        <w:t>Pipeline</w:t>
      </w:r>
      <w:proofErr w:type="spellEnd"/>
      <w:r>
        <w:rPr>
          <w:rFonts w:eastAsia="Times New Roman" w:cs="Times New Roman"/>
          <w:szCs w:val="28"/>
        </w:rPr>
        <w:t xml:space="preserve"> для получения ключевых показателей качества, а именно: значения полноты, точности, f1-меры и аккуратности. </w:t>
      </w:r>
      <w:r w:rsidR="009A22F6">
        <w:rPr>
          <w:rFonts w:eastAsia="Times New Roman" w:cs="Times New Roman"/>
          <w:szCs w:val="28"/>
        </w:rPr>
        <w:t>Исследуем следующие характеристики</w:t>
      </w:r>
      <w:r w:rsidR="009A22F6" w:rsidRPr="009A22F6">
        <w:rPr>
          <w:rFonts w:eastAsia="Times New Roman" w:cs="Times New Roman"/>
          <w:szCs w:val="28"/>
        </w:rPr>
        <w:t>:</w:t>
      </w:r>
    </w:p>
    <w:p w14:paraId="0C82DCFB" w14:textId="77777777" w:rsidR="009A22F6" w:rsidRPr="009A22F6" w:rsidRDefault="009A22F6" w:rsidP="009A22F6">
      <w:pPr>
        <w:pStyle w:val="a3"/>
        <w:rPr>
          <w:rFonts w:eastAsia="Times New Roman" w:cs="Times New Roman"/>
          <w:szCs w:val="28"/>
        </w:rPr>
      </w:pPr>
      <w:r w:rsidRPr="009A22F6">
        <w:rPr>
          <w:rFonts w:eastAsia="Times New Roman" w:cs="Times New Roman"/>
          <w:szCs w:val="28"/>
        </w:rPr>
        <w:t>• Отсечение – не отсечение стоп-слов</w:t>
      </w:r>
    </w:p>
    <w:p w14:paraId="136430F9" w14:textId="77777777" w:rsidR="009A22F6" w:rsidRPr="009A22F6" w:rsidRDefault="009A22F6" w:rsidP="009A22F6">
      <w:pPr>
        <w:pStyle w:val="a3"/>
        <w:rPr>
          <w:rFonts w:eastAsia="Times New Roman" w:cs="Times New Roman"/>
          <w:szCs w:val="28"/>
        </w:rPr>
      </w:pPr>
      <w:r w:rsidRPr="009A22F6">
        <w:rPr>
          <w:rFonts w:eastAsia="Times New Roman" w:cs="Times New Roman"/>
          <w:szCs w:val="28"/>
        </w:rPr>
        <w:t>• Количество информативных терминов (</w:t>
      </w:r>
      <w:proofErr w:type="spellStart"/>
      <w:r w:rsidRPr="009A22F6">
        <w:rPr>
          <w:rFonts w:eastAsia="Times New Roman" w:cs="Times New Roman"/>
          <w:szCs w:val="28"/>
        </w:rPr>
        <w:t>max_features</w:t>
      </w:r>
      <w:proofErr w:type="spellEnd"/>
      <w:r w:rsidRPr="009A22F6">
        <w:rPr>
          <w:rFonts w:eastAsia="Times New Roman" w:cs="Times New Roman"/>
          <w:szCs w:val="28"/>
        </w:rPr>
        <w:t>)</w:t>
      </w:r>
    </w:p>
    <w:p w14:paraId="0ACFC84E" w14:textId="05B7853F" w:rsidR="003846A8" w:rsidRPr="009A22F6" w:rsidRDefault="009A22F6" w:rsidP="009A22F6">
      <w:pPr>
        <w:pStyle w:val="a3"/>
        <w:rPr>
          <w:lang w:val="en-US"/>
        </w:rPr>
      </w:pPr>
      <w:r w:rsidRPr="009A22F6">
        <w:rPr>
          <w:rFonts w:eastAsia="Times New Roman" w:cs="Times New Roman"/>
          <w:szCs w:val="28"/>
          <w:lang w:val="en-US"/>
        </w:rPr>
        <w:t xml:space="preserve">• </w:t>
      </w:r>
      <w:r w:rsidRPr="009A22F6">
        <w:rPr>
          <w:rFonts w:eastAsia="Times New Roman" w:cs="Times New Roman"/>
          <w:szCs w:val="28"/>
        </w:rPr>
        <w:t>Взвешивание</w:t>
      </w:r>
      <w:r w:rsidRPr="009A22F6">
        <w:rPr>
          <w:rFonts w:eastAsia="Times New Roman" w:cs="Times New Roman"/>
          <w:szCs w:val="28"/>
          <w:lang w:val="en-US"/>
        </w:rPr>
        <w:t>: Count, TF, TF-IDF</w:t>
      </w:r>
    </w:p>
    <w:p w14:paraId="622AD1E2" w14:textId="2FEA0A52" w:rsidR="009A22F6" w:rsidRPr="009A22F6" w:rsidRDefault="009A22F6" w:rsidP="009A22F6">
      <w:pPr>
        <w:pStyle w:val="a3"/>
        <w:jc w:val="center"/>
        <w:rPr>
          <w:lang w:val="en-US"/>
        </w:rPr>
      </w:pPr>
      <w:r w:rsidRPr="009A22F6">
        <w:rPr>
          <w:noProof/>
          <w:lang w:val="en-US"/>
        </w:rPr>
        <w:lastRenderedPageBreak/>
        <w:drawing>
          <wp:inline distT="0" distB="0" distL="0" distR="0" wp14:anchorId="409AC4E1" wp14:editId="0C7FCFF5">
            <wp:extent cx="4372585" cy="103837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BB1F" w14:textId="0EC0F34E" w:rsidR="009A22F6" w:rsidRPr="009A22F6" w:rsidRDefault="009A22F6" w:rsidP="009A22F6">
      <w:pPr>
        <w:pStyle w:val="a3"/>
        <w:jc w:val="center"/>
      </w:pPr>
      <w:r>
        <w:rPr>
          <w:rFonts w:eastAsia="Times New Roman" w:cs="Times New Roman"/>
          <w:szCs w:val="28"/>
        </w:rPr>
        <w:t>Рисунок 12 – Пример работы программы со следующими параметрами (</w:t>
      </w:r>
      <w:proofErr w:type="spellStart"/>
      <w:r>
        <w:rPr>
          <w:rFonts w:eastAsia="Times New Roman" w:cs="Times New Roman"/>
          <w:szCs w:val="28"/>
        </w:rPr>
        <w:t>max_features</w:t>
      </w:r>
      <w:proofErr w:type="spellEnd"/>
      <w:r>
        <w:rPr>
          <w:rFonts w:eastAsia="Times New Roman" w:cs="Times New Roman"/>
          <w:szCs w:val="28"/>
        </w:rPr>
        <w:t xml:space="preserve"> = 1000, со стоп словами, TF, </w:t>
      </w:r>
      <w:r w:rsidR="000043EC">
        <w:rPr>
          <w:rFonts w:eastAsia="Times New Roman" w:cs="Times New Roman"/>
          <w:szCs w:val="28"/>
        </w:rPr>
        <w:t xml:space="preserve">без </w:t>
      </w:r>
      <w:r>
        <w:rPr>
          <w:rFonts w:eastAsia="Times New Roman" w:cs="Times New Roman"/>
          <w:szCs w:val="28"/>
        </w:rPr>
        <w:t>TF-IDF)</w:t>
      </w:r>
    </w:p>
    <w:p w14:paraId="0C915CF2" w14:textId="4FCFB43B" w:rsidR="009A22F6" w:rsidRPr="009A22F6" w:rsidRDefault="000043EC" w:rsidP="009A22F6">
      <w:pPr>
        <w:pStyle w:val="a3"/>
        <w:jc w:val="center"/>
      </w:pPr>
      <w:r w:rsidRPr="000043EC">
        <w:rPr>
          <w:noProof/>
        </w:rPr>
        <w:drawing>
          <wp:inline distT="0" distB="0" distL="0" distR="0" wp14:anchorId="6E421FD6" wp14:editId="79CC3DDD">
            <wp:extent cx="4505954" cy="981212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6ABC" w14:textId="4635747A" w:rsidR="009A22F6" w:rsidRPr="009A22F6" w:rsidRDefault="009A22F6" w:rsidP="009A22F6">
      <w:pPr>
        <w:pStyle w:val="a3"/>
        <w:jc w:val="center"/>
      </w:pPr>
      <w:r>
        <w:rPr>
          <w:rFonts w:eastAsia="Times New Roman" w:cs="Times New Roman"/>
          <w:szCs w:val="28"/>
        </w:rPr>
        <w:t>Рисунок 13 – Пример работы программы со следующими параметрами (</w:t>
      </w:r>
      <w:proofErr w:type="spellStart"/>
      <w:r>
        <w:rPr>
          <w:rFonts w:eastAsia="Times New Roman" w:cs="Times New Roman"/>
          <w:szCs w:val="28"/>
        </w:rPr>
        <w:t>max_features</w:t>
      </w:r>
      <w:proofErr w:type="spellEnd"/>
      <w:r>
        <w:rPr>
          <w:rFonts w:eastAsia="Times New Roman" w:cs="Times New Roman"/>
          <w:szCs w:val="28"/>
        </w:rPr>
        <w:t xml:space="preserve"> = 1000, </w:t>
      </w:r>
      <w:r w:rsidR="000043EC">
        <w:rPr>
          <w:rFonts w:eastAsia="Times New Roman" w:cs="Times New Roman"/>
          <w:szCs w:val="28"/>
        </w:rPr>
        <w:t>без</w:t>
      </w:r>
      <w:r>
        <w:rPr>
          <w:rFonts w:eastAsia="Times New Roman" w:cs="Times New Roman"/>
          <w:szCs w:val="28"/>
        </w:rPr>
        <w:t xml:space="preserve"> стоп слов, без TF, </w:t>
      </w:r>
      <w:r w:rsidR="000043EC">
        <w:rPr>
          <w:rFonts w:eastAsia="Times New Roman" w:cs="Times New Roman"/>
          <w:szCs w:val="28"/>
        </w:rPr>
        <w:t xml:space="preserve">без </w:t>
      </w:r>
      <w:r>
        <w:rPr>
          <w:rFonts w:eastAsia="Times New Roman" w:cs="Times New Roman"/>
          <w:szCs w:val="28"/>
        </w:rPr>
        <w:t>TF-IDF)</w:t>
      </w:r>
    </w:p>
    <w:p w14:paraId="14B67854" w14:textId="75208BEB" w:rsidR="009A22F6" w:rsidRPr="009A22F6" w:rsidRDefault="000043EC" w:rsidP="009A22F6">
      <w:pPr>
        <w:pStyle w:val="a3"/>
        <w:jc w:val="center"/>
      </w:pPr>
      <w:r w:rsidRPr="000043EC">
        <w:rPr>
          <w:noProof/>
        </w:rPr>
        <w:drawing>
          <wp:inline distT="0" distB="0" distL="0" distR="0" wp14:anchorId="7CA4AC61" wp14:editId="547608BD">
            <wp:extent cx="4563112" cy="100026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F3AD" w14:textId="2B13F3BF" w:rsidR="009A22F6" w:rsidRPr="009A22F6" w:rsidRDefault="009A22F6" w:rsidP="009A22F6">
      <w:pPr>
        <w:pStyle w:val="a3"/>
        <w:jc w:val="center"/>
      </w:pPr>
      <w:r>
        <w:rPr>
          <w:rFonts w:eastAsia="Times New Roman" w:cs="Times New Roman"/>
          <w:szCs w:val="28"/>
        </w:rPr>
        <w:t>Рисунок 14 – Пример работы программы со следующими параметрами (</w:t>
      </w:r>
      <w:proofErr w:type="spellStart"/>
      <w:r>
        <w:rPr>
          <w:rFonts w:eastAsia="Times New Roman" w:cs="Times New Roman"/>
          <w:szCs w:val="28"/>
        </w:rPr>
        <w:t>max_features</w:t>
      </w:r>
      <w:proofErr w:type="spellEnd"/>
      <w:r>
        <w:rPr>
          <w:rFonts w:eastAsia="Times New Roman" w:cs="Times New Roman"/>
          <w:szCs w:val="28"/>
        </w:rPr>
        <w:t xml:space="preserve"> = 1000, </w:t>
      </w:r>
      <w:r w:rsidR="000043EC">
        <w:rPr>
          <w:rFonts w:eastAsia="Times New Roman" w:cs="Times New Roman"/>
          <w:szCs w:val="28"/>
        </w:rPr>
        <w:t>без стоп слов</w:t>
      </w:r>
      <w:r>
        <w:rPr>
          <w:rFonts w:eastAsia="Times New Roman" w:cs="Times New Roman"/>
          <w:szCs w:val="28"/>
        </w:rPr>
        <w:t xml:space="preserve">, TF, </w:t>
      </w:r>
      <w:r w:rsidR="000043EC">
        <w:rPr>
          <w:rFonts w:eastAsia="Times New Roman" w:cs="Times New Roman"/>
          <w:szCs w:val="28"/>
        </w:rPr>
        <w:t xml:space="preserve">без </w:t>
      </w:r>
      <w:r>
        <w:rPr>
          <w:rFonts w:eastAsia="Times New Roman" w:cs="Times New Roman"/>
          <w:szCs w:val="28"/>
        </w:rPr>
        <w:t>TF-IDF)</w:t>
      </w:r>
    </w:p>
    <w:p w14:paraId="38BB006D" w14:textId="6D61EBD5" w:rsidR="009A22F6" w:rsidRPr="009A22F6" w:rsidRDefault="000043EC" w:rsidP="009A22F6">
      <w:pPr>
        <w:pStyle w:val="a3"/>
        <w:jc w:val="center"/>
      </w:pPr>
      <w:r w:rsidRPr="000043EC">
        <w:rPr>
          <w:noProof/>
        </w:rPr>
        <w:drawing>
          <wp:inline distT="0" distB="0" distL="0" distR="0" wp14:anchorId="60A137FF" wp14:editId="23EE27F3">
            <wp:extent cx="4944165" cy="105742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217F" w14:textId="3356D591" w:rsidR="009A22F6" w:rsidRPr="009A22F6" w:rsidRDefault="009A22F6" w:rsidP="009A22F6">
      <w:pPr>
        <w:pStyle w:val="a3"/>
        <w:jc w:val="center"/>
      </w:pPr>
      <w:r>
        <w:rPr>
          <w:rFonts w:eastAsia="Times New Roman" w:cs="Times New Roman"/>
          <w:szCs w:val="28"/>
        </w:rPr>
        <w:t>Рисунок 15 – Пример работы программы со следующими параметрами (</w:t>
      </w:r>
      <w:proofErr w:type="spellStart"/>
      <w:r>
        <w:rPr>
          <w:rFonts w:eastAsia="Times New Roman" w:cs="Times New Roman"/>
          <w:szCs w:val="28"/>
        </w:rPr>
        <w:t>max_features</w:t>
      </w:r>
      <w:proofErr w:type="spellEnd"/>
      <w:r>
        <w:rPr>
          <w:rFonts w:eastAsia="Times New Roman" w:cs="Times New Roman"/>
          <w:szCs w:val="28"/>
        </w:rPr>
        <w:t xml:space="preserve"> = 1000</w:t>
      </w:r>
      <w:r w:rsidR="000043EC">
        <w:rPr>
          <w:rFonts w:eastAsia="Times New Roman" w:cs="Times New Roman"/>
          <w:szCs w:val="28"/>
        </w:rPr>
        <w:t>, без стоп слов</w:t>
      </w:r>
      <w:r>
        <w:rPr>
          <w:rFonts w:eastAsia="Times New Roman" w:cs="Times New Roman"/>
          <w:szCs w:val="28"/>
        </w:rPr>
        <w:t>, TF, TF-IDF)</w:t>
      </w:r>
    </w:p>
    <w:p w14:paraId="616E056A" w14:textId="15A9A84B" w:rsidR="009A22F6" w:rsidRPr="009A22F6" w:rsidRDefault="000043EC" w:rsidP="009A22F6">
      <w:pPr>
        <w:pStyle w:val="a3"/>
        <w:jc w:val="center"/>
      </w:pPr>
      <w:r w:rsidRPr="000043EC">
        <w:rPr>
          <w:noProof/>
        </w:rPr>
        <w:drawing>
          <wp:inline distT="0" distB="0" distL="0" distR="0" wp14:anchorId="28AA0756" wp14:editId="1DE829AA">
            <wp:extent cx="4791744" cy="952633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8C26" w14:textId="00C23B01" w:rsidR="009A22F6" w:rsidRPr="009A22F6" w:rsidRDefault="009A22F6" w:rsidP="009A22F6">
      <w:pPr>
        <w:pStyle w:val="a3"/>
        <w:jc w:val="center"/>
      </w:pPr>
      <w:r>
        <w:rPr>
          <w:rFonts w:eastAsia="Times New Roman" w:cs="Times New Roman"/>
          <w:szCs w:val="28"/>
        </w:rPr>
        <w:t>Рисунок 16 – Пример работы программы со следующими параметрами (</w:t>
      </w:r>
      <w:proofErr w:type="spellStart"/>
      <w:r>
        <w:rPr>
          <w:rFonts w:eastAsia="Times New Roman" w:cs="Times New Roman"/>
          <w:szCs w:val="28"/>
        </w:rPr>
        <w:t>max_features</w:t>
      </w:r>
      <w:proofErr w:type="spellEnd"/>
      <w:r>
        <w:rPr>
          <w:rFonts w:eastAsia="Times New Roman" w:cs="Times New Roman"/>
          <w:szCs w:val="28"/>
        </w:rPr>
        <w:t xml:space="preserve"> = 1000, </w:t>
      </w:r>
      <w:r w:rsidR="000043EC">
        <w:rPr>
          <w:rFonts w:eastAsia="Times New Roman" w:cs="Times New Roman"/>
          <w:szCs w:val="28"/>
        </w:rPr>
        <w:t>без стоп слов</w:t>
      </w:r>
      <w:r>
        <w:rPr>
          <w:rFonts w:eastAsia="Times New Roman" w:cs="Times New Roman"/>
          <w:szCs w:val="28"/>
        </w:rPr>
        <w:t>, без TF, TF-IDF)</w:t>
      </w:r>
    </w:p>
    <w:p w14:paraId="2C576313" w14:textId="799FB28C" w:rsidR="009A22F6" w:rsidRPr="009A22F6" w:rsidRDefault="007A73B3" w:rsidP="009A22F6">
      <w:pPr>
        <w:pStyle w:val="a3"/>
        <w:jc w:val="center"/>
      </w:pPr>
      <w:r w:rsidRPr="007A73B3">
        <w:rPr>
          <w:noProof/>
        </w:rPr>
        <w:lastRenderedPageBreak/>
        <w:drawing>
          <wp:inline distT="0" distB="0" distL="0" distR="0" wp14:anchorId="7E91A5CF" wp14:editId="3492E744">
            <wp:extent cx="4496427" cy="10669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9E81" w14:textId="6C80A48B" w:rsidR="009A22F6" w:rsidRPr="009A22F6" w:rsidRDefault="009A22F6" w:rsidP="009A22F6">
      <w:pPr>
        <w:pStyle w:val="a3"/>
        <w:jc w:val="center"/>
      </w:pPr>
      <w:r>
        <w:rPr>
          <w:rFonts w:eastAsia="Times New Roman" w:cs="Times New Roman"/>
          <w:szCs w:val="28"/>
        </w:rPr>
        <w:t>Рисунок 17 – Пример работы программы со следующими параметрами (</w:t>
      </w:r>
      <w:proofErr w:type="spellStart"/>
      <w:r>
        <w:rPr>
          <w:rFonts w:eastAsia="Times New Roman" w:cs="Times New Roman"/>
          <w:szCs w:val="28"/>
        </w:rPr>
        <w:t>max_features</w:t>
      </w:r>
      <w:proofErr w:type="spellEnd"/>
      <w:r>
        <w:rPr>
          <w:rFonts w:eastAsia="Times New Roman" w:cs="Times New Roman"/>
          <w:szCs w:val="28"/>
        </w:rPr>
        <w:t xml:space="preserve"> = 1000, со стоп словами, TF, TF-IDF)</w:t>
      </w:r>
    </w:p>
    <w:p w14:paraId="744D8317" w14:textId="7A56C243" w:rsidR="009A22F6" w:rsidRPr="009A22F6" w:rsidRDefault="007A73B3" w:rsidP="009A22F6">
      <w:pPr>
        <w:pStyle w:val="a3"/>
        <w:jc w:val="center"/>
      </w:pPr>
      <w:r w:rsidRPr="007A73B3">
        <w:rPr>
          <w:noProof/>
        </w:rPr>
        <w:drawing>
          <wp:inline distT="0" distB="0" distL="0" distR="0" wp14:anchorId="6D678AAF" wp14:editId="38404FA4">
            <wp:extent cx="4896533" cy="1057423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0D74" w14:textId="08232788" w:rsidR="009A22F6" w:rsidRPr="009A22F6" w:rsidRDefault="009A22F6" w:rsidP="009A22F6">
      <w:pPr>
        <w:pStyle w:val="a3"/>
        <w:jc w:val="center"/>
      </w:pPr>
      <w:r>
        <w:rPr>
          <w:rFonts w:eastAsia="Times New Roman" w:cs="Times New Roman"/>
          <w:szCs w:val="28"/>
        </w:rPr>
        <w:t>Рисунок 18 – Пример работы программы со следующими параметрами (</w:t>
      </w:r>
      <w:proofErr w:type="spellStart"/>
      <w:r>
        <w:rPr>
          <w:rFonts w:eastAsia="Times New Roman" w:cs="Times New Roman"/>
          <w:szCs w:val="28"/>
        </w:rPr>
        <w:t>max_features</w:t>
      </w:r>
      <w:proofErr w:type="spellEnd"/>
      <w:r>
        <w:rPr>
          <w:rFonts w:eastAsia="Times New Roman" w:cs="Times New Roman"/>
          <w:szCs w:val="28"/>
        </w:rPr>
        <w:t xml:space="preserve"> = 1000, со стоп словами, без TF, </w:t>
      </w:r>
      <w:r w:rsidR="007A73B3">
        <w:rPr>
          <w:rFonts w:eastAsia="Times New Roman" w:cs="Times New Roman"/>
          <w:szCs w:val="28"/>
        </w:rPr>
        <w:t xml:space="preserve">без </w:t>
      </w:r>
      <w:r>
        <w:rPr>
          <w:rFonts w:eastAsia="Times New Roman" w:cs="Times New Roman"/>
          <w:szCs w:val="28"/>
        </w:rPr>
        <w:t>TF-IDF)</w:t>
      </w:r>
    </w:p>
    <w:p w14:paraId="292FFDF9" w14:textId="1675ACA3" w:rsidR="009A22F6" w:rsidRPr="009A22F6" w:rsidRDefault="002D154A" w:rsidP="009A22F6">
      <w:pPr>
        <w:pStyle w:val="a3"/>
        <w:jc w:val="center"/>
      </w:pPr>
      <w:r w:rsidRPr="002D154A">
        <w:rPr>
          <w:noProof/>
        </w:rPr>
        <w:drawing>
          <wp:inline distT="0" distB="0" distL="0" distR="0" wp14:anchorId="3B6CB258" wp14:editId="5402BE99">
            <wp:extent cx="4477375" cy="11241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0356" w14:textId="5F69C02D" w:rsidR="009A22F6" w:rsidRPr="009A22F6" w:rsidRDefault="009A22F6" w:rsidP="009A22F6">
      <w:pPr>
        <w:pStyle w:val="a3"/>
        <w:jc w:val="center"/>
      </w:pPr>
      <w:r>
        <w:rPr>
          <w:rFonts w:eastAsia="Times New Roman" w:cs="Times New Roman"/>
          <w:szCs w:val="28"/>
        </w:rPr>
        <w:t>Рисунок 19 – Пример работы программы со следующими параметрами (</w:t>
      </w:r>
      <w:proofErr w:type="spellStart"/>
      <w:r>
        <w:rPr>
          <w:rFonts w:eastAsia="Times New Roman" w:cs="Times New Roman"/>
          <w:szCs w:val="28"/>
        </w:rPr>
        <w:t>max_features</w:t>
      </w:r>
      <w:proofErr w:type="spellEnd"/>
      <w:r>
        <w:rPr>
          <w:rFonts w:eastAsia="Times New Roman" w:cs="Times New Roman"/>
          <w:szCs w:val="28"/>
        </w:rPr>
        <w:t xml:space="preserve"> = 1000, со стоп словами, без TF, TF-IDF)</w:t>
      </w:r>
    </w:p>
    <w:p w14:paraId="0720A1B9" w14:textId="785DD5F3" w:rsidR="00214598" w:rsidRPr="009A22F6" w:rsidRDefault="00B2429B" w:rsidP="00214598">
      <w:pPr>
        <w:pStyle w:val="a3"/>
        <w:jc w:val="center"/>
        <w:rPr>
          <w:lang w:val="en-US"/>
        </w:rPr>
      </w:pPr>
      <w:r w:rsidRPr="00B2429B">
        <w:rPr>
          <w:noProof/>
          <w:lang w:val="en-US"/>
        </w:rPr>
        <w:drawing>
          <wp:inline distT="0" distB="0" distL="0" distR="0" wp14:anchorId="42E5CE41" wp14:editId="05265A93">
            <wp:extent cx="4496427" cy="1095528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F5FA" w14:textId="4C662647" w:rsidR="00214598" w:rsidRPr="009A22F6" w:rsidRDefault="00214598" w:rsidP="00214598">
      <w:pPr>
        <w:pStyle w:val="a3"/>
        <w:jc w:val="center"/>
      </w:pPr>
      <w:r>
        <w:rPr>
          <w:rFonts w:eastAsia="Times New Roman" w:cs="Times New Roman"/>
          <w:szCs w:val="28"/>
        </w:rPr>
        <w:t>Рисунок 20 – Пример работы программы со следующими параметрами (</w:t>
      </w:r>
      <w:proofErr w:type="spellStart"/>
      <w:r>
        <w:rPr>
          <w:rFonts w:eastAsia="Times New Roman" w:cs="Times New Roman"/>
          <w:szCs w:val="28"/>
        </w:rPr>
        <w:t>max_features</w:t>
      </w:r>
      <w:proofErr w:type="spellEnd"/>
      <w:r>
        <w:rPr>
          <w:rFonts w:eastAsia="Times New Roman" w:cs="Times New Roman"/>
          <w:szCs w:val="28"/>
        </w:rPr>
        <w:t xml:space="preserve"> = 5000, со стоп словами, TF, без TF-IDF)</w:t>
      </w:r>
    </w:p>
    <w:p w14:paraId="49311B09" w14:textId="5CED5BB6" w:rsidR="00214598" w:rsidRPr="009A22F6" w:rsidRDefault="000438A9" w:rsidP="00214598">
      <w:pPr>
        <w:pStyle w:val="a3"/>
        <w:jc w:val="center"/>
      </w:pPr>
      <w:r w:rsidRPr="000438A9">
        <w:rPr>
          <w:noProof/>
        </w:rPr>
        <w:drawing>
          <wp:inline distT="0" distB="0" distL="0" distR="0" wp14:anchorId="18E43687" wp14:editId="060C919E">
            <wp:extent cx="4420217" cy="97168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1057" w14:textId="4EA0512A" w:rsidR="00214598" w:rsidRPr="009A22F6" w:rsidRDefault="00214598" w:rsidP="00214598">
      <w:pPr>
        <w:pStyle w:val="a3"/>
        <w:jc w:val="center"/>
      </w:pPr>
      <w:r>
        <w:rPr>
          <w:rFonts w:eastAsia="Times New Roman" w:cs="Times New Roman"/>
          <w:szCs w:val="28"/>
        </w:rPr>
        <w:t>Рисунок 21 – Пример работы программы со следующими параметрами (</w:t>
      </w:r>
      <w:proofErr w:type="spellStart"/>
      <w:r>
        <w:rPr>
          <w:rFonts w:eastAsia="Times New Roman" w:cs="Times New Roman"/>
          <w:szCs w:val="28"/>
        </w:rPr>
        <w:t>max_features</w:t>
      </w:r>
      <w:proofErr w:type="spellEnd"/>
      <w:r>
        <w:rPr>
          <w:rFonts w:eastAsia="Times New Roman" w:cs="Times New Roman"/>
          <w:szCs w:val="28"/>
        </w:rPr>
        <w:t xml:space="preserve"> = 5000, без стоп слов, без TF, без TF-IDF)</w:t>
      </w:r>
    </w:p>
    <w:p w14:paraId="6A6AE545" w14:textId="04F4DDDA" w:rsidR="00214598" w:rsidRPr="009A22F6" w:rsidRDefault="00B43E20" w:rsidP="00214598">
      <w:pPr>
        <w:pStyle w:val="a3"/>
        <w:jc w:val="center"/>
      </w:pPr>
      <w:r w:rsidRPr="00B43E20">
        <w:rPr>
          <w:noProof/>
        </w:rPr>
        <w:lastRenderedPageBreak/>
        <w:drawing>
          <wp:inline distT="0" distB="0" distL="0" distR="0" wp14:anchorId="40EFAF9D" wp14:editId="4630F573">
            <wp:extent cx="4420217" cy="100979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7816" w14:textId="7F58E939" w:rsidR="00214598" w:rsidRPr="009A22F6" w:rsidRDefault="00214598" w:rsidP="00214598">
      <w:pPr>
        <w:pStyle w:val="a3"/>
        <w:jc w:val="center"/>
      </w:pPr>
      <w:r>
        <w:rPr>
          <w:rFonts w:eastAsia="Times New Roman" w:cs="Times New Roman"/>
          <w:szCs w:val="28"/>
        </w:rPr>
        <w:t>Рисунок 22 – Пример работы программы со следующими параметрами (</w:t>
      </w:r>
      <w:proofErr w:type="spellStart"/>
      <w:r>
        <w:rPr>
          <w:rFonts w:eastAsia="Times New Roman" w:cs="Times New Roman"/>
          <w:szCs w:val="28"/>
        </w:rPr>
        <w:t>max_features</w:t>
      </w:r>
      <w:proofErr w:type="spellEnd"/>
      <w:r>
        <w:rPr>
          <w:rFonts w:eastAsia="Times New Roman" w:cs="Times New Roman"/>
          <w:szCs w:val="28"/>
        </w:rPr>
        <w:t xml:space="preserve"> = 5000, без стоп слов, TF, без TF-IDF)</w:t>
      </w:r>
    </w:p>
    <w:p w14:paraId="3B0DACAC" w14:textId="5B4D8AD5" w:rsidR="00214598" w:rsidRPr="009A22F6" w:rsidRDefault="000438A9" w:rsidP="00214598">
      <w:pPr>
        <w:pStyle w:val="a3"/>
        <w:jc w:val="center"/>
      </w:pPr>
      <w:r w:rsidRPr="000438A9">
        <w:rPr>
          <w:noProof/>
        </w:rPr>
        <w:drawing>
          <wp:inline distT="0" distB="0" distL="0" distR="0" wp14:anchorId="48D3E173" wp14:editId="037CCAFA">
            <wp:extent cx="4439270" cy="97168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23AB" w14:textId="2CC314D0" w:rsidR="00214598" w:rsidRPr="009A22F6" w:rsidRDefault="00214598" w:rsidP="00214598">
      <w:pPr>
        <w:pStyle w:val="a3"/>
        <w:jc w:val="center"/>
      </w:pPr>
      <w:r>
        <w:rPr>
          <w:rFonts w:eastAsia="Times New Roman" w:cs="Times New Roman"/>
          <w:szCs w:val="28"/>
        </w:rPr>
        <w:t>Рисунок 23 – Пример работы программы со следующими параметрами (</w:t>
      </w:r>
      <w:proofErr w:type="spellStart"/>
      <w:r>
        <w:rPr>
          <w:rFonts w:eastAsia="Times New Roman" w:cs="Times New Roman"/>
          <w:szCs w:val="28"/>
        </w:rPr>
        <w:t>max_features</w:t>
      </w:r>
      <w:proofErr w:type="spellEnd"/>
      <w:r>
        <w:rPr>
          <w:rFonts w:eastAsia="Times New Roman" w:cs="Times New Roman"/>
          <w:szCs w:val="28"/>
        </w:rPr>
        <w:t xml:space="preserve"> = 5000, без стоп слов, TF, TF-IDF)</w:t>
      </w:r>
    </w:p>
    <w:p w14:paraId="7EB32126" w14:textId="17E6A895" w:rsidR="00214598" w:rsidRPr="009A22F6" w:rsidRDefault="000438A9" w:rsidP="00214598">
      <w:pPr>
        <w:pStyle w:val="a3"/>
        <w:jc w:val="center"/>
      </w:pPr>
      <w:r w:rsidRPr="000438A9">
        <w:rPr>
          <w:noProof/>
        </w:rPr>
        <w:drawing>
          <wp:inline distT="0" distB="0" distL="0" distR="0" wp14:anchorId="06DE294F" wp14:editId="13E372A0">
            <wp:extent cx="4382112" cy="99073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9A54" w14:textId="37820DF2" w:rsidR="00214598" w:rsidRPr="009A22F6" w:rsidRDefault="00214598" w:rsidP="00214598">
      <w:pPr>
        <w:pStyle w:val="a3"/>
        <w:jc w:val="center"/>
      </w:pPr>
      <w:r>
        <w:rPr>
          <w:rFonts w:eastAsia="Times New Roman" w:cs="Times New Roman"/>
          <w:szCs w:val="28"/>
        </w:rPr>
        <w:t>Рисунок 24 – Пример работы программы со следующими параметрами (</w:t>
      </w:r>
      <w:proofErr w:type="spellStart"/>
      <w:r>
        <w:rPr>
          <w:rFonts w:eastAsia="Times New Roman" w:cs="Times New Roman"/>
          <w:szCs w:val="28"/>
        </w:rPr>
        <w:t>max_features</w:t>
      </w:r>
      <w:proofErr w:type="spellEnd"/>
      <w:r>
        <w:rPr>
          <w:rFonts w:eastAsia="Times New Roman" w:cs="Times New Roman"/>
          <w:szCs w:val="28"/>
        </w:rPr>
        <w:t xml:space="preserve"> = 5000, без стоп слов, без TF, TF-IDF)</w:t>
      </w:r>
    </w:p>
    <w:p w14:paraId="0D2C552C" w14:textId="25458820" w:rsidR="00214598" w:rsidRPr="009A22F6" w:rsidRDefault="00566D0E" w:rsidP="00214598">
      <w:pPr>
        <w:pStyle w:val="a3"/>
        <w:jc w:val="center"/>
      </w:pPr>
      <w:r w:rsidRPr="00566D0E">
        <w:rPr>
          <w:noProof/>
        </w:rPr>
        <w:drawing>
          <wp:inline distT="0" distB="0" distL="0" distR="0" wp14:anchorId="77840C1D" wp14:editId="1FD1A23C">
            <wp:extent cx="4420217" cy="1057423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257D" w14:textId="4AE0C270" w:rsidR="00214598" w:rsidRPr="009A22F6" w:rsidRDefault="00214598" w:rsidP="00214598">
      <w:pPr>
        <w:pStyle w:val="a3"/>
        <w:jc w:val="center"/>
      </w:pPr>
      <w:r>
        <w:rPr>
          <w:rFonts w:eastAsia="Times New Roman" w:cs="Times New Roman"/>
          <w:szCs w:val="28"/>
        </w:rPr>
        <w:t>Рисунок 25 – Пример работы программы со следующими параметрами (</w:t>
      </w:r>
      <w:proofErr w:type="spellStart"/>
      <w:r>
        <w:rPr>
          <w:rFonts w:eastAsia="Times New Roman" w:cs="Times New Roman"/>
          <w:szCs w:val="28"/>
        </w:rPr>
        <w:t>max_features</w:t>
      </w:r>
      <w:proofErr w:type="spellEnd"/>
      <w:r>
        <w:rPr>
          <w:rFonts w:eastAsia="Times New Roman" w:cs="Times New Roman"/>
          <w:szCs w:val="28"/>
        </w:rPr>
        <w:t xml:space="preserve"> = 5000, со стоп словами, TF, TF-IDF)</w:t>
      </w:r>
    </w:p>
    <w:p w14:paraId="4AC72891" w14:textId="07AB823B" w:rsidR="00214598" w:rsidRPr="009A22F6" w:rsidRDefault="00BB39FD" w:rsidP="00214598">
      <w:pPr>
        <w:pStyle w:val="a3"/>
        <w:jc w:val="center"/>
      </w:pPr>
      <w:r w:rsidRPr="00BB39FD">
        <w:rPr>
          <w:noProof/>
        </w:rPr>
        <w:drawing>
          <wp:inline distT="0" distB="0" distL="0" distR="0" wp14:anchorId="59AFD40B" wp14:editId="49669631">
            <wp:extent cx="4458322" cy="1019317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1BC4" w14:textId="5E38C781" w:rsidR="00214598" w:rsidRPr="009A22F6" w:rsidRDefault="00214598" w:rsidP="00214598">
      <w:pPr>
        <w:pStyle w:val="a3"/>
        <w:jc w:val="center"/>
      </w:pPr>
      <w:r>
        <w:rPr>
          <w:rFonts w:eastAsia="Times New Roman" w:cs="Times New Roman"/>
          <w:szCs w:val="28"/>
        </w:rPr>
        <w:t>Рисунок 26 – Пример работы программы со следующими параметрами (</w:t>
      </w:r>
      <w:proofErr w:type="spellStart"/>
      <w:r>
        <w:rPr>
          <w:rFonts w:eastAsia="Times New Roman" w:cs="Times New Roman"/>
          <w:szCs w:val="28"/>
        </w:rPr>
        <w:t>max_features</w:t>
      </w:r>
      <w:proofErr w:type="spellEnd"/>
      <w:r>
        <w:rPr>
          <w:rFonts w:eastAsia="Times New Roman" w:cs="Times New Roman"/>
          <w:szCs w:val="28"/>
        </w:rPr>
        <w:t xml:space="preserve"> = 5000, со стоп словами, без TF, без TF-IDF)</w:t>
      </w:r>
    </w:p>
    <w:p w14:paraId="2F7206EB" w14:textId="41D6D1E6" w:rsidR="00214598" w:rsidRPr="009A22F6" w:rsidRDefault="006B3D42" w:rsidP="00214598">
      <w:pPr>
        <w:pStyle w:val="a3"/>
        <w:jc w:val="center"/>
      </w:pPr>
      <w:r w:rsidRPr="006B3D42">
        <w:rPr>
          <w:noProof/>
        </w:rPr>
        <w:lastRenderedPageBreak/>
        <w:drawing>
          <wp:inline distT="0" distB="0" distL="0" distR="0" wp14:anchorId="693F389F" wp14:editId="396C2452">
            <wp:extent cx="4534533" cy="102884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419C" w14:textId="2AEA0EEE" w:rsidR="00214598" w:rsidRDefault="00214598" w:rsidP="00214598">
      <w:pPr>
        <w:pStyle w:val="a3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27 – Пример работы программы со следующими параметрами (</w:t>
      </w:r>
      <w:proofErr w:type="spellStart"/>
      <w:r>
        <w:rPr>
          <w:rFonts w:eastAsia="Times New Roman" w:cs="Times New Roman"/>
          <w:szCs w:val="28"/>
        </w:rPr>
        <w:t>max_features</w:t>
      </w:r>
      <w:proofErr w:type="spellEnd"/>
      <w:r>
        <w:rPr>
          <w:rFonts w:eastAsia="Times New Roman" w:cs="Times New Roman"/>
          <w:szCs w:val="28"/>
        </w:rPr>
        <w:t xml:space="preserve"> = 5000, со стоп словами, без TF, TF-IDF)</w:t>
      </w:r>
    </w:p>
    <w:p w14:paraId="704B79EE" w14:textId="4FB85572" w:rsidR="00FA2877" w:rsidRDefault="00FA2877" w:rsidP="00FA2877">
      <w:pPr>
        <w:pStyle w:val="a3"/>
      </w:pPr>
      <w:r w:rsidRPr="00FA2877">
        <w:t>По результатам классификации наиболее подходящ</w:t>
      </w:r>
      <w:r w:rsidR="00130245">
        <w:t>ие</w:t>
      </w:r>
      <w:r w:rsidRPr="00FA2877">
        <w:t xml:space="preserve"> предварительн</w:t>
      </w:r>
      <w:r w:rsidR="00130245">
        <w:t>ые</w:t>
      </w:r>
      <w:r w:rsidRPr="00FA2877">
        <w:t xml:space="preserve"> обработк</w:t>
      </w:r>
      <w:r w:rsidR="00130245">
        <w:t>и</w:t>
      </w:r>
      <w:r w:rsidRPr="00FA2877">
        <w:t xml:space="preserve"> данных явля</w:t>
      </w:r>
      <w:r w:rsidR="00130245">
        <w:t>ю</w:t>
      </w:r>
      <w:r w:rsidRPr="00FA2877">
        <w:t xml:space="preserve">тся </w:t>
      </w:r>
      <w:r w:rsidR="00130245" w:rsidRPr="00FA2877">
        <w:t>обработк</w:t>
      </w:r>
      <w:r w:rsidR="00130245">
        <w:t>и</w:t>
      </w:r>
      <w:r w:rsidR="00130245" w:rsidRPr="00FA2877">
        <w:t xml:space="preserve"> данных </w:t>
      </w:r>
      <w:r>
        <w:t xml:space="preserve">с параметрами </w:t>
      </w:r>
      <w:r w:rsidR="00476B3F">
        <w:t>(</w:t>
      </w:r>
      <w:proofErr w:type="spellStart"/>
      <w:r w:rsidR="00476B3F">
        <w:rPr>
          <w:rFonts w:eastAsia="Times New Roman" w:cs="Times New Roman"/>
          <w:szCs w:val="28"/>
        </w:rPr>
        <w:t>max_features</w:t>
      </w:r>
      <w:proofErr w:type="spellEnd"/>
      <w:r w:rsidR="00476B3F">
        <w:rPr>
          <w:rFonts w:eastAsia="Times New Roman" w:cs="Times New Roman"/>
          <w:szCs w:val="28"/>
        </w:rPr>
        <w:t xml:space="preserve"> = </w:t>
      </w:r>
      <w:r w:rsidR="00130245">
        <w:rPr>
          <w:rFonts w:eastAsia="Times New Roman" w:cs="Times New Roman"/>
          <w:szCs w:val="28"/>
        </w:rPr>
        <w:t>10</w:t>
      </w:r>
      <w:r w:rsidR="00476B3F">
        <w:rPr>
          <w:rFonts w:eastAsia="Times New Roman" w:cs="Times New Roman"/>
          <w:szCs w:val="28"/>
        </w:rPr>
        <w:t xml:space="preserve">000, </w:t>
      </w:r>
      <w:r w:rsidR="00130245">
        <w:rPr>
          <w:rFonts w:eastAsia="Times New Roman" w:cs="Times New Roman"/>
          <w:szCs w:val="28"/>
        </w:rPr>
        <w:t>без стоп слов</w:t>
      </w:r>
      <w:r w:rsidR="00476B3F">
        <w:rPr>
          <w:rFonts w:eastAsia="Times New Roman" w:cs="Times New Roman"/>
          <w:szCs w:val="28"/>
        </w:rPr>
        <w:t>, без TF, TF-IDF)</w:t>
      </w:r>
      <w:r w:rsidR="00130245">
        <w:rPr>
          <w:rFonts w:eastAsia="Times New Roman" w:cs="Times New Roman"/>
          <w:szCs w:val="28"/>
        </w:rPr>
        <w:t xml:space="preserve"> и </w:t>
      </w:r>
      <w:r w:rsidR="00130245" w:rsidRPr="00130245">
        <w:rPr>
          <w:rFonts w:eastAsia="Times New Roman" w:cs="Times New Roman"/>
          <w:szCs w:val="28"/>
        </w:rPr>
        <w:t>(</w:t>
      </w:r>
      <w:proofErr w:type="spellStart"/>
      <w:r w:rsidR="00130245" w:rsidRPr="00130245">
        <w:rPr>
          <w:rFonts w:eastAsia="Times New Roman" w:cs="Times New Roman"/>
          <w:szCs w:val="28"/>
        </w:rPr>
        <w:t>max_features</w:t>
      </w:r>
      <w:proofErr w:type="spellEnd"/>
      <w:r w:rsidR="00130245" w:rsidRPr="00130245">
        <w:rPr>
          <w:rFonts w:eastAsia="Times New Roman" w:cs="Times New Roman"/>
          <w:szCs w:val="28"/>
        </w:rPr>
        <w:t xml:space="preserve"> = </w:t>
      </w:r>
      <w:r w:rsidR="00130245">
        <w:rPr>
          <w:rFonts w:eastAsia="Times New Roman" w:cs="Times New Roman"/>
          <w:szCs w:val="28"/>
        </w:rPr>
        <w:t>10</w:t>
      </w:r>
      <w:r w:rsidR="00130245" w:rsidRPr="00130245">
        <w:rPr>
          <w:rFonts w:eastAsia="Times New Roman" w:cs="Times New Roman"/>
          <w:szCs w:val="28"/>
        </w:rPr>
        <w:t xml:space="preserve">000, </w:t>
      </w:r>
      <w:r w:rsidR="00130245">
        <w:rPr>
          <w:rFonts w:eastAsia="Times New Roman" w:cs="Times New Roman"/>
          <w:szCs w:val="28"/>
        </w:rPr>
        <w:t>без стоп слов</w:t>
      </w:r>
      <w:r w:rsidR="00130245" w:rsidRPr="00130245">
        <w:rPr>
          <w:rFonts w:eastAsia="Times New Roman" w:cs="Times New Roman"/>
          <w:szCs w:val="28"/>
        </w:rPr>
        <w:t xml:space="preserve">, без TF, </w:t>
      </w:r>
      <w:r w:rsidR="00130245">
        <w:rPr>
          <w:rFonts w:eastAsia="Times New Roman" w:cs="Times New Roman"/>
          <w:szCs w:val="28"/>
        </w:rPr>
        <w:t xml:space="preserve">без </w:t>
      </w:r>
      <w:r w:rsidR="00130245" w:rsidRPr="00130245">
        <w:rPr>
          <w:rFonts w:eastAsia="Times New Roman" w:cs="Times New Roman"/>
          <w:szCs w:val="28"/>
        </w:rPr>
        <w:t>TF-IDF)</w:t>
      </w:r>
    </w:p>
    <w:p w14:paraId="1EEA39C8" w14:textId="1D80722D" w:rsidR="00FA2877" w:rsidRDefault="0075065F" w:rsidP="00FA2877">
      <w:pPr>
        <w:pStyle w:val="a3"/>
        <w:ind w:firstLine="0"/>
        <w:jc w:val="center"/>
      </w:pPr>
      <w:r w:rsidRPr="0075065F">
        <w:rPr>
          <w:noProof/>
        </w:rPr>
        <w:drawing>
          <wp:inline distT="0" distB="0" distL="0" distR="0" wp14:anchorId="63A8F1A0" wp14:editId="634A79B0">
            <wp:extent cx="4020111" cy="156231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56E3" w14:textId="68276185" w:rsidR="00FA2877" w:rsidRDefault="00FA2877" w:rsidP="00FA28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4851C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работы программы</w:t>
      </w:r>
    </w:p>
    <w:p w14:paraId="0821A683" w14:textId="77777777" w:rsidR="00FA2877" w:rsidRPr="00FA2877" w:rsidRDefault="00FA2877" w:rsidP="00FA2877">
      <w:pPr>
        <w:pStyle w:val="a3"/>
        <w:ind w:firstLine="0"/>
      </w:pPr>
    </w:p>
    <w:p w14:paraId="5AC74FB4" w14:textId="2B498841" w:rsidR="00963B17" w:rsidRPr="009A22F6" w:rsidRDefault="00963B17" w:rsidP="00A9112C">
      <w:pPr>
        <w:pStyle w:val="a3"/>
      </w:pPr>
    </w:p>
    <w:p w14:paraId="3EFCF39D" w14:textId="659EDC87" w:rsidR="00963B17" w:rsidRDefault="00963B17" w:rsidP="00A9112C">
      <w:pPr>
        <w:pStyle w:val="a3"/>
      </w:pPr>
    </w:p>
    <w:p w14:paraId="1A7F22FA" w14:textId="1A6D94EF" w:rsidR="00214598" w:rsidRDefault="00214598" w:rsidP="00A9112C">
      <w:pPr>
        <w:pStyle w:val="a3"/>
      </w:pPr>
    </w:p>
    <w:p w14:paraId="78F74C91" w14:textId="42415C46" w:rsidR="00214598" w:rsidRDefault="00214598" w:rsidP="00A9112C">
      <w:pPr>
        <w:pStyle w:val="a3"/>
      </w:pPr>
    </w:p>
    <w:p w14:paraId="607DBE2C" w14:textId="52F58888" w:rsidR="00214598" w:rsidRDefault="00214598" w:rsidP="00A9112C">
      <w:pPr>
        <w:pStyle w:val="a3"/>
      </w:pPr>
    </w:p>
    <w:p w14:paraId="3083AE7C" w14:textId="46C9A629" w:rsidR="00214598" w:rsidRDefault="00214598" w:rsidP="00A9112C">
      <w:pPr>
        <w:pStyle w:val="a3"/>
      </w:pPr>
    </w:p>
    <w:p w14:paraId="40F847F0" w14:textId="0FECA240" w:rsidR="00214598" w:rsidRDefault="00214598" w:rsidP="00A9112C">
      <w:pPr>
        <w:pStyle w:val="a3"/>
      </w:pPr>
    </w:p>
    <w:p w14:paraId="04191F7C" w14:textId="3FCE099B" w:rsidR="00A86CE6" w:rsidRDefault="00A86CE6">
      <w:pPr>
        <w:rPr>
          <w:rFonts w:ascii="Times New Roman" w:hAnsi="Times New Roman"/>
          <w:sz w:val="28"/>
        </w:rPr>
      </w:pPr>
      <w:r>
        <w:br w:type="page"/>
      </w:r>
    </w:p>
    <w:p w14:paraId="066DB900" w14:textId="2D739BBD" w:rsidR="000A2A83" w:rsidRDefault="008F5481" w:rsidP="002B3A52">
      <w:pPr>
        <w:pStyle w:val="a3"/>
      </w:pPr>
      <w:r>
        <w:lastRenderedPageBreak/>
        <w:t>Вывод</w:t>
      </w:r>
    </w:p>
    <w:p w14:paraId="4544C18D" w14:textId="6056E735" w:rsidR="00442F08" w:rsidRPr="002B3A52" w:rsidRDefault="007858FD" w:rsidP="002B3A52">
      <w:pPr>
        <w:pStyle w:val="a3"/>
      </w:pPr>
      <w:r>
        <w:t xml:space="preserve">В ходе лабораторной работы были получены </w:t>
      </w:r>
      <w:r w:rsidR="00442F08" w:rsidRPr="00B65988">
        <w:rPr>
          <w:szCs w:val="28"/>
        </w:rPr>
        <w:t xml:space="preserve">практические навыки обработки текстовых данных в среде </w:t>
      </w:r>
      <w:proofErr w:type="spellStart"/>
      <w:r w:rsidR="00442F08" w:rsidRPr="00B65988">
        <w:rPr>
          <w:szCs w:val="28"/>
        </w:rPr>
        <w:t>Jupiter</w:t>
      </w:r>
      <w:proofErr w:type="spellEnd"/>
      <w:r w:rsidR="00442F08" w:rsidRPr="00B65988">
        <w:rPr>
          <w:szCs w:val="28"/>
        </w:rPr>
        <w:t xml:space="preserve"> </w:t>
      </w:r>
      <w:proofErr w:type="spellStart"/>
      <w:r w:rsidR="00442F08" w:rsidRPr="00B65988">
        <w:rPr>
          <w:szCs w:val="28"/>
        </w:rPr>
        <w:t>Notebook</w:t>
      </w:r>
      <w:proofErr w:type="spellEnd"/>
      <w:r w:rsidR="00442F08" w:rsidRPr="00B65988">
        <w:rPr>
          <w:szCs w:val="28"/>
        </w:rPr>
        <w:t>.</w:t>
      </w:r>
      <w:r w:rsidR="00442F08">
        <w:rPr>
          <w:szCs w:val="28"/>
        </w:rPr>
        <w:t xml:space="preserve"> Я</w:t>
      </w:r>
      <w:r w:rsidR="002C0FCC">
        <w:rPr>
          <w:szCs w:val="28"/>
        </w:rPr>
        <w:t xml:space="preserve"> </w:t>
      </w:r>
      <w:r w:rsidR="00442F08">
        <w:rPr>
          <w:szCs w:val="28"/>
        </w:rPr>
        <w:t>научился</w:t>
      </w:r>
      <w:r w:rsidR="00442F08" w:rsidRPr="00B65988">
        <w:rPr>
          <w:szCs w:val="28"/>
        </w:rPr>
        <w:t xml:space="preserve"> проводить предварительную обработку текстовых данных и выявлять параметры обработки, позволяющие добиться наилучшей точности классификации</w:t>
      </w:r>
      <w:r>
        <w:t>.</w:t>
      </w:r>
      <w:r w:rsidR="002C0FCC" w:rsidRPr="00300381">
        <w:rPr>
          <w:szCs w:val="28"/>
        </w:rPr>
        <w:t xml:space="preserve"> </w:t>
      </w:r>
    </w:p>
    <w:sectPr w:rsidR="00442F08" w:rsidRPr="002B3A52" w:rsidSect="0085545F">
      <w:footerReference w:type="default" r:id="rId36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4DCE" w14:textId="77777777" w:rsidR="005C17CC" w:rsidRDefault="005C17CC" w:rsidP="00A20931">
      <w:pPr>
        <w:spacing w:after="0" w:line="240" w:lineRule="auto"/>
      </w:pPr>
      <w:r>
        <w:separator/>
      </w:r>
    </w:p>
  </w:endnote>
  <w:endnote w:type="continuationSeparator" w:id="0">
    <w:p w14:paraId="5E168AE3" w14:textId="77777777" w:rsidR="005C17CC" w:rsidRDefault="005C17CC" w:rsidP="00A2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563022"/>
      <w:docPartObj>
        <w:docPartGallery w:val="Page Numbers (Bottom of Page)"/>
        <w:docPartUnique/>
      </w:docPartObj>
    </w:sdtPr>
    <w:sdtEndPr/>
    <w:sdtContent>
      <w:p w14:paraId="0D0330D7" w14:textId="77777777" w:rsidR="00FB165F" w:rsidRDefault="00FB16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76">
          <w:rPr>
            <w:noProof/>
          </w:rPr>
          <w:t>2</w:t>
        </w:r>
        <w:r>
          <w:fldChar w:fldCharType="end"/>
        </w:r>
      </w:p>
    </w:sdtContent>
  </w:sdt>
  <w:p w14:paraId="4E75568F" w14:textId="77777777" w:rsidR="00FB165F" w:rsidRDefault="00FB16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CA61" w14:textId="77777777" w:rsidR="005C17CC" w:rsidRDefault="005C17CC" w:rsidP="00A20931">
      <w:pPr>
        <w:spacing w:after="0" w:line="240" w:lineRule="auto"/>
      </w:pPr>
      <w:r>
        <w:separator/>
      </w:r>
    </w:p>
  </w:footnote>
  <w:footnote w:type="continuationSeparator" w:id="0">
    <w:p w14:paraId="35487AC5" w14:textId="77777777" w:rsidR="005C17CC" w:rsidRDefault="005C17CC" w:rsidP="00A20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721"/>
    <w:multiLevelType w:val="hybridMultilevel"/>
    <w:tmpl w:val="DCD0B01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01F12A80"/>
    <w:multiLevelType w:val="hybridMultilevel"/>
    <w:tmpl w:val="0B4A7672"/>
    <w:lvl w:ilvl="0" w:tplc="0B5C0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D0154B"/>
    <w:multiLevelType w:val="hybridMultilevel"/>
    <w:tmpl w:val="0D4A3F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10F782F"/>
    <w:multiLevelType w:val="hybridMultilevel"/>
    <w:tmpl w:val="C526D4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75C3F39"/>
    <w:multiLevelType w:val="hybridMultilevel"/>
    <w:tmpl w:val="4F06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830C1"/>
    <w:multiLevelType w:val="hybridMultilevel"/>
    <w:tmpl w:val="309AF5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34270318"/>
    <w:multiLevelType w:val="hybridMultilevel"/>
    <w:tmpl w:val="592C4FCE"/>
    <w:lvl w:ilvl="0" w:tplc="CCF6B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C33496"/>
    <w:multiLevelType w:val="hybridMultilevel"/>
    <w:tmpl w:val="579C8B7C"/>
    <w:lvl w:ilvl="0" w:tplc="9D8EE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E4898"/>
    <w:multiLevelType w:val="hybridMultilevel"/>
    <w:tmpl w:val="5254D062"/>
    <w:lvl w:ilvl="0" w:tplc="D95AE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B65F46"/>
    <w:multiLevelType w:val="hybridMultilevel"/>
    <w:tmpl w:val="665651E4"/>
    <w:lvl w:ilvl="0" w:tplc="1A0E05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B0295D"/>
    <w:multiLevelType w:val="hybridMultilevel"/>
    <w:tmpl w:val="C8FE430C"/>
    <w:lvl w:ilvl="0" w:tplc="54722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3711FA"/>
    <w:multiLevelType w:val="hybridMultilevel"/>
    <w:tmpl w:val="9DD2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250B4"/>
    <w:multiLevelType w:val="hybridMultilevel"/>
    <w:tmpl w:val="07DCCF38"/>
    <w:lvl w:ilvl="0" w:tplc="5336A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0B1B95"/>
    <w:multiLevelType w:val="hybridMultilevel"/>
    <w:tmpl w:val="CFC8D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D43611"/>
    <w:multiLevelType w:val="hybridMultilevel"/>
    <w:tmpl w:val="B628B736"/>
    <w:lvl w:ilvl="0" w:tplc="CF185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532185"/>
    <w:multiLevelType w:val="hybridMultilevel"/>
    <w:tmpl w:val="2D3CE536"/>
    <w:lvl w:ilvl="0" w:tplc="DE5AB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F93F12"/>
    <w:multiLevelType w:val="hybridMultilevel"/>
    <w:tmpl w:val="C6F2B91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1174D8F"/>
    <w:multiLevelType w:val="hybridMultilevel"/>
    <w:tmpl w:val="33CC93BC"/>
    <w:lvl w:ilvl="0" w:tplc="283E2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4"/>
  </w:num>
  <w:num w:numId="9">
    <w:abstractNumId w:val="10"/>
  </w:num>
  <w:num w:numId="10">
    <w:abstractNumId w:val="16"/>
  </w:num>
  <w:num w:numId="11">
    <w:abstractNumId w:val="0"/>
  </w:num>
  <w:num w:numId="12">
    <w:abstractNumId w:val="3"/>
  </w:num>
  <w:num w:numId="13">
    <w:abstractNumId w:val="5"/>
  </w:num>
  <w:num w:numId="14">
    <w:abstractNumId w:val="2"/>
  </w:num>
  <w:num w:numId="15">
    <w:abstractNumId w:val="12"/>
  </w:num>
  <w:num w:numId="16">
    <w:abstractNumId w:val="15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43"/>
    <w:rsid w:val="000043EC"/>
    <w:rsid w:val="000177EC"/>
    <w:rsid w:val="0002543F"/>
    <w:rsid w:val="00036163"/>
    <w:rsid w:val="0003737A"/>
    <w:rsid w:val="000438A9"/>
    <w:rsid w:val="0006128D"/>
    <w:rsid w:val="00073E38"/>
    <w:rsid w:val="00083F70"/>
    <w:rsid w:val="0008646D"/>
    <w:rsid w:val="00096623"/>
    <w:rsid w:val="000A0543"/>
    <w:rsid w:val="000A1D81"/>
    <w:rsid w:val="000A2A83"/>
    <w:rsid w:val="000B1FE6"/>
    <w:rsid w:val="000B237C"/>
    <w:rsid w:val="000C15A7"/>
    <w:rsid w:val="000C2C6E"/>
    <w:rsid w:val="000D17A6"/>
    <w:rsid w:val="000E02DE"/>
    <w:rsid w:val="000E2E25"/>
    <w:rsid w:val="000F1D0C"/>
    <w:rsid w:val="000F417C"/>
    <w:rsid w:val="000F4840"/>
    <w:rsid w:val="000F7278"/>
    <w:rsid w:val="001006CD"/>
    <w:rsid w:val="00101081"/>
    <w:rsid w:val="00103F08"/>
    <w:rsid w:val="0010582B"/>
    <w:rsid w:val="00106AEB"/>
    <w:rsid w:val="00115119"/>
    <w:rsid w:val="001176DA"/>
    <w:rsid w:val="00120AB5"/>
    <w:rsid w:val="00120B11"/>
    <w:rsid w:val="00124276"/>
    <w:rsid w:val="00124C2F"/>
    <w:rsid w:val="00127B1B"/>
    <w:rsid w:val="00130245"/>
    <w:rsid w:val="0013083A"/>
    <w:rsid w:val="00140AE5"/>
    <w:rsid w:val="001415D3"/>
    <w:rsid w:val="00142DCD"/>
    <w:rsid w:val="00145B20"/>
    <w:rsid w:val="00154A6B"/>
    <w:rsid w:val="0016225C"/>
    <w:rsid w:val="001717FB"/>
    <w:rsid w:val="001863B4"/>
    <w:rsid w:val="001921D0"/>
    <w:rsid w:val="001939D7"/>
    <w:rsid w:val="00193FBB"/>
    <w:rsid w:val="00194357"/>
    <w:rsid w:val="00195642"/>
    <w:rsid w:val="00197921"/>
    <w:rsid w:val="001A2912"/>
    <w:rsid w:val="001A2FE5"/>
    <w:rsid w:val="001B1F5F"/>
    <w:rsid w:val="001B6968"/>
    <w:rsid w:val="001C22E4"/>
    <w:rsid w:val="001C4148"/>
    <w:rsid w:val="001C4729"/>
    <w:rsid w:val="001C6C61"/>
    <w:rsid w:val="001D181F"/>
    <w:rsid w:val="001D1ED0"/>
    <w:rsid w:val="001D286B"/>
    <w:rsid w:val="001D6B16"/>
    <w:rsid w:val="001D7957"/>
    <w:rsid w:val="001E3C96"/>
    <w:rsid w:val="001E77A6"/>
    <w:rsid w:val="001F1791"/>
    <w:rsid w:val="001F6C61"/>
    <w:rsid w:val="00205014"/>
    <w:rsid w:val="00210826"/>
    <w:rsid w:val="00214598"/>
    <w:rsid w:val="00215223"/>
    <w:rsid w:val="00222A07"/>
    <w:rsid w:val="002303DE"/>
    <w:rsid w:val="002356AB"/>
    <w:rsid w:val="002634BB"/>
    <w:rsid w:val="002657E1"/>
    <w:rsid w:val="00265C3A"/>
    <w:rsid w:val="00265CDF"/>
    <w:rsid w:val="0026740D"/>
    <w:rsid w:val="0028057B"/>
    <w:rsid w:val="00280727"/>
    <w:rsid w:val="0028384E"/>
    <w:rsid w:val="00290425"/>
    <w:rsid w:val="002923B0"/>
    <w:rsid w:val="00293BB2"/>
    <w:rsid w:val="00293E72"/>
    <w:rsid w:val="002946C9"/>
    <w:rsid w:val="00295EDF"/>
    <w:rsid w:val="002A63F0"/>
    <w:rsid w:val="002B2402"/>
    <w:rsid w:val="002B3A52"/>
    <w:rsid w:val="002B559A"/>
    <w:rsid w:val="002B5697"/>
    <w:rsid w:val="002B7FC6"/>
    <w:rsid w:val="002C0FCC"/>
    <w:rsid w:val="002C182B"/>
    <w:rsid w:val="002C2812"/>
    <w:rsid w:val="002C6271"/>
    <w:rsid w:val="002D154A"/>
    <w:rsid w:val="002D41B2"/>
    <w:rsid w:val="002D5B84"/>
    <w:rsid w:val="002E111D"/>
    <w:rsid w:val="002E3771"/>
    <w:rsid w:val="002E77C3"/>
    <w:rsid w:val="002F0A81"/>
    <w:rsid w:val="002F0C65"/>
    <w:rsid w:val="002F40A6"/>
    <w:rsid w:val="002F6FA8"/>
    <w:rsid w:val="003078D0"/>
    <w:rsid w:val="00312C04"/>
    <w:rsid w:val="00312DDB"/>
    <w:rsid w:val="00314765"/>
    <w:rsid w:val="003165A7"/>
    <w:rsid w:val="0031661A"/>
    <w:rsid w:val="003206C4"/>
    <w:rsid w:val="003269C7"/>
    <w:rsid w:val="00332593"/>
    <w:rsid w:val="00333CED"/>
    <w:rsid w:val="00340133"/>
    <w:rsid w:val="003423C4"/>
    <w:rsid w:val="003447EB"/>
    <w:rsid w:val="003506FC"/>
    <w:rsid w:val="00350E87"/>
    <w:rsid w:val="00362D16"/>
    <w:rsid w:val="0037025A"/>
    <w:rsid w:val="00371E0E"/>
    <w:rsid w:val="00371E9D"/>
    <w:rsid w:val="00383386"/>
    <w:rsid w:val="003846A8"/>
    <w:rsid w:val="003903C6"/>
    <w:rsid w:val="0039177A"/>
    <w:rsid w:val="003A08A1"/>
    <w:rsid w:val="003B497A"/>
    <w:rsid w:val="003B53B7"/>
    <w:rsid w:val="003B6463"/>
    <w:rsid w:val="003C6E6A"/>
    <w:rsid w:val="003F10AD"/>
    <w:rsid w:val="003F30AE"/>
    <w:rsid w:val="003F31FB"/>
    <w:rsid w:val="003F6560"/>
    <w:rsid w:val="003F7811"/>
    <w:rsid w:val="00403EEB"/>
    <w:rsid w:val="00404D36"/>
    <w:rsid w:val="00411AEF"/>
    <w:rsid w:val="0041430F"/>
    <w:rsid w:val="00416650"/>
    <w:rsid w:val="00417034"/>
    <w:rsid w:val="004172E2"/>
    <w:rsid w:val="00420F67"/>
    <w:rsid w:val="00425639"/>
    <w:rsid w:val="00430C7A"/>
    <w:rsid w:val="00434807"/>
    <w:rsid w:val="00441E1A"/>
    <w:rsid w:val="00442F08"/>
    <w:rsid w:val="004471BD"/>
    <w:rsid w:val="00447201"/>
    <w:rsid w:val="00452CA9"/>
    <w:rsid w:val="00454C4A"/>
    <w:rsid w:val="00455763"/>
    <w:rsid w:val="00456373"/>
    <w:rsid w:val="00463C88"/>
    <w:rsid w:val="00464C14"/>
    <w:rsid w:val="004652CE"/>
    <w:rsid w:val="00476B3F"/>
    <w:rsid w:val="00476B94"/>
    <w:rsid w:val="00476CD5"/>
    <w:rsid w:val="004851C5"/>
    <w:rsid w:val="00486B79"/>
    <w:rsid w:val="00494A21"/>
    <w:rsid w:val="004957E7"/>
    <w:rsid w:val="004A2160"/>
    <w:rsid w:val="004A26E2"/>
    <w:rsid w:val="004B2F80"/>
    <w:rsid w:val="004B3391"/>
    <w:rsid w:val="004B60DA"/>
    <w:rsid w:val="004B6BA5"/>
    <w:rsid w:val="004C2E61"/>
    <w:rsid w:val="004C48A7"/>
    <w:rsid w:val="004D04C1"/>
    <w:rsid w:val="004D2658"/>
    <w:rsid w:val="004D6263"/>
    <w:rsid w:val="004E0CE1"/>
    <w:rsid w:val="004F25F9"/>
    <w:rsid w:val="005117BB"/>
    <w:rsid w:val="00511C9A"/>
    <w:rsid w:val="00514BBF"/>
    <w:rsid w:val="00517F44"/>
    <w:rsid w:val="00524F1C"/>
    <w:rsid w:val="00533CA7"/>
    <w:rsid w:val="00535281"/>
    <w:rsid w:val="00546EAF"/>
    <w:rsid w:val="00551555"/>
    <w:rsid w:val="005558EA"/>
    <w:rsid w:val="00562FDC"/>
    <w:rsid w:val="005630BA"/>
    <w:rsid w:val="00563EAB"/>
    <w:rsid w:val="00564976"/>
    <w:rsid w:val="00566D0E"/>
    <w:rsid w:val="00571F16"/>
    <w:rsid w:val="005726D9"/>
    <w:rsid w:val="0057663E"/>
    <w:rsid w:val="00587366"/>
    <w:rsid w:val="00587E6F"/>
    <w:rsid w:val="00590071"/>
    <w:rsid w:val="005B399E"/>
    <w:rsid w:val="005B4853"/>
    <w:rsid w:val="005C17CC"/>
    <w:rsid w:val="005D2F70"/>
    <w:rsid w:val="005D7D69"/>
    <w:rsid w:val="005F697D"/>
    <w:rsid w:val="005F7EBB"/>
    <w:rsid w:val="00606A1A"/>
    <w:rsid w:val="00611382"/>
    <w:rsid w:val="00611F39"/>
    <w:rsid w:val="00612E42"/>
    <w:rsid w:val="00615C55"/>
    <w:rsid w:val="006178F8"/>
    <w:rsid w:val="006245D5"/>
    <w:rsid w:val="0062731E"/>
    <w:rsid w:val="006274F1"/>
    <w:rsid w:val="00636C0B"/>
    <w:rsid w:val="0063712C"/>
    <w:rsid w:val="00640EEF"/>
    <w:rsid w:val="00641F3B"/>
    <w:rsid w:val="00642175"/>
    <w:rsid w:val="00645168"/>
    <w:rsid w:val="006526ED"/>
    <w:rsid w:val="00657DD5"/>
    <w:rsid w:val="00661797"/>
    <w:rsid w:val="00670E0E"/>
    <w:rsid w:val="00671BD6"/>
    <w:rsid w:val="006773E4"/>
    <w:rsid w:val="00681B76"/>
    <w:rsid w:val="00683D57"/>
    <w:rsid w:val="0068569A"/>
    <w:rsid w:val="00687736"/>
    <w:rsid w:val="00691DBC"/>
    <w:rsid w:val="00693C5E"/>
    <w:rsid w:val="006957F6"/>
    <w:rsid w:val="006A5A65"/>
    <w:rsid w:val="006A5CF3"/>
    <w:rsid w:val="006B3502"/>
    <w:rsid w:val="006B3D42"/>
    <w:rsid w:val="006B4C77"/>
    <w:rsid w:val="006B5C16"/>
    <w:rsid w:val="006D3E0E"/>
    <w:rsid w:val="006D6851"/>
    <w:rsid w:val="006E1749"/>
    <w:rsid w:val="006E1E81"/>
    <w:rsid w:val="006F24A8"/>
    <w:rsid w:val="006F2C82"/>
    <w:rsid w:val="006F6D32"/>
    <w:rsid w:val="006F7AE4"/>
    <w:rsid w:val="00702A55"/>
    <w:rsid w:val="00703BC3"/>
    <w:rsid w:val="00720387"/>
    <w:rsid w:val="00733A42"/>
    <w:rsid w:val="00735061"/>
    <w:rsid w:val="0074759E"/>
    <w:rsid w:val="0075065F"/>
    <w:rsid w:val="007553EE"/>
    <w:rsid w:val="0075717C"/>
    <w:rsid w:val="007607F8"/>
    <w:rsid w:val="00761203"/>
    <w:rsid w:val="00766FD2"/>
    <w:rsid w:val="00771219"/>
    <w:rsid w:val="00775A58"/>
    <w:rsid w:val="00777D8E"/>
    <w:rsid w:val="007807FF"/>
    <w:rsid w:val="00780906"/>
    <w:rsid w:val="00781E3B"/>
    <w:rsid w:val="00783DFB"/>
    <w:rsid w:val="007858FD"/>
    <w:rsid w:val="007867EB"/>
    <w:rsid w:val="00790676"/>
    <w:rsid w:val="007929D2"/>
    <w:rsid w:val="00792FD2"/>
    <w:rsid w:val="00795B7D"/>
    <w:rsid w:val="007A41B6"/>
    <w:rsid w:val="007A46FF"/>
    <w:rsid w:val="007A73B3"/>
    <w:rsid w:val="007B141B"/>
    <w:rsid w:val="007B3B57"/>
    <w:rsid w:val="007C212B"/>
    <w:rsid w:val="007C55A9"/>
    <w:rsid w:val="007D3B3C"/>
    <w:rsid w:val="007D452D"/>
    <w:rsid w:val="007D4A40"/>
    <w:rsid w:val="007D4D84"/>
    <w:rsid w:val="007D5FDD"/>
    <w:rsid w:val="007E74FE"/>
    <w:rsid w:val="007F1135"/>
    <w:rsid w:val="007F1507"/>
    <w:rsid w:val="007F7145"/>
    <w:rsid w:val="008021B3"/>
    <w:rsid w:val="00802350"/>
    <w:rsid w:val="00804613"/>
    <w:rsid w:val="00806E60"/>
    <w:rsid w:val="00811710"/>
    <w:rsid w:val="0081235D"/>
    <w:rsid w:val="00816433"/>
    <w:rsid w:val="0081650F"/>
    <w:rsid w:val="00817945"/>
    <w:rsid w:val="00823C78"/>
    <w:rsid w:val="008319ED"/>
    <w:rsid w:val="00832265"/>
    <w:rsid w:val="00833CC3"/>
    <w:rsid w:val="00834088"/>
    <w:rsid w:val="00835674"/>
    <w:rsid w:val="00837543"/>
    <w:rsid w:val="008410C4"/>
    <w:rsid w:val="00846969"/>
    <w:rsid w:val="00852C86"/>
    <w:rsid w:val="0085545F"/>
    <w:rsid w:val="008609DA"/>
    <w:rsid w:val="00891B21"/>
    <w:rsid w:val="00897F5F"/>
    <w:rsid w:val="008A42A0"/>
    <w:rsid w:val="008B5773"/>
    <w:rsid w:val="008B6D96"/>
    <w:rsid w:val="008D1ADA"/>
    <w:rsid w:val="008E1EFE"/>
    <w:rsid w:val="008E434F"/>
    <w:rsid w:val="008F10F5"/>
    <w:rsid w:val="008F5481"/>
    <w:rsid w:val="008F64FB"/>
    <w:rsid w:val="008F6FCC"/>
    <w:rsid w:val="00901A6E"/>
    <w:rsid w:val="009069E1"/>
    <w:rsid w:val="00907063"/>
    <w:rsid w:val="00911C14"/>
    <w:rsid w:val="009214BC"/>
    <w:rsid w:val="009348BA"/>
    <w:rsid w:val="00945892"/>
    <w:rsid w:val="00947231"/>
    <w:rsid w:val="009539DE"/>
    <w:rsid w:val="00962446"/>
    <w:rsid w:val="00963B17"/>
    <w:rsid w:val="0096500C"/>
    <w:rsid w:val="00970782"/>
    <w:rsid w:val="0097315E"/>
    <w:rsid w:val="00983B85"/>
    <w:rsid w:val="009875CC"/>
    <w:rsid w:val="009A1872"/>
    <w:rsid w:val="009A20BA"/>
    <w:rsid w:val="009A22F6"/>
    <w:rsid w:val="009A6065"/>
    <w:rsid w:val="009A61D9"/>
    <w:rsid w:val="009A74E4"/>
    <w:rsid w:val="009C1AA8"/>
    <w:rsid w:val="009C7475"/>
    <w:rsid w:val="009D07F4"/>
    <w:rsid w:val="009D76E6"/>
    <w:rsid w:val="009E5893"/>
    <w:rsid w:val="009F159D"/>
    <w:rsid w:val="009F4A4D"/>
    <w:rsid w:val="00A00D58"/>
    <w:rsid w:val="00A03EB5"/>
    <w:rsid w:val="00A067F4"/>
    <w:rsid w:val="00A06D04"/>
    <w:rsid w:val="00A06ECC"/>
    <w:rsid w:val="00A07901"/>
    <w:rsid w:val="00A14829"/>
    <w:rsid w:val="00A16ED4"/>
    <w:rsid w:val="00A17709"/>
    <w:rsid w:val="00A20931"/>
    <w:rsid w:val="00A27079"/>
    <w:rsid w:val="00A27BE4"/>
    <w:rsid w:val="00A33DA4"/>
    <w:rsid w:val="00A40787"/>
    <w:rsid w:val="00A42E9E"/>
    <w:rsid w:val="00A4550A"/>
    <w:rsid w:val="00A53F65"/>
    <w:rsid w:val="00A603AB"/>
    <w:rsid w:val="00A60DEF"/>
    <w:rsid w:val="00A610BF"/>
    <w:rsid w:val="00A62868"/>
    <w:rsid w:val="00A666EA"/>
    <w:rsid w:val="00A7536B"/>
    <w:rsid w:val="00A762AF"/>
    <w:rsid w:val="00A86CE6"/>
    <w:rsid w:val="00A90445"/>
    <w:rsid w:val="00A9112C"/>
    <w:rsid w:val="00A94154"/>
    <w:rsid w:val="00A97CA1"/>
    <w:rsid w:val="00AA1834"/>
    <w:rsid w:val="00AB5242"/>
    <w:rsid w:val="00AB5CD5"/>
    <w:rsid w:val="00AB6C70"/>
    <w:rsid w:val="00AD15B9"/>
    <w:rsid w:val="00AE2BF4"/>
    <w:rsid w:val="00AE2CCB"/>
    <w:rsid w:val="00AE35C5"/>
    <w:rsid w:val="00AE5AD0"/>
    <w:rsid w:val="00AE5DE9"/>
    <w:rsid w:val="00AE60D0"/>
    <w:rsid w:val="00AF7BE3"/>
    <w:rsid w:val="00B1201C"/>
    <w:rsid w:val="00B15EAC"/>
    <w:rsid w:val="00B2429B"/>
    <w:rsid w:val="00B2461A"/>
    <w:rsid w:val="00B37DF8"/>
    <w:rsid w:val="00B405D6"/>
    <w:rsid w:val="00B42A8D"/>
    <w:rsid w:val="00B43E20"/>
    <w:rsid w:val="00B604A9"/>
    <w:rsid w:val="00B625F6"/>
    <w:rsid w:val="00B63328"/>
    <w:rsid w:val="00B65988"/>
    <w:rsid w:val="00B728F7"/>
    <w:rsid w:val="00B76621"/>
    <w:rsid w:val="00B80E9F"/>
    <w:rsid w:val="00B95F9B"/>
    <w:rsid w:val="00B96FCF"/>
    <w:rsid w:val="00BA464B"/>
    <w:rsid w:val="00BA502D"/>
    <w:rsid w:val="00BA6E01"/>
    <w:rsid w:val="00BA770B"/>
    <w:rsid w:val="00BB39FD"/>
    <w:rsid w:val="00BB7D4B"/>
    <w:rsid w:val="00BC52C3"/>
    <w:rsid w:val="00BC53CE"/>
    <w:rsid w:val="00BC597C"/>
    <w:rsid w:val="00BE4319"/>
    <w:rsid w:val="00BE48C2"/>
    <w:rsid w:val="00C07BD6"/>
    <w:rsid w:val="00C21F00"/>
    <w:rsid w:val="00C22DD8"/>
    <w:rsid w:val="00C24BD4"/>
    <w:rsid w:val="00C24C09"/>
    <w:rsid w:val="00C262B2"/>
    <w:rsid w:val="00C30F9E"/>
    <w:rsid w:val="00C34E88"/>
    <w:rsid w:val="00C35F51"/>
    <w:rsid w:val="00C36AFE"/>
    <w:rsid w:val="00C36DD8"/>
    <w:rsid w:val="00C4356F"/>
    <w:rsid w:val="00C45B5B"/>
    <w:rsid w:val="00C46236"/>
    <w:rsid w:val="00C4752B"/>
    <w:rsid w:val="00C477A6"/>
    <w:rsid w:val="00C51C66"/>
    <w:rsid w:val="00C5381E"/>
    <w:rsid w:val="00C53B9E"/>
    <w:rsid w:val="00C55D41"/>
    <w:rsid w:val="00C614BE"/>
    <w:rsid w:val="00C62E8E"/>
    <w:rsid w:val="00C65560"/>
    <w:rsid w:val="00C83408"/>
    <w:rsid w:val="00C87B61"/>
    <w:rsid w:val="00C95D99"/>
    <w:rsid w:val="00C9797C"/>
    <w:rsid w:val="00CA07D5"/>
    <w:rsid w:val="00CA32E8"/>
    <w:rsid w:val="00CB7869"/>
    <w:rsid w:val="00CB7DA5"/>
    <w:rsid w:val="00CC1CA8"/>
    <w:rsid w:val="00CC5212"/>
    <w:rsid w:val="00CC61A1"/>
    <w:rsid w:val="00CD0E8B"/>
    <w:rsid w:val="00CD5E28"/>
    <w:rsid w:val="00CD7E76"/>
    <w:rsid w:val="00CE0F68"/>
    <w:rsid w:val="00CE4971"/>
    <w:rsid w:val="00CE5C9B"/>
    <w:rsid w:val="00CF184C"/>
    <w:rsid w:val="00D00781"/>
    <w:rsid w:val="00D02F5D"/>
    <w:rsid w:val="00D06007"/>
    <w:rsid w:val="00D07A61"/>
    <w:rsid w:val="00D07FAA"/>
    <w:rsid w:val="00D17DC1"/>
    <w:rsid w:val="00D21200"/>
    <w:rsid w:val="00D22745"/>
    <w:rsid w:val="00D22C26"/>
    <w:rsid w:val="00D2394A"/>
    <w:rsid w:val="00D32B66"/>
    <w:rsid w:val="00D34D3E"/>
    <w:rsid w:val="00D362AC"/>
    <w:rsid w:val="00D439B8"/>
    <w:rsid w:val="00D45DA5"/>
    <w:rsid w:val="00D5116A"/>
    <w:rsid w:val="00D53E9D"/>
    <w:rsid w:val="00D64245"/>
    <w:rsid w:val="00D76381"/>
    <w:rsid w:val="00D83282"/>
    <w:rsid w:val="00D84A5E"/>
    <w:rsid w:val="00D861A7"/>
    <w:rsid w:val="00D8784B"/>
    <w:rsid w:val="00D92EB1"/>
    <w:rsid w:val="00D93138"/>
    <w:rsid w:val="00D95A3D"/>
    <w:rsid w:val="00D97A29"/>
    <w:rsid w:val="00DA1BBE"/>
    <w:rsid w:val="00DA1CBA"/>
    <w:rsid w:val="00DA50D2"/>
    <w:rsid w:val="00DA6454"/>
    <w:rsid w:val="00DA6631"/>
    <w:rsid w:val="00DB79B8"/>
    <w:rsid w:val="00DC3009"/>
    <w:rsid w:val="00DD515D"/>
    <w:rsid w:val="00DD52B8"/>
    <w:rsid w:val="00DD54BD"/>
    <w:rsid w:val="00DE048A"/>
    <w:rsid w:val="00DE0C7F"/>
    <w:rsid w:val="00DE4475"/>
    <w:rsid w:val="00DE46EC"/>
    <w:rsid w:val="00DE47AA"/>
    <w:rsid w:val="00DE5D71"/>
    <w:rsid w:val="00DF4C0E"/>
    <w:rsid w:val="00DF4E4F"/>
    <w:rsid w:val="00DF52AC"/>
    <w:rsid w:val="00DF58BE"/>
    <w:rsid w:val="00DF7FCF"/>
    <w:rsid w:val="00E01D54"/>
    <w:rsid w:val="00E02AEF"/>
    <w:rsid w:val="00E1176F"/>
    <w:rsid w:val="00E12572"/>
    <w:rsid w:val="00E1391A"/>
    <w:rsid w:val="00E23793"/>
    <w:rsid w:val="00E304F1"/>
    <w:rsid w:val="00E3440F"/>
    <w:rsid w:val="00E37F0B"/>
    <w:rsid w:val="00E403D6"/>
    <w:rsid w:val="00E51B86"/>
    <w:rsid w:val="00E557FA"/>
    <w:rsid w:val="00E56A3D"/>
    <w:rsid w:val="00E61EF2"/>
    <w:rsid w:val="00E6222B"/>
    <w:rsid w:val="00E719F4"/>
    <w:rsid w:val="00E810BA"/>
    <w:rsid w:val="00E85DDE"/>
    <w:rsid w:val="00E967FA"/>
    <w:rsid w:val="00E977BE"/>
    <w:rsid w:val="00EA3BBE"/>
    <w:rsid w:val="00EA4B32"/>
    <w:rsid w:val="00EA5A01"/>
    <w:rsid w:val="00EA62A9"/>
    <w:rsid w:val="00EB2BB1"/>
    <w:rsid w:val="00EB48AB"/>
    <w:rsid w:val="00EB59EF"/>
    <w:rsid w:val="00EC158B"/>
    <w:rsid w:val="00ED0D09"/>
    <w:rsid w:val="00EE46E6"/>
    <w:rsid w:val="00EE7829"/>
    <w:rsid w:val="00EF21C5"/>
    <w:rsid w:val="00F00739"/>
    <w:rsid w:val="00F1269B"/>
    <w:rsid w:val="00F14575"/>
    <w:rsid w:val="00F146C1"/>
    <w:rsid w:val="00F14CC9"/>
    <w:rsid w:val="00F1563F"/>
    <w:rsid w:val="00F156B9"/>
    <w:rsid w:val="00F17910"/>
    <w:rsid w:val="00F242B8"/>
    <w:rsid w:val="00F32087"/>
    <w:rsid w:val="00F35E79"/>
    <w:rsid w:val="00F42044"/>
    <w:rsid w:val="00F46A6E"/>
    <w:rsid w:val="00F5103F"/>
    <w:rsid w:val="00F60ED7"/>
    <w:rsid w:val="00F63080"/>
    <w:rsid w:val="00F64B00"/>
    <w:rsid w:val="00F77080"/>
    <w:rsid w:val="00F9292B"/>
    <w:rsid w:val="00F9429C"/>
    <w:rsid w:val="00FA20A7"/>
    <w:rsid w:val="00FA2877"/>
    <w:rsid w:val="00FA2D43"/>
    <w:rsid w:val="00FA49A7"/>
    <w:rsid w:val="00FA5197"/>
    <w:rsid w:val="00FA6DAF"/>
    <w:rsid w:val="00FB165F"/>
    <w:rsid w:val="00FB4A0F"/>
    <w:rsid w:val="00FC0109"/>
    <w:rsid w:val="00FC09F4"/>
    <w:rsid w:val="00FC1235"/>
    <w:rsid w:val="00FC12EA"/>
    <w:rsid w:val="00FD4B0C"/>
    <w:rsid w:val="00FE2732"/>
    <w:rsid w:val="00FE50B7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4A8B1"/>
  <w15:docId w15:val="{D0C02B1F-317A-460E-BB53-66A7AACE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03"/>
  </w:style>
  <w:style w:type="paragraph" w:styleId="1">
    <w:name w:val="heading 1"/>
    <w:basedOn w:val="a"/>
    <w:next w:val="a"/>
    <w:link w:val="10"/>
    <w:uiPriority w:val="9"/>
    <w:qFormat/>
    <w:rsid w:val="00F35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E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Текст"/>
    <w:basedOn w:val="a"/>
    <w:link w:val="a4"/>
    <w:qFormat/>
    <w:rsid w:val="00314765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5">
    <w:name w:val="Placeholder Text"/>
    <w:basedOn w:val="a0"/>
    <w:uiPriority w:val="99"/>
    <w:semiHidden/>
    <w:rsid w:val="00FA2D43"/>
    <w:rPr>
      <w:color w:val="808080"/>
    </w:rPr>
  </w:style>
  <w:style w:type="character" w:customStyle="1" w:styleId="a4">
    <w:name w:val="ОсновнойТекст Знак"/>
    <w:basedOn w:val="a0"/>
    <w:link w:val="a3"/>
    <w:rsid w:val="00314765"/>
    <w:rPr>
      <w:rFonts w:ascii="Times New Roman" w:hAnsi="Times New Roman"/>
      <w:sz w:val="28"/>
    </w:rPr>
  </w:style>
  <w:style w:type="paragraph" w:styleId="a6">
    <w:name w:val="No Spacing"/>
    <w:uiPriority w:val="1"/>
    <w:qFormat/>
    <w:rsid w:val="00FA2D43"/>
    <w:pPr>
      <w:spacing w:after="0" w:line="240" w:lineRule="auto"/>
    </w:pPr>
  </w:style>
  <w:style w:type="table" w:styleId="a7">
    <w:name w:val="Table Grid"/>
    <w:basedOn w:val="a1"/>
    <w:uiPriority w:val="39"/>
    <w:rsid w:val="0029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C52C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C52C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A2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931"/>
  </w:style>
  <w:style w:type="paragraph" w:styleId="ac">
    <w:name w:val="footer"/>
    <w:basedOn w:val="a"/>
    <w:link w:val="ad"/>
    <w:uiPriority w:val="99"/>
    <w:unhideWhenUsed/>
    <w:rsid w:val="00A2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931"/>
  </w:style>
  <w:style w:type="paragraph" w:customStyle="1" w:styleId="ae">
    <w:name w:val="Таблицы"/>
    <w:basedOn w:val="a3"/>
    <w:link w:val="af"/>
    <w:qFormat/>
    <w:rsid w:val="00795B7D"/>
    <w:pPr>
      <w:ind w:firstLine="0"/>
    </w:pPr>
    <w:rPr>
      <w:sz w:val="20"/>
    </w:rPr>
  </w:style>
  <w:style w:type="paragraph" w:styleId="af0">
    <w:name w:val="caption"/>
    <w:basedOn w:val="a"/>
    <w:next w:val="a"/>
    <w:uiPriority w:val="35"/>
    <w:unhideWhenUsed/>
    <w:qFormat/>
    <w:rsid w:val="002807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Таблицы Знак"/>
    <w:basedOn w:val="a4"/>
    <w:link w:val="ae"/>
    <w:rsid w:val="00795B7D"/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F3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E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5E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5E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F35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e"/>
    <w:next w:val="ae"/>
    <w:autoRedefine/>
    <w:uiPriority w:val="39"/>
    <w:unhideWhenUsed/>
    <w:rsid w:val="001F1791"/>
    <w:pPr>
      <w:spacing w:after="100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F35E79"/>
    <w:pPr>
      <w:outlineLvl w:val="9"/>
    </w:pPr>
    <w:rPr>
      <w:lang w:eastAsia="ru-RU"/>
    </w:rPr>
  </w:style>
  <w:style w:type="paragraph" w:styleId="21">
    <w:name w:val="toc 2"/>
    <w:basedOn w:val="ae"/>
    <w:next w:val="a"/>
    <w:autoRedefine/>
    <w:uiPriority w:val="39"/>
    <w:unhideWhenUsed/>
    <w:rsid w:val="001F1791"/>
    <w:pPr>
      <w:tabs>
        <w:tab w:val="right" w:leader="dot" w:pos="9345"/>
      </w:tabs>
      <w:spacing w:after="100"/>
      <w:ind w:left="220"/>
    </w:pPr>
    <w:rPr>
      <w:b/>
      <w:i/>
      <w:noProof/>
    </w:rPr>
  </w:style>
  <w:style w:type="character" w:styleId="af2">
    <w:name w:val="Hyperlink"/>
    <w:basedOn w:val="a0"/>
    <w:uiPriority w:val="99"/>
    <w:unhideWhenUsed/>
    <w:rsid w:val="001F1791"/>
    <w:rPr>
      <w:color w:val="0563C1" w:themeColor="hyperlink"/>
      <w:u w:val="single"/>
    </w:rPr>
  </w:style>
  <w:style w:type="paragraph" w:customStyle="1" w:styleId="22">
    <w:name w:val="Заголовок2порядка"/>
    <w:basedOn w:val="a8"/>
    <w:link w:val="23"/>
    <w:qFormat/>
    <w:rsid w:val="001F1791"/>
    <w:pPr>
      <w:outlineLvl w:val="1"/>
    </w:pPr>
    <w:rPr>
      <w:b/>
      <w:i/>
      <w:sz w:val="40"/>
    </w:rPr>
  </w:style>
  <w:style w:type="character" w:customStyle="1" w:styleId="23">
    <w:name w:val="Заголовок2порядка Знак"/>
    <w:basedOn w:val="a9"/>
    <w:link w:val="22"/>
    <w:rsid w:val="001F1791"/>
    <w:rPr>
      <w:rFonts w:ascii="Times New Roman" w:eastAsiaTheme="majorEastAsia" w:hAnsi="Times New Roman" w:cstheme="majorBidi"/>
      <w:b/>
      <w:i/>
      <w:spacing w:val="-10"/>
      <w:kern w:val="28"/>
      <w:sz w:val="40"/>
      <w:szCs w:val="56"/>
    </w:rPr>
  </w:style>
  <w:style w:type="paragraph" w:styleId="31">
    <w:name w:val="toc 3"/>
    <w:basedOn w:val="ae"/>
    <w:next w:val="a"/>
    <w:autoRedefine/>
    <w:uiPriority w:val="39"/>
    <w:semiHidden/>
    <w:unhideWhenUsed/>
    <w:rsid w:val="001F1791"/>
    <w:pPr>
      <w:spacing w:after="100"/>
      <w:ind w:left="440"/>
    </w:pPr>
    <w:rPr>
      <w:rFonts w:asciiTheme="majorHAnsi" w:hAnsiTheme="majorHAnsi"/>
      <w:b/>
      <w:sz w:val="16"/>
    </w:rPr>
  </w:style>
  <w:style w:type="paragraph" w:styleId="af3">
    <w:name w:val="Normal (Web)"/>
    <w:basedOn w:val="a"/>
    <w:uiPriority w:val="99"/>
    <w:unhideWhenUsed/>
    <w:rsid w:val="00AE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587366"/>
    <w:rPr>
      <w:b/>
      <w:bCs/>
    </w:rPr>
  </w:style>
  <w:style w:type="character" w:styleId="af5">
    <w:name w:val="Emphasis"/>
    <w:basedOn w:val="a0"/>
    <w:uiPriority w:val="20"/>
    <w:qFormat/>
    <w:rsid w:val="00587366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55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58EA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1717FB"/>
    <w:pPr>
      <w:ind w:left="720"/>
      <w:contextualSpacing/>
    </w:pPr>
  </w:style>
  <w:style w:type="paragraph" w:customStyle="1" w:styleId="12">
    <w:name w:val="Стиль1"/>
    <w:basedOn w:val="a"/>
    <w:qFormat/>
    <w:rsid w:val="007F7145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55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182A-A181-4D81-815A-3CF20112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zalesny</dc:creator>
  <cp:keywords/>
  <dc:description/>
  <cp:lastModifiedBy>Dmitriy</cp:lastModifiedBy>
  <cp:revision>47</cp:revision>
  <cp:lastPrinted>2019-05-31T07:39:00Z</cp:lastPrinted>
  <dcterms:created xsi:type="dcterms:W3CDTF">2020-12-24T07:36:00Z</dcterms:created>
  <dcterms:modified xsi:type="dcterms:W3CDTF">2022-12-24T16:38:00Z</dcterms:modified>
</cp:coreProperties>
</file>